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5D57" w14:textId="77777777" w:rsidR="00BB0CCB" w:rsidRDefault="00BB0CCB" w:rsidP="00BB0CCB"/>
    <w:p w14:paraId="155FD489" w14:textId="77777777" w:rsidR="00BB0CCB" w:rsidRDefault="00BB0CCB" w:rsidP="00BB0CCB"/>
    <w:p w14:paraId="18693E0D" w14:textId="77777777" w:rsidR="00BB0CCB" w:rsidRDefault="00BB0CCB" w:rsidP="00BB0CCB"/>
    <w:p w14:paraId="187E27A1" w14:textId="77777777" w:rsidR="00BB0CCB" w:rsidRDefault="00BB0CCB" w:rsidP="00BB0CCB">
      <w:pPr>
        <w:jc w:val="center"/>
        <w:rPr>
          <w:rFonts w:ascii="Book Antiqua" w:eastAsia="Book Antiqua" w:hAnsi="Book Antiqua" w:cs="Book Antiqua"/>
          <w:b/>
          <w:sz w:val="48"/>
          <w:szCs w:val="48"/>
        </w:rPr>
      </w:pPr>
      <w:r>
        <w:rPr>
          <w:rFonts w:ascii="Book Antiqua" w:eastAsia="Book Antiqua" w:hAnsi="Book Antiqua" w:cs="Book Antiqua"/>
          <w:b/>
          <w:sz w:val="48"/>
          <w:szCs w:val="48"/>
        </w:rPr>
        <w:t xml:space="preserve">Tunku Abdul Rahman </w:t>
      </w:r>
    </w:p>
    <w:p w14:paraId="3AC31A17" w14:textId="77777777" w:rsidR="00BB0CCB" w:rsidRDefault="00BB0CCB" w:rsidP="00BB0CCB">
      <w:pPr>
        <w:jc w:val="center"/>
        <w:rPr>
          <w:rFonts w:ascii="Book Antiqua" w:eastAsia="Book Antiqua" w:hAnsi="Book Antiqua" w:cs="Book Antiqua"/>
          <w:b/>
          <w:sz w:val="48"/>
          <w:szCs w:val="48"/>
        </w:rPr>
      </w:pPr>
      <w:r>
        <w:rPr>
          <w:rFonts w:ascii="Book Antiqua" w:eastAsia="Book Antiqua" w:hAnsi="Book Antiqua" w:cs="Book Antiqua"/>
          <w:b/>
          <w:sz w:val="48"/>
          <w:szCs w:val="48"/>
        </w:rPr>
        <w:t>University of Management and Technology</w:t>
      </w:r>
    </w:p>
    <w:p w14:paraId="69CCAC96" w14:textId="77777777" w:rsidR="00BB0CCB" w:rsidRDefault="00BB0CCB" w:rsidP="00BB0CCB">
      <w:pPr>
        <w:jc w:val="center"/>
        <w:rPr>
          <w:rFonts w:ascii="Book Antiqua" w:eastAsia="Book Antiqua" w:hAnsi="Book Antiqua" w:cs="Book Antiqua"/>
          <w:sz w:val="28"/>
          <w:szCs w:val="28"/>
        </w:rPr>
      </w:pPr>
    </w:p>
    <w:p w14:paraId="6C05D43A" w14:textId="77777777" w:rsidR="00BB0CCB" w:rsidRDefault="00BB0CCB" w:rsidP="00BB0CCB">
      <w:pPr>
        <w:jc w:val="center"/>
        <w:rPr>
          <w:rFonts w:ascii="Book Antiqua" w:eastAsia="Book Antiqua" w:hAnsi="Book Antiqua" w:cs="Book Antiqua"/>
        </w:rPr>
      </w:pPr>
    </w:p>
    <w:p w14:paraId="36AB97D4" w14:textId="77777777" w:rsidR="00BB0CCB" w:rsidRDefault="00BB0CCB" w:rsidP="00BB0CCB">
      <w:pPr>
        <w:jc w:val="center"/>
        <w:rPr>
          <w:rFonts w:ascii="Book Antiqua" w:eastAsia="Book Antiqua" w:hAnsi="Book Antiqua" w:cs="Book Antiqua"/>
          <w:b/>
          <w:sz w:val="44"/>
          <w:szCs w:val="44"/>
        </w:rPr>
      </w:pPr>
      <w:r>
        <w:rPr>
          <w:rFonts w:ascii="Book Antiqua" w:eastAsia="Book Antiqua" w:hAnsi="Book Antiqua" w:cs="Book Antiqua"/>
          <w:b/>
          <w:sz w:val="44"/>
          <w:szCs w:val="44"/>
        </w:rPr>
        <w:t>BACS2023</w:t>
      </w:r>
    </w:p>
    <w:p w14:paraId="6FEC6313" w14:textId="77777777" w:rsidR="00BB0CCB" w:rsidRDefault="00BB0CCB" w:rsidP="00BB0CCB">
      <w:pPr>
        <w:jc w:val="center"/>
        <w:rPr>
          <w:rFonts w:ascii="Book Antiqua" w:eastAsia="Book Antiqua" w:hAnsi="Book Antiqua" w:cs="Book Antiqua"/>
          <w:b/>
          <w:sz w:val="36"/>
          <w:szCs w:val="36"/>
        </w:rPr>
      </w:pPr>
      <w:r>
        <w:rPr>
          <w:rFonts w:ascii="Book Antiqua" w:eastAsia="Book Antiqua" w:hAnsi="Book Antiqua" w:cs="Book Antiqua"/>
          <w:b/>
          <w:sz w:val="36"/>
          <w:szCs w:val="36"/>
        </w:rPr>
        <w:t>Object-Oriented Programming</w:t>
      </w:r>
    </w:p>
    <w:p w14:paraId="5AA1BF8B" w14:textId="77777777" w:rsidR="00BB0CCB" w:rsidRDefault="00BB0CCB" w:rsidP="00BB0CCB">
      <w:pPr>
        <w:jc w:val="center"/>
        <w:rPr>
          <w:rFonts w:ascii="Book Antiqua" w:eastAsia="Book Antiqua" w:hAnsi="Book Antiqua" w:cs="Book Antiqua"/>
          <w:b/>
          <w:sz w:val="32"/>
          <w:szCs w:val="32"/>
        </w:rPr>
      </w:pPr>
    </w:p>
    <w:p w14:paraId="0A3E2A37" w14:textId="77777777" w:rsidR="00BB0CCB" w:rsidRDefault="00BB0CCB" w:rsidP="00BB0CCB">
      <w:pPr>
        <w:jc w:val="center"/>
        <w:rPr>
          <w:rFonts w:ascii="Book Antiqua" w:eastAsia="Book Antiqua" w:hAnsi="Book Antiqua" w:cs="Book Antiqua"/>
          <w:b/>
          <w:sz w:val="36"/>
          <w:szCs w:val="36"/>
        </w:rPr>
      </w:pPr>
      <w:r>
        <w:rPr>
          <w:rFonts w:ascii="Book Antiqua" w:eastAsia="Book Antiqua" w:hAnsi="Book Antiqua" w:cs="Book Antiqua"/>
          <w:b/>
          <w:sz w:val="36"/>
          <w:szCs w:val="36"/>
        </w:rPr>
        <w:t>Assignment</w:t>
      </w:r>
    </w:p>
    <w:p w14:paraId="0DE636FB" w14:textId="77777777" w:rsidR="00BB0CCB" w:rsidRDefault="00BB0CCB" w:rsidP="00BB0CCB">
      <w:pPr>
        <w:jc w:val="center"/>
        <w:rPr>
          <w:rFonts w:ascii="Book Antiqua" w:eastAsia="Book Antiqua" w:hAnsi="Book Antiqua" w:cs="Book Antiqua"/>
          <w:b/>
          <w:sz w:val="36"/>
          <w:szCs w:val="36"/>
        </w:rPr>
      </w:pPr>
      <w:r>
        <w:rPr>
          <w:rFonts w:ascii="Book Antiqua" w:eastAsia="Book Antiqua" w:hAnsi="Book Antiqua" w:cs="Book Antiqua"/>
          <w:b/>
          <w:sz w:val="36"/>
          <w:szCs w:val="36"/>
        </w:rPr>
        <w:t>2022/2023</w:t>
      </w:r>
    </w:p>
    <w:p w14:paraId="53D7FB19" w14:textId="77777777" w:rsidR="00BB0CCB" w:rsidRDefault="00BB0CCB" w:rsidP="00BB0CCB">
      <w:pPr>
        <w:jc w:val="center"/>
        <w:rPr>
          <w:rFonts w:ascii="Arial" w:eastAsia="Arial" w:hAnsi="Arial" w:cs="Arial"/>
          <w:sz w:val="32"/>
          <w:szCs w:val="32"/>
        </w:rPr>
      </w:pPr>
    </w:p>
    <w:p w14:paraId="1FC8C59A" w14:textId="77777777" w:rsidR="00BB0CCB" w:rsidRDefault="00BB0CCB" w:rsidP="00BB0CCB">
      <w:pPr>
        <w:jc w:val="center"/>
        <w:rPr>
          <w:rFonts w:ascii="Arial" w:eastAsia="Arial" w:hAnsi="Arial" w:cs="Arial"/>
          <w:sz w:val="32"/>
          <w:szCs w:val="32"/>
        </w:rPr>
      </w:pPr>
    </w:p>
    <w:tbl>
      <w:tblPr>
        <w:tblW w:w="9420" w:type="dxa"/>
        <w:tblLayout w:type="fixed"/>
        <w:tblLook w:val="04A0" w:firstRow="1" w:lastRow="0" w:firstColumn="1" w:lastColumn="0" w:noHBand="0" w:noVBand="1"/>
      </w:tblPr>
      <w:tblGrid>
        <w:gridCol w:w="3257"/>
        <w:gridCol w:w="387"/>
        <w:gridCol w:w="5776"/>
      </w:tblGrid>
      <w:tr w:rsidR="00BB0CCB" w14:paraId="21BB25C0" w14:textId="77777777" w:rsidTr="00620097">
        <w:tc>
          <w:tcPr>
            <w:tcW w:w="3257" w:type="dxa"/>
            <w:hideMark/>
          </w:tcPr>
          <w:p w14:paraId="74515E6A" w14:textId="77777777" w:rsidR="00BB0CCB" w:rsidRDefault="00BB0CCB">
            <w:pPr>
              <w:spacing w:before="120"/>
              <w:rPr>
                <w:rFonts w:ascii="Cambria" w:eastAsia="Cambria" w:hAnsi="Cambria" w:cs="Cambria"/>
                <w:sz w:val="28"/>
                <w:szCs w:val="28"/>
              </w:rPr>
            </w:pPr>
            <w:r>
              <w:rPr>
                <w:rFonts w:ascii="Cambria" w:eastAsia="Cambria" w:hAnsi="Cambria" w:cs="Cambria"/>
                <w:sz w:val="28"/>
                <w:szCs w:val="28"/>
              </w:rPr>
              <w:t>Programme</w:t>
            </w:r>
          </w:p>
        </w:tc>
        <w:tc>
          <w:tcPr>
            <w:tcW w:w="387" w:type="dxa"/>
            <w:hideMark/>
          </w:tcPr>
          <w:p w14:paraId="709FEE8F" w14:textId="77777777" w:rsidR="00BB0CCB" w:rsidRDefault="00BB0CCB">
            <w:pPr>
              <w:spacing w:before="120"/>
              <w:rPr>
                <w:rFonts w:ascii="Cambria" w:eastAsia="Cambria" w:hAnsi="Cambria" w:cs="Cambria"/>
                <w:sz w:val="28"/>
                <w:szCs w:val="28"/>
              </w:rPr>
            </w:pPr>
            <w:r>
              <w:rPr>
                <w:rFonts w:ascii="Cambria" w:eastAsia="Cambria" w:hAnsi="Cambria" w:cs="Cambria"/>
                <w:sz w:val="28"/>
                <w:szCs w:val="28"/>
              </w:rPr>
              <w:t>:</w:t>
            </w:r>
          </w:p>
        </w:tc>
        <w:tc>
          <w:tcPr>
            <w:tcW w:w="5776" w:type="dxa"/>
          </w:tcPr>
          <w:p w14:paraId="428FCD13" w14:textId="011F6782" w:rsidR="00BB0CCB" w:rsidRDefault="00BB0CCB">
            <w:pPr>
              <w:spacing w:before="120"/>
              <w:rPr>
                <w:rFonts w:ascii="Cambria" w:eastAsia="Cambria" w:hAnsi="Cambria" w:cs="Cambria"/>
                <w:sz w:val="28"/>
                <w:szCs w:val="28"/>
              </w:rPr>
            </w:pPr>
            <w:r>
              <w:rPr>
                <w:rFonts w:ascii="Cambria" w:eastAsia="Cambria" w:hAnsi="Cambria" w:cs="Cambria"/>
                <w:sz w:val="28"/>
                <w:szCs w:val="28"/>
              </w:rPr>
              <w:t>Bachelor of Software Engineering</w:t>
            </w:r>
          </w:p>
        </w:tc>
      </w:tr>
      <w:tr w:rsidR="00BB0CCB" w14:paraId="0D39294C" w14:textId="77777777" w:rsidTr="00620097">
        <w:tc>
          <w:tcPr>
            <w:tcW w:w="3257" w:type="dxa"/>
            <w:hideMark/>
          </w:tcPr>
          <w:p w14:paraId="23A3F40B" w14:textId="77777777" w:rsidR="00BB0CCB" w:rsidRDefault="00BB0CCB">
            <w:pPr>
              <w:spacing w:before="120"/>
              <w:rPr>
                <w:rFonts w:ascii="Cambria" w:eastAsia="Cambria" w:hAnsi="Cambria" w:cs="Cambria"/>
                <w:sz w:val="28"/>
                <w:szCs w:val="28"/>
              </w:rPr>
            </w:pPr>
            <w:r>
              <w:rPr>
                <w:rFonts w:ascii="Cambria" w:eastAsia="Cambria" w:hAnsi="Cambria" w:cs="Cambria"/>
                <w:sz w:val="28"/>
                <w:szCs w:val="28"/>
              </w:rPr>
              <w:t>Tutorial Group</w:t>
            </w:r>
          </w:p>
        </w:tc>
        <w:tc>
          <w:tcPr>
            <w:tcW w:w="387" w:type="dxa"/>
            <w:hideMark/>
          </w:tcPr>
          <w:p w14:paraId="63D613CC" w14:textId="77777777" w:rsidR="00BB0CCB" w:rsidRDefault="00BB0CCB">
            <w:pPr>
              <w:spacing w:before="120"/>
              <w:rPr>
                <w:rFonts w:ascii="Cambria" w:eastAsia="Cambria" w:hAnsi="Cambria" w:cs="Cambria"/>
                <w:sz w:val="28"/>
                <w:szCs w:val="28"/>
              </w:rPr>
            </w:pPr>
            <w:r>
              <w:rPr>
                <w:rFonts w:ascii="Cambria" w:eastAsia="Cambria" w:hAnsi="Cambria" w:cs="Cambria"/>
                <w:sz w:val="28"/>
                <w:szCs w:val="28"/>
              </w:rPr>
              <w:t>:</w:t>
            </w:r>
          </w:p>
        </w:tc>
        <w:tc>
          <w:tcPr>
            <w:tcW w:w="5776" w:type="dxa"/>
          </w:tcPr>
          <w:p w14:paraId="26C27617" w14:textId="09ECE4BF" w:rsidR="00BB0CCB" w:rsidRDefault="001B058C">
            <w:pPr>
              <w:spacing w:before="120"/>
              <w:rPr>
                <w:rFonts w:ascii="Cambria" w:eastAsia="Cambria" w:hAnsi="Cambria" w:cs="Cambria"/>
                <w:sz w:val="28"/>
                <w:szCs w:val="28"/>
              </w:rPr>
            </w:pPr>
            <w:r>
              <w:rPr>
                <w:rFonts w:ascii="Cambria" w:eastAsia="Cambria" w:hAnsi="Cambria" w:cs="Cambria"/>
                <w:sz w:val="28"/>
                <w:szCs w:val="28"/>
              </w:rPr>
              <w:t>3</w:t>
            </w:r>
          </w:p>
        </w:tc>
      </w:tr>
    </w:tbl>
    <w:p w14:paraId="11759A6B" w14:textId="77777777" w:rsidR="00BB0CCB" w:rsidRDefault="00BB0CCB" w:rsidP="00BB0CCB">
      <w:pPr>
        <w:jc w:val="center"/>
        <w:rPr>
          <w:rFonts w:ascii="Cambria" w:eastAsia="Cambria" w:hAnsi="Cambria" w:cs="Cambria"/>
          <w:b/>
          <w:sz w:val="28"/>
          <w:szCs w:val="28"/>
          <w:lang w:val="en-AU"/>
        </w:rPr>
      </w:pPr>
    </w:p>
    <w:p w14:paraId="67B1C546" w14:textId="77777777" w:rsidR="00BB0CCB" w:rsidRDefault="00BB0CCB" w:rsidP="00BB0CCB">
      <w:pPr>
        <w:rPr>
          <w:rFonts w:ascii="Cambria" w:eastAsia="Cambria" w:hAnsi="Cambria" w:cs="Cambria"/>
          <w:b/>
          <w:sz w:val="28"/>
          <w:szCs w:val="28"/>
        </w:rPr>
      </w:pPr>
      <w:r>
        <w:rPr>
          <w:rFonts w:ascii="Cambria" w:eastAsia="Cambria" w:hAnsi="Cambria" w:cs="Cambria"/>
          <w:b/>
          <w:sz w:val="28"/>
          <w:szCs w:val="28"/>
        </w:rPr>
        <w:t>Team Members:</w:t>
      </w:r>
    </w:p>
    <w:tbl>
      <w:tblPr>
        <w:tblW w:w="6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6135"/>
      </w:tblGrid>
      <w:tr w:rsidR="00620097" w14:paraId="016AE346" w14:textId="77777777" w:rsidTr="00620097">
        <w:trPr>
          <w:trHeight w:val="516"/>
        </w:trPr>
        <w:tc>
          <w:tcPr>
            <w:tcW w:w="555" w:type="dxa"/>
            <w:tcBorders>
              <w:top w:val="single" w:sz="4" w:space="0" w:color="000000"/>
              <w:left w:val="single" w:sz="4" w:space="0" w:color="000000"/>
              <w:bottom w:val="single" w:sz="4" w:space="0" w:color="000000"/>
              <w:right w:val="single" w:sz="4" w:space="0" w:color="000000"/>
            </w:tcBorders>
            <w:hideMark/>
          </w:tcPr>
          <w:p w14:paraId="29E9F66F" w14:textId="77777777" w:rsidR="00620097" w:rsidRDefault="00620097">
            <w:pPr>
              <w:spacing w:before="120"/>
              <w:rPr>
                <w:rFonts w:ascii="Cambria" w:eastAsia="Cambria" w:hAnsi="Cambria" w:cs="Cambria"/>
                <w:b/>
                <w:sz w:val="24"/>
                <w:szCs w:val="24"/>
              </w:rPr>
            </w:pPr>
            <w:r>
              <w:rPr>
                <w:rFonts w:ascii="Cambria" w:eastAsia="Cambria" w:hAnsi="Cambria" w:cs="Cambria"/>
                <w:b/>
                <w:sz w:val="24"/>
                <w:szCs w:val="24"/>
              </w:rPr>
              <w:t>No</w:t>
            </w:r>
          </w:p>
        </w:tc>
        <w:tc>
          <w:tcPr>
            <w:tcW w:w="6135" w:type="dxa"/>
            <w:tcBorders>
              <w:top w:val="single" w:sz="4" w:space="0" w:color="000000"/>
              <w:left w:val="single" w:sz="4" w:space="0" w:color="000000"/>
              <w:bottom w:val="single" w:sz="4" w:space="0" w:color="000000"/>
              <w:right w:val="single" w:sz="4" w:space="0" w:color="000000"/>
            </w:tcBorders>
            <w:hideMark/>
          </w:tcPr>
          <w:p w14:paraId="0F9FB84D" w14:textId="77777777" w:rsidR="00620097" w:rsidRDefault="00620097">
            <w:pPr>
              <w:spacing w:before="120"/>
              <w:jc w:val="center"/>
              <w:rPr>
                <w:rFonts w:ascii="Cambria" w:eastAsia="Cambria" w:hAnsi="Cambria" w:cs="Cambria"/>
                <w:b/>
                <w:sz w:val="24"/>
                <w:szCs w:val="24"/>
              </w:rPr>
            </w:pPr>
            <w:r>
              <w:rPr>
                <w:rFonts w:ascii="Cambria" w:eastAsia="Cambria" w:hAnsi="Cambria" w:cs="Cambria"/>
                <w:b/>
                <w:sz w:val="24"/>
                <w:szCs w:val="24"/>
              </w:rPr>
              <w:t>Student Name</w:t>
            </w:r>
          </w:p>
        </w:tc>
      </w:tr>
      <w:tr w:rsidR="00620097" w14:paraId="17E72CD2" w14:textId="77777777" w:rsidTr="00620097">
        <w:trPr>
          <w:trHeight w:val="516"/>
        </w:trPr>
        <w:tc>
          <w:tcPr>
            <w:tcW w:w="555" w:type="dxa"/>
            <w:tcBorders>
              <w:top w:val="single" w:sz="4" w:space="0" w:color="000000"/>
              <w:left w:val="single" w:sz="4" w:space="0" w:color="000000"/>
              <w:bottom w:val="single" w:sz="4" w:space="0" w:color="000000"/>
              <w:right w:val="single" w:sz="4" w:space="0" w:color="000000"/>
            </w:tcBorders>
            <w:hideMark/>
          </w:tcPr>
          <w:p w14:paraId="7C9DB2D7" w14:textId="77777777" w:rsidR="00620097" w:rsidRDefault="00620097">
            <w:pPr>
              <w:spacing w:before="120"/>
              <w:rPr>
                <w:rFonts w:ascii="Cambria" w:eastAsia="Cambria" w:hAnsi="Cambria" w:cs="Cambria"/>
                <w:sz w:val="24"/>
                <w:szCs w:val="24"/>
              </w:rPr>
            </w:pPr>
            <w:r>
              <w:rPr>
                <w:rFonts w:ascii="Cambria" w:eastAsia="Cambria" w:hAnsi="Cambria" w:cs="Cambria"/>
                <w:sz w:val="24"/>
                <w:szCs w:val="24"/>
              </w:rPr>
              <w:t>1.</w:t>
            </w:r>
          </w:p>
        </w:tc>
        <w:tc>
          <w:tcPr>
            <w:tcW w:w="6135" w:type="dxa"/>
            <w:tcBorders>
              <w:top w:val="single" w:sz="4" w:space="0" w:color="000000"/>
              <w:left w:val="single" w:sz="4" w:space="0" w:color="000000"/>
              <w:bottom w:val="single" w:sz="4" w:space="0" w:color="000000"/>
              <w:right w:val="single" w:sz="4" w:space="0" w:color="000000"/>
            </w:tcBorders>
          </w:tcPr>
          <w:p w14:paraId="48E2EE13" w14:textId="57901A6A" w:rsidR="00620097" w:rsidRDefault="00620097">
            <w:pPr>
              <w:spacing w:before="120"/>
              <w:rPr>
                <w:rFonts w:ascii="Cambria" w:eastAsia="Cambria" w:hAnsi="Cambria" w:cs="Cambria"/>
                <w:sz w:val="24"/>
                <w:szCs w:val="24"/>
              </w:rPr>
            </w:pPr>
            <w:r>
              <w:rPr>
                <w:rFonts w:ascii="Cambria" w:eastAsia="Cambria" w:hAnsi="Cambria" w:cs="Cambria"/>
                <w:sz w:val="24"/>
                <w:szCs w:val="24"/>
              </w:rPr>
              <w:t>Chan Kien Yew</w:t>
            </w:r>
          </w:p>
        </w:tc>
      </w:tr>
      <w:tr w:rsidR="00620097" w14:paraId="322469CE" w14:textId="77777777" w:rsidTr="00620097">
        <w:trPr>
          <w:trHeight w:val="516"/>
        </w:trPr>
        <w:tc>
          <w:tcPr>
            <w:tcW w:w="555" w:type="dxa"/>
            <w:tcBorders>
              <w:top w:val="single" w:sz="4" w:space="0" w:color="000000"/>
              <w:left w:val="single" w:sz="4" w:space="0" w:color="000000"/>
              <w:bottom w:val="single" w:sz="4" w:space="0" w:color="000000"/>
              <w:right w:val="single" w:sz="4" w:space="0" w:color="000000"/>
            </w:tcBorders>
            <w:hideMark/>
          </w:tcPr>
          <w:p w14:paraId="1AAF4224" w14:textId="77777777" w:rsidR="00620097" w:rsidRDefault="00620097">
            <w:pPr>
              <w:spacing w:before="120"/>
              <w:rPr>
                <w:rFonts w:ascii="Cambria" w:eastAsia="Cambria" w:hAnsi="Cambria" w:cs="Cambria"/>
                <w:sz w:val="24"/>
                <w:szCs w:val="24"/>
              </w:rPr>
            </w:pPr>
            <w:r>
              <w:rPr>
                <w:rFonts w:ascii="Cambria" w:eastAsia="Cambria" w:hAnsi="Cambria" w:cs="Cambria"/>
                <w:sz w:val="24"/>
                <w:szCs w:val="24"/>
              </w:rPr>
              <w:t>2.</w:t>
            </w:r>
          </w:p>
        </w:tc>
        <w:tc>
          <w:tcPr>
            <w:tcW w:w="6135" w:type="dxa"/>
            <w:tcBorders>
              <w:top w:val="single" w:sz="4" w:space="0" w:color="000000"/>
              <w:left w:val="single" w:sz="4" w:space="0" w:color="000000"/>
              <w:bottom w:val="single" w:sz="4" w:space="0" w:color="000000"/>
              <w:right w:val="single" w:sz="4" w:space="0" w:color="000000"/>
            </w:tcBorders>
          </w:tcPr>
          <w:p w14:paraId="50892E5A" w14:textId="77777777" w:rsidR="00620097" w:rsidRDefault="00620097">
            <w:pPr>
              <w:spacing w:before="120"/>
              <w:rPr>
                <w:rFonts w:ascii="Cambria" w:eastAsia="Cambria" w:hAnsi="Cambria" w:cs="Cambria"/>
                <w:sz w:val="24"/>
                <w:szCs w:val="24"/>
              </w:rPr>
            </w:pPr>
          </w:p>
        </w:tc>
      </w:tr>
      <w:tr w:rsidR="00620097" w14:paraId="1321B16B" w14:textId="77777777" w:rsidTr="00620097">
        <w:trPr>
          <w:trHeight w:val="516"/>
        </w:trPr>
        <w:tc>
          <w:tcPr>
            <w:tcW w:w="555" w:type="dxa"/>
            <w:tcBorders>
              <w:top w:val="single" w:sz="4" w:space="0" w:color="000000"/>
              <w:left w:val="single" w:sz="4" w:space="0" w:color="000000"/>
              <w:bottom w:val="single" w:sz="4" w:space="0" w:color="000000"/>
              <w:right w:val="single" w:sz="4" w:space="0" w:color="000000"/>
            </w:tcBorders>
            <w:hideMark/>
          </w:tcPr>
          <w:p w14:paraId="39FBC39A" w14:textId="77777777" w:rsidR="00620097" w:rsidRDefault="00620097">
            <w:pPr>
              <w:spacing w:before="120"/>
              <w:rPr>
                <w:rFonts w:ascii="Cambria" w:eastAsia="Cambria" w:hAnsi="Cambria" w:cs="Cambria"/>
                <w:sz w:val="24"/>
                <w:szCs w:val="24"/>
              </w:rPr>
            </w:pPr>
            <w:r>
              <w:rPr>
                <w:rFonts w:ascii="Cambria" w:eastAsia="Cambria" w:hAnsi="Cambria" w:cs="Cambria"/>
                <w:sz w:val="24"/>
                <w:szCs w:val="24"/>
              </w:rPr>
              <w:t>3.</w:t>
            </w:r>
          </w:p>
        </w:tc>
        <w:tc>
          <w:tcPr>
            <w:tcW w:w="6135" w:type="dxa"/>
            <w:tcBorders>
              <w:top w:val="single" w:sz="4" w:space="0" w:color="000000"/>
              <w:left w:val="single" w:sz="4" w:space="0" w:color="000000"/>
              <w:bottom w:val="single" w:sz="4" w:space="0" w:color="000000"/>
              <w:right w:val="single" w:sz="4" w:space="0" w:color="000000"/>
            </w:tcBorders>
          </w:tcPr>
          <w:p w14:paraId="0A8BB487" w14:textId="77777777" w:rsidR="00620097" w:rsidRDefault="00620097">
            <w:pPr>
              <w:spacing w:before="120"/>
              <w:rPr>
                <w:rFonts w:ascii="Cambria" w:eastAsia="Cambria" w:hAnsi="Cambria" w:cs="Cambria"/>
                <w:sz w:val="24"/>
                <w:szCs w:val="24"/>
              </w:rPr>
            </w:pPr>
          </w:p>
        </w:tc>
      </w:tr>
      <w:tr w:rsidR="00620097" w14:paraId="5732AE5B" w14:textId="77777777" w:rsidTr="00620097">
        <w:trPr>
          <w:trHeight w:val="516"/>
        </w:trPr>
        <w:tc>
          <w:tcPr>
            <w:tcW w:w="555" w:type="dxa"/>
            <w:tcBorders>
              <w:top w:val="single" w:sz="4" w:space="0" w:color="000000"/>
              <w:left w:val="single" w:sz="4" w:space="0" w:color="000000"/>
              <w:bottom w:val="single" w:sz="4" w:space="0" w:color="000000"/>
              <w:right w:val="single" w:sz="4" w:space="0" w:color="000000"/>
            </w:tcBorders>
            <w:hideMark/>
          </w:tcPr>
          <w:p w14:paraId="0EA01F87" w14:textId="77777777" w:rsidR="00620097" w:rsidRDefault="00620097">
            <w:pPr>
              <w:spacing w:before="120"/>
              <w:rPr>
                <w:rFonts w:ascii="Cambria" w:eastAsia="Cambria" w:hAnsi="Cambria" w:cs="Cambria"/>
                <w:sz w:val="24"/>
                <w:szCs w:val="24"/>
              </w:rPr>
            </w:pPr>
            <w:r>
              <w:rPr>
                <w:rFonts w:ascii="Cambria" w:eastAsia="Cambria" w:hAnsi="Cambria" w:cs="Cambria"/>
                <w:sz w:val="24"/>
                <w:szCs w:val="24"/>
              </w:rPr>
              <w:t>4.</w:t>
            </w:r>
          </w:p>
        </w:tc>
        <w:tc>
          <w:tcPr>
            <w:tcW w:w="6135" w:type="dxa"/>
            <w:tcBorders>
              <w:top w:val="single" w:sz="4" w:space="0" w:color="000000"/>
              <w:left w:val="single" w:sz="4" w:space="0" w:color="000000"/>
              <w:bottom w:val="single" w:sz="4" w:space="0" w:color="000000"/>
              <w:right w:val="single" w:sz="4" w:space="0" w:color="000000"/>
            </w:tcBorders>
          </w:tcPr>
          <w:p w14:paraId="2FE646BA" w14:textId="77777777" w:rsidR="00620097" w:rsidRDefault="00620097">
            <w:pPr>
              <w:spacing w:before="120"/>
              <w:rPr>
                <w:rFonts w:ascii="Cambria" w:eastAsia="Cambria" w:hAnsi="Cambria" w:cs="Cambria"/>
                <w:sz w:val="24"/>
                <w:szCs w:val="24"/>
              </w:rPr>
            </w:pPr>
          </w:p>
        </w:tc>
      </w:tr>
    </w:tbl>
    <w:p w14:paraId="4E57C495" w14:textId="77777777" w:rsidR="00BB0CCB" w:rsidRDefault="00BB0CCB" w:rsidP="00BB0CCB">
      <w:pPr>
        <w:rPr>
          <w:rFonts w:ascii="Times New Roman" w:eastAsia="Times New Roman" w:hAnsi="Times New Roman" w:cs="Times New Roman"/>
          <w:lang w:val="en-AU"/>
        </w:rPr>
      </w:pPr>
    </w:p>
    <w:p w14:paraId="181D54B5" w14:textId="77777777" w:rsidR="00BB0CCB" w:rsidRDefault="00BB0CCB" w:rsidP="00BB0CCB"/>
    <w:p w14:paraId="38476FA8" w14:textId="77777777" w:rsidR="00BB0CCB" w:rsidRDefault="00BB0CCB" w:rsidP="00BB0CCB">
      <w:pPr>
        <w:spacing w:after="200" w:line="276" w:lineRule="auto"/>
      </w:pPr>
    </w:p>
    <w:tbl>
      <w:tblPr>
        <w:tblW w:w="892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57"/>
        <w:gridCol w:w="2234"/>
        <w:gridCol w:w="6134"/>
      </w:tblGrid>
      <w:tr w:rsidR="00BB0CCB" w14:paraId="445D8529" w14:textId="77777777" w:rsidTr="00BB0CCB">
        <w:tc>
          <w:tcPr>
            <w:tcW w:w="557" w:type="dxa"/>
            <w:tcBorders>
              <w:top w:val="single" w:sz="8" w:space="0" w:color="C0504D"/>
              <w:left w:val="single" w:sz="8" w:space="0" w:color="C0504D"/>
              <w:bottom w:val="single" w:sz="8" w:space="0" w:color="C0504D"/>
              <w:right w:val="single" w:sz="8" w:space="0" w:color="C0504D"/>
            </w:tcBorders>
            <w:hideMark/>
          </w:tcPr>
          <w:p w14:paraId="279359F2" w14:textId="77777777" w:rsidR="00BB0CCB" w:rsidRDefault="00BB0CCB">
            <w:pPr>
              <w:spacing w:before="120"/>
              <w:rPr>
                <w:rFonts w:ascii="Calibri" w:eastAsia="Calibri" w:hAnsi="Calibri" w:cs="Calibri"/>
              </w:rPr>
            </w:pPr>
            <w:r>
              <w:rPr>
                <w:rFonts w:ascii="Calibri" w:eastAsia="Calibri" w:hAnsi="Calibri" w:cs="Calibri"/>
              </w:rPr>
              <w:lastRenderedPageBreak/>
              <w:t>No.</w:t>
            </w:r>
          </w:p>
        </w:tc>
        <w:tc>
          <w:tcPr>
            <w:tcW w:w="2233" w:type="dxa"/>
            <w:tcBorders>
              <w:top w:val="single" w:sz="8" w:space="0" w:color="C0504D"/>
              <w:left w:val="single" w:sz="8" w:space="0" w:color="C0504D"/>
              <w:bottom w:val="single" w:sz="8" w:space="0" w:color="C0504D"/>
              <w:right w:val="single" w:sz="8" w:space="0" w:color="C0504D"/>
            </w:tcBorders>
            <w:hideMark/>
          </w:tcPr>
          <w:p w14:paraId="5AEE718E" w14:textId="77777777" w:rsidR="00BB0CCB" w:rsidRDefault="00BB0CCB">
            <w:pPr>
              <w:spacing w:before="120"/>
              <w:rPr>
                <w:rFonts w:ascii="Calibri" w:eastAsia="Calibri" w:hAnsi="Calibri" w:cs="Calibri"/>
              </w:rPr>
            </w:pPr>
            <w:r>
              <w:rPr>
                <w:rFonts w:ascii="Calibri" w:eastAsia="Calibri" w:hAnsi="Calibri" w:cs="Calibri"/>
              </w:rPr>
              <w:t>Team Member</w:t>
            </w:r>
          </w:p>
        </w:tc>
        <w:tc>
          <w:tcPr>
            <w:tcW w:w="6131" w:type="dxa"/>
            <w:tcBorders>
              <w:top w:val="single" w:sz="8" w:space="0" w:color="C0504D"/>
              <w:left w:val="single" w:sz="8" w:space="0" w:color="C0504D"/>
              <w:bottom w:val="single" w:sz="8" w:space="0" w:color="C0504D"/>
              <w:right w:val="single" w:sz="8" w:space="0" w:color="C0504D"/>
            </w:tcBorders>
            <w:hideMark/>
          </w:tcPr>
          <w:p w14:paraId="088729DC" w14:textId="77777777" w:rsidR="00BB0CCB" w:rsidRDefault="00BB0CCB">
            <w:pPr>
              <w:spacing w:before="120"/>
              <w:rPr>
                <w:rFonts w:ascii="Calibri" w:eastAsia="Calibri" w:hAnsi="Calibri" w:cs="Calibri"/>
              </w:rPr>
            </w:pPr>
            <w:r>
              <w:rPr>
                <w:rFonts w:ascii="Calibri" w:eastAsia="Calibri" w:hAnsi="Calibri" w:cs="Calibri"/>
              </w:rPr>
              <w:t xml:space="preserve">Task(s) Allocated </w:t>
            </w:r>
          </w:p>
        </w:tc>
      </w:tr>
      <w:tr w:rsidR="00BB0CCB" w14:paraId="62FD444F" w14:textId="77777777" w:rsidTr="00BB0CCB">
        <w:tc>
          <w:tcPr>
            <w:tcW w:w="557" w:type="dxa"/>
            <w:tcBorders>
              <w:top w:val="single" w:sz="8" w:space="0" w:color="C0504D"/>
              <w:left w:val="single" w:sz="8" w:space="0" w:color="C0504D"/>
              <w:bottom w:val="single" w:sz="8" w:space="0" w:color="C0504D"/>
              <w:right w:val="single" w:sz="8" w:space="0" w:color="C0504D"/>
            </w:tcBorders>
            <w:hideMark/>
          </w:tcPr>
          <w:p w14:paraId="52CA3E20" w14:textId="77777777" w:rsidR="00BB0CCB" w:rsidRDefault="00BB0CCB">
            <w:pPr>
              <w:spacing w:before="120"/>
              <w:rPr>
                <w:rFonts w:ascii="Calibri" w:eastAsia="Calibri" w:hAnsi="Calibri" w:cs="Calibri"/>
              </w:rPr>
            </w:pPr>
            <w:r>
              <w:rPr>
                <w:rFonts w:ascii="Calibri" w:eastAsia="Calibri" w:hAnsi="Calibri" w:cs="Calibri"/>
              </w:rPr>
              <w:t>1.</w:t>
            </w:r>
          </w:p>
        </w:tc>
        <w:tc>
          <w:tcPr>
            <w:tcW w:w="2233" w:type="dxa"/>
            <w:tcBorders>
              <w:top w:val="single" w:sz="8" w:space="0" w:color="C0504D"/>
              <w:left w:val="single" w:sz="8" w:space="0" w:color="C0504D"/>
              <w:bottom w:val="single" w:sz="8" w:space="0" w:color="C0504D"/>
              <w:right w:val="single" w:sz="8" w:space="0" w:color="C0504D"/>
            </w:tcBorders>
          </w:tcPr>
          <w:p w14:paraId="33BE2F5D" w14:textId="77777777" w:rsidR="00BB0CCB" w:rsidRDefault="00BB0CCB">
            <w:pPr>
              <w:spacing w:before="120"/>
              <w:rPr>
                <w:rFonts w:ascii="Times New Roman" w:eastAsia="Times New Roman" w:hAnsi="Times New Roman" w:cs="Times New Roman"/>
              </w:rPr>
            </w:pPr>
          </w:p>
          <w:p w14:paraId="222BBF2E" w14:textId="4D32871E" w:rsidR="00BB0CCB" w:rsidRDefault="001B058C">
            <w:pPr>
              <w:spacing w:before="120"/>
            </w:pPr>
            <w:r>
              <w:rPr>
                <w:rFonts w:ascii="Cambria" w:eastAsia="Cambria" w:hAnsi="Cambria" w:cs="Cambria"/>
                <w:kern w:val="0"/>
                <w:sz w:val="24"/>
                <w:szCs w:val="24"/>
                <w14:ligatures w14:val="none"/>
              </w:rPr>
              <w:t>Chan Kien Yew</w:t>
            </w:r>
          </w:p>
          <w:p w14:paraId="03520AA0" w14:textId="77777777" w:rsidR="00BB0CCB" w:rsidRDefault="00BB0CCB">
            <w:pPr>
              <w:spacing w:before="120"/>
            </w:pPr>
          </w:p>
          <w:p w14:paraId="7D6E5777" w14:textId="77777777" w:rsidR="00BB0CCB" w:rsidRDefault="00BB0CCB">
            <w:pPr>
              <w:spacing w:before="120"/>
            </w:pPr>
          </w:p>
        </w:tc>
        <w:tc>
          <w:tcPr>
            <w:tcW w:w="6131" w:type="dxa"/>
            <w:tcBorders>
              <w:top w:val="single" w:sz="8" w:space="0" w:color="C0504D"/>
              <w:left w:val="single" w:sz="8" w:space="0" w:color="C0504D"/>
              <w:bottom w:val="single" w:sz="8" w:space="0" w:color="C0504D"/>
              <w:right w:val="single" w:sz="8" w:space="0" w:color="C0504D"/>
            </w:tcBorders>
          </w:tcPr>
          <w:p w14:paraId="0D1E6B0B" w14:textId="3F4A436D" w:rsidR="00BB0CCB" w:rsidRDefault="001B058C">
            <w:pPr>
              <w:spacing w:before="120"/>
            </w:pPr>
            <w:r>
              <w:t>all</w:t>
            </w:r>
          </w:p>
        </w:tc>
      </w:tr>
      <w:tr w:rsidR="00BB0CCB" w14:paraId="29583495" w14:textId="77777777" w:rsidTr="00BB0CCB">
        <w:tc>
          <w:tcPr>
            <w:tcW w:w="557" w:type="dxa"/>
            <w:tcBorders>
              <w:top w:val="single" w:sz="8" w:space="0" w:color="C0504D"/>
              <w:left w:val="single" w:sz="8" w:space="0" w:color="C0504D"/>
              <w:bottom w:val="single" w:sz="8" w:space="0" w:color="C0504D"/>
              <w:right w:val="single" w:sz="8" w:space="0" w:color="C0504D"/>
            </w:tcBorders>
          </w:tcPr>
          <w:p w14:paraId="29327732" w14:textId="77777777" w:rsidR="00BB0CCB" w:rsidRDefault="00BB0CCB">
            <w:pPr>
              <w:spacing w:before="120"/>
              <w:rPr>
                <w:rFonts w:ascii="Calibri" w:eastAsia="Calibri" w:hAnsi="Calibri" w:cs="Calibri"/>
              </w:rPr>
            </w:pPr>
            <w:r>
              <w:rPr>
                <w:rFonts w:ascii="Calibri" w:eastAsia="Calibri" w:hAnsi="Calibri" w:cs="Calibri"/>
              </w:rPr>
              <w:t>2.</w:t>
            </w:r>
          </w:p>
          <w:p w14:paraId="1013939B" w14:textId="77777777" w:rsidR="00BB0CCB" w:rsidRDefault="00BB0CCB">
            <w:pPr>
              <w:spacing w:before="120"/>
              <w:rPr>
                <w:rFonts w:ascii="Calibri" w:eastAsia="Calibri" w:hAnsi="Calibri" w:cs="Calibri"/>
              </w:rPr>
            </w:pPr>
          </w:p>
        </w:tc>
        <w:tc>
          <w:tcPr>
            <w:tcW w:w="2233" w:type="dxa"/>
            <w:tcBorders>
              <w:top w:val="single" w:sz="8" w:space="0" w:color="C0504D"/>
              <w:left w:val="single" w:sz="8" w:space="0" w:color="C0504D"/>
              <w:bottom w:val="single" w:sz="8" w:space="0" w:color="C0504D"/>
              <w:right w:val="single" w:sz="8" w:space="0" w:color="C0504D"/>
            </w:tcBorders>
          </w:tcPr>
          <w:p w14:paraId="5A125E00" w14:textId="77777777" w:rsidR="00BB0CCB" w:rsidRDefault="00BB0CCB">
            <w:pPr>
              <w:spacing w:before="120"/>
              <w:rPr>
                <w:rFonts w:ascii="Times New Roman" w:eastAsia="Times New Roman" w:hAnsi="Times New Roman" w:cs="Times New Roman"/>
              </w:rPr>
            </w:pPr>
          </w:p>
          <w:p w14:paraId="0DAD04CA" w14:textId="77777777" w:rsidR="00BB0CCB" w:rsidRDefault="00BB0CCB">
            <w:pPr>
              <w:spacing w:before="120"/>
            </w:pPr>
          </w:p>
          <w:p w14:paraId="419D643E" w14:textId="77777777" w:rsidR="00BB0CCB" w:rsidRDefault="00BB0CCB">
            <w:pPr>
              <w:spacing w:before="120"/>
            </w:pPr>
          </w:p>
          <w:p w14:paraId="4E1B7477" w14:textId="77777777" w:rsidR="00BB0CCB" w:rsidRDefault="00BB0CCB">
            <w:pPr>
              <w:spacing w:before="120"/>
            </w:pPr>
          </w:p>
        </w:tc>
        <w:tc>
          <w:tcPr>
            <w:tcW w:w="6131" w:type="dxa"/>
            <w:tcBorders>
              <w:top w:val="single" w:sz="8" w:space="0" w:color="C0504D"/>
              <w:left w:val="single" w:sz="8" w:space="0" w:color="C0504D"/>
              <w:bottom w:val="single" w:sz="8" w:space="0" w:color="C0504D"/>
              <w:right w:val="single" w:sz="8" w:space="0" w:color="C0504D"/>
            </w:tcBorders>
          </w:tcPr>
          <w:p w14:paraId="0E4FE02F" w14:textId="77777777" w:rsidR="00BB0CCB" w:rsidRDefault="00BB0CCB">
            <w:pPr>
              <w:spacing w:before="120"/>
            </w:pPr>
          </w:p>
        </w:tc>
      </w:tr>
      <w:tr w:rsidR="00BB0CCB" w14:paraId="7F18C95C" w14:textId="77777777" w:rsidTr="00BB0CCB">
        <w:tc>
          <w:tcPr>
            <w:tcW w:w="557" w:type="dxa"/>
            <w:tcBorders>
              <w:top w:val="single" w:sz="8" w:space="0" w:color="C0504D"/>
              <w:left w:val="single" w:sz="8" w:space="0" w:color="C0504D"/>
              <w:bottom w:val="single" w:sz="8" w:space="0" w:color="C0504D"/>
              <w:right w:val="single" w:sz="8" w:space="0" w:color="C0504D"/>
            </w:tcBorders>
          </w:tcPr>
          <w:p w14:paraId="37E5F2E0" w14:textId="77777777" w:rsidR="00BB0CCB" w:rsidRDefault="00BB0CCB">
            <w:pPr>
              <w:spacing w:before="120"/>
              <w:rPr>
                <w:rFonts w:ascii="Calibri" w:eastAsia="Calibri" w:hAnsi="Calibri" w:cs="Calibri"/>
              </w:rPr>
            </w:pPr>
            <w:r>
              <w:rPr>
                <w:rFonts w:ascii="Calibri" w:eastAsia="Calibri" w:hAnsi="Calibri" w:cs="Calibri"/>
              </w:rPr>
              <w:t>3.</w:t>
            </w:r>
          </w:p>
          <w:p w14:paraId="0BA33E70" w14:textId="77777777" w:rsidR="00BB0CCB" w:rsidRDefault="00BB0CCB">
            <w:pPr>
              <w:spacing w:before="120"/>
              <w:rPr>
                <w:rFonts w:ascii="Calibri" w:eastAsia="Calibri" w:hAnsi="Calibri" w:cs="Calibri"/>
              </w:rPr>
            </w:pPr>
          </w:p>
          <w:p w14:paraId="109F17F8" w14:textId="77777777" w:rsidR="00BB0CCB" w:rsidRDefault="00BB0CCB">
            <w:pPr>
              <w:spacing w:before="120"/>
              <w:rPr>
                <w:rFonts w:ascii="Calibri" w:eastAsia="Calibri" w:hAnsi="Calibri" w:cs="Calibri"/>
              </w:rPr>
            </w:pPr>
          </w:p>
          <w:p w14:paraId="4267514C" w14:textId="77777777" w:rsidR="00BB0CCB" w:rsidRDefault="00BB0CCB">
            <w:pPr>
              <w:spacing w:before="120"/>
              <w:rPr>
                <w:rFonts w:ascii="Calibri" w:eastAsia="Calibri" w:hAnsi="Calibri" w:cs="Calibri"/>
              </w:rPr>
            </w:pPr>
          </w:p>
        </w:tc>
        <w:tc>
          <w:tcPr>
            <w:tcW w:w="2233" w:type="dxa"/>
            <w:tcBorders>
              <w:top w:val="single" w:sz="8" w:space="0" w:color="C0504D"/>
              <w:left w:val="single" w:sz="8" w:space="0" w:color="C0504D"/>
              <w:bottom w:val="single" w:sz="8" w:space="0" w:color="C0504D"/>
              <w:right w:val="single" w:sz="8" w:space="0" w:color="C0504D"/>
            </w:tcBorders>
          </w:tcPr>
          <w:p w14:paraId="10A6A009" w14:textId="77777777" w:rsidR="00BB0CCB" w:rsidRDefault="00BB0CCB">
            <w:pPr>
              <w:spacing w:before="120"/>
              <w:rPr>
                <w:rFonts w:ascii="Times New Roman" w:eastAsia="Times New Roman" w:hAnsi="Times New Roman" w:cs="Times New Roman"/>
              </w:rPr>
            </w:pPr>
          </w:p>
        </w:tc>
        <w:tc>
          <w:tcPr>
            <w:tcW w:w="6131" w:type="dxa"/>
            <w:tcBorders>
              <w:top w:val="single" w:sz="8" w:space="0" w:color="C0504D"/>
              <w:left w:val="single" w:sz="8" w:space="0" w:color="C0504D"/>
              <w:bottom w:val="single" w:sz="8" w:space="0" w:color="C0504D"/>
              <w:right w:val="single" w:sz="8" w:space="0" w:color="C0504D"/>
            </w:tcBorders>
          </w:tcPr>
          <w:p w14:paraId="6356416C" w14:textId="77777777" w:rsidR="00BB0CCB" w:rsidRDefault="00BB0CCB">
            <w:pPr>
              <w:spacing w:before="120"/>
            </w:pPr>
          </w:p>
        </w:tc>
      </w:tr>
      <w:tr w:rsidR="00BB0CCB" w14:paraId="62E0523A" w14:textId="77777777" w:rsidTr="00BB0CCB">
        <w:tc>
          <w:tcPr>
            <w:tcW w:w="557" w:type="dxa"/>
            <w:tcBorders>
              <w:top w:val="single" w:sz="8" w:space="0" w:color="C0504D"/>
              <w:left w:val="single" w:sz="8" w:space="0" w:color="C0504D"/>
              <w:bottom w:val="single" w:sz="8" w:space="0" w:color="C0504D"/>
              <w:right w:val="single" w:sz="8" w:space="0" w:color="C0504D"/>
            </w:tcBorders>
          </w:tcPr>
          <w:p w14:paraId="74F1DBA9" w14:textId="77777777" w:rsidR="00BB0CCB" w:rsidRDefault="00BB0CCB">
            <w:pPr>
              <w:spacing w:before="120"/>
              <w:rPr>
                <w:rFonts w:ascii="Calibri" w:eastAsia="Calibri" w:hAnsi="Calibri" w:cs="Calibri"/>
              </w:rPr>
            </w:pPr>
            <w:r>
              <w:rPr>
                <w:rFonts w:ascii="Calibri" w:eastAsia="Calibri" w:hAnsi="Calibri" w:cs="Calibri"/>
              </w:rPr>
              <w:t>4.</w:t>
            </w:r>
          </w:p>
          <w:p w14:paraId="7D84CB5E" w14:textId="77777777" w:rsidR="00BB0CCB" w:rsidRDefault="00BB0CCB">
            <w:pPr>
              <w:spacing w:before="120"/>
              <w:rPr>
                <w:rFonts w:ascii="Calibri" w:eastAsia="Calibri" w:hAnsi="Calibri" w:cs="Calibri"/>
              </w:rPr>
            </w:pPr>
          </w:p>
          <w:p w14:paraId="6A7AC16B" w14:textId="77777777" w:rsidR="00BB0CCB" w:rsidRDefault="00BB0CCB">
            <w:pPr>
              <w:spacing w:before="120"/>
              <w:rPr>
                <w:rFonts w:ascii="Calibri" w:eastAsia="Calibri" w:hAnsi="Calibri" w:cs="Calibri"/>
              </w:rPr>
            </w:pPr>
          </w:p>
          <w:p w14:paraId="025B11D9" w14:textId="77777777" w:rsidR="00BB0CCB" w:rsidRDefault="00BB0CCB">
            <w:pPr>
              <w:spacing w:before="120"/>
              <w:rPr>
                <w:rFonts w:ascii="Calibri" w:eastAsia="Calibri" w:hAnsi="Calibri" w:cs="Calibri"/>
              </w:rPr>
            </w:pPr>
          </w:p>
        </w:tc>
        <w:tc>
          <w:tcPr>
            <w:tcW w:w="2233" w:type="dxa"/>
            <w:tcBorders>
              <w:top w:val="single" w:sz="8" w:space="0" w:color="C0504D"/>
              <w:left w:val="single" w:sz="8" w:space="0" w:color="C0504D"/>
              <w:bottom w:val="single" w:sz="8" w:space="0" w:color="C0504D"/>
              <w:right w:val="single" w:sz="8" w:space="0" w:color="C0504D"/>
            </w:tcBorders>
          </w:tcPr>
          <w:p w14:paraId="7AC85B7D" w14:textId="77777777" w:rsidR="00BB0CCB" w:rsidRDefault="00BB0CCB">
            <w:pPr>
              <w:spacing w:before="120"/>
              <w:rPr>
                <w:rFonts w:ascii="Times New Roman" w:eastAsia="Times New Roman" w:hAnsi="Times New Roman" w:cs="Times New Roman"/>
              </w:rPr>
            </w:pPr>
          </w:p>
        </w:tc>
        <w:tc>
          <w:tcPr>
            <w:tcW w:w="6131" w:type="dxa"/>
            <w:tcBorders>
              <w:top w:val="single" w:sz="8" w:space="0" w:color="C0504D"/>
              <w:left w:val="single" w:sz="8" w:space="0" w:color="C0504D"/>
              <w:bottom w:val="single" w:sz="8" w:space="0" w:color="C0504D"/>
              <w:right w:val="single" w:sz="8" w:space="0" w:color="C0504D"/>
            </w:tcBorders>
          </w:tcPr>
          <w:p w14:paraId="736ACA50" w14:textId="77777777" w:rsidR="00BB0CCB" w:rsidRDefault="00BB0CCB">
            <w:pPr>
              <w:spacing w:before="120"/>
            </w:pPr>
          </w:p>
        </w:tc>
      </w:tr>
    </w:tbl>
    <w:p w14:paraId="52BF5BF4" w14:textId="77777777" w:rsidR="00BB0CCB" w:rsidRDefault="00BB0CCB" w:rsidP="00BB0CCB">
      <w:pPr>
        <w:spacing w:line="360" w:lineRule="auto"/>
        <w:rPr>
          <w:rFonts w:ascii="Calibri" w:eastAsia="Calibri" w:hAnsi="Calibri" w:cs="Calibri"/>
          <w:b/>
          <w:u w:val="single"/>
          <w:lang w:val="en-AU"/>
        </w:rPr>
      </w:pPr>
    </w:p>
    <w:p w14:paraId="1237742A" w14:textId="77777777" w:rsidR="00BB0CCB" w:rsidRDefault="00BB0CCB" w:rsidP="00BB0CCB">
      <w:pPr>
        <w:spacing w:line="360" w:lineRule="auto"/>
        <w:jc w:val="center"/>
        <w:rPr>
          <w:rFonts w:ascii="Calibri" w:eastAsia="Calibri" w:hAnsi="Calibri" w:cs="Calibri"/>
          <w:b/>
          <w:sz w:val="28"/>
          <w:szCs w:val="28"/>
          <w:u w:val="single"/>
        </w:rPr>
      </w:pPr>
      <w:r>
        <w:rPr>
          <w:rFonts w:ascii="Calibri" w:eastAsia="Calibri" w:hAnsi="Calibri" w:cs="Calibri"/>
          <w:b/>
          <w:sz w:val="28"/>
          <w:szCs w:val="28"/>
          <w:u w:val="single"/>
        </w:rPr>
        <w:t xml:space="preserve">Coursework Declaration </w:t>
      </w:r>
    </w:p>
    <w:p w14:paraId="74701E89" w14:textId="77777777" w:rsidR="00BB0CCB" w:rsidRDefault="00BB0CCB" w:rsidP="00BB0CCB">
      <w:pPr>
        <w:spacing w:line="360" w:lineRule="auto"/>
        <w:rPr>
          <w:rFonts w:ascii="Calibri" w:eastAsia="Calibri" w:hAnsi="Calibri" w:cs="Calibri"/>
        </w:rPr>
      </w:pPr>
      <w:r>
        <w:rPr>
          <w:rFonts w:ascii="Calibri" w:eastAsia="Calibri" w:hAnsi="Calibri" w:cs="Calibri"/>
        </w:rPr>
        <w:t>We confirm that we have read and shall comply with all the terms and conditions of TAR University College’s plagiarism policy.</w:t>
      </w:r>
    </w:p>
    <w:p w14:paraId="0C505F37" w14:textId="77777777" w:rsidR="00BB0CCB" w:rsidRDefault="00BB0CCB" w:rsidP="00BB0CCB">
      <w:pPr>
        <w:spacing w:line="360" w:lineRule="auto"/>
        <w:rPr>
          <w:rFonts w:ascii="Calibri" w:eastAsia="Calibri" w:hAnsi="Calibri" w:cs="Calibri"/>
        </w:rPr>
      </w:pPr>
      <w:r>
        <w:rPr>
          <w:rFonts w:ascii="Calibri" w:eastAsia="Calibri" w:hAnsi="Calibri" w:cs="Calibri"/>
        </w:rPr>
        <w:t>We declare that this assignment is free from all forms of plagiarism and for all intents and purposes is our own properly derived work.</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310"/>
        <w:gridCol w:w="1907"/>
        <w:gridCol w:w="1970"/>
        <w:gridCol w:w="1970"/>
        <w:gridCol w:w="1970"/>
      </w:tblGrid>
      <w:tr w:rsidR="00BB0CCB" w14:paraId="3396A68A" w14:textId="77777777" w:rsidTr="00620097">
        <w:tc>
          <w:tcPr>
            <w:tcW w:w="1113" w:type="dxa"/>
            <w:tcBorders>
              <w:top w:val="nil"/>
              <w:left w:val="nil"/>
              <w:bottom w:val="nil"/>
              <w:right w:val="nil"/>
            </w:tcBorders>
            <w:hideMark/>
          </w:tcPr>
          <w:p w14:paraId="026174C3" w14:textId="77777777" w:rsidR="00BB0CCB" w:rsidRDefault="00BB0CCB">
            <w:pPr>
              <w:spacing w:before="120"/>
              <w:rPr>
                <w:rFonts w:ascii="Calibri" w:eastAsia="Calibri" w:hAnsi="Calibri" w:cs="Calibri"/>
              </w:rPr>
            </w:pPr>
            <w:r>
              <w:rPr>
                <w:rFonts w:ascii="Calibri" w:eastAsia="Calibri" w:hAnsi="Calibri" w:cs="Calibri"/>
              </w:rPr>
              <w:t>Signature</w:t>
            </w:r>
          </w:p>
        </w:tc>
        <w:tc>
          <w:tcPr>
            <w:tcW w:w="310" w:type="dxa"/>
            <w:tcBorders>
              <w:top w:val="nil"/>
              <w:left w:val="nil"/>
              <w:bottom w:val="nil"/>
              <w:right w:val="single" w:sz="4" w:space="0" w:color="000000"/>
            </w:tcBorders>
            <w:hideMark/>
          </w:tcPr>
          <w:p w14:paraId="6FC8FDA8" w14:textId="77777777" w:rsidR="00BB0CCB" w:rsidRDefault="00BB0CCB">
            <w:pPr>
              <w:spacing w:before="120"/>
              <w:rPr>
                <w:rFonts w:ascii="Times New Roman" w:eastAsia="Times New Roman" w:hAnsi="Times New Roman" w:cs="Times New Roman"/>
              </w:rPr>
            </w:pPr>
            <w:r>
              <w:t>:</w:t>
            </w:r>
          </w:p>
        </w:tc>
        <w:tc>
          <w:tcPr>
            <w:tcW w:w="1907" w:type="dxa"/>
            <w:tcBorders>
              <w:top w:val="single" w:sz="4" w:space="0" w:color="000000"/>
              <w:left w:val="single" w:sz="4" w:space="0" w:color="000000"/>
              <w:bottom w:val="single" w:sz="4" w:space="0" w:color="000000"/>
              <w:right w:val="single" w:sz="4" w:space="0" w:color="000000"/>
            </w:tcBorders>
          </w:tcPr>
          <w:p w14:paraId="0CB8054E" w14:textId="19054200" w:rsidR="00BB0CCB" w:rsidRDefault="001B058C">
            <w:pPr>
              <w:spacing w:before="120"/>
            </w:pPr>
            <w:r>
              <w:t>KY</w:t>
            </w:r>
          </w:p>
        </w:tc>
        <w:tc>
          <w:tcPr>
            <w:tcW w:w="1970" w:type="dxa"/>
            <w:tcBorders>
              <w:top w:val="single" w:sz="4" w:space="0" w:color="000000"/>
              <w:left w:val="single" w:sz="4" w:space="0" w:color="000000"/>
              <w:bottom w:val="single" w:sz="4" w:space="0" w:color="000000"/>
              <w:right w:val="single" w:sz="4" w:space="0" w:color="000000"/>
            </w:tcBorders>
          </w:tcPr>
          <w:p w14:paraId="0AB041B4" w14:textId="77777777" w:rsidR="00BB0CCB" w:rsidRDefault="00BB0CCB">
            <w:pPr>
              <w:spacing w:before="120"/>
            </w:pPr>
          </w:p>
        </w:tc>
        <w:tc>
          <w:tcPr>
            <w:tcW w:w="1970" w:type="dxa"/>
            <w:tcBorders>
              <w:top w:val="single" w:sz="4" w:space="0" w:color="000000"/>
              <w:left w:val="single" w:sz="4" w:space="0" w:color="000000"/>
              <w:bottom w:val="single" w:sz="4" w:space="0" w:color="000000"/>
              <w:right w:val="single" w:sz="4" w:space="0" w:color="000000"/>
            </w:tcBorders>
          </w:tcPr>
          <w:p w14:paraId="26D54AFE" w14:textId="77777777" w:rsidR="00BB0CCB" w:rsidRDefault="00BB0CCB">
            <w:pPr>
              <w:spacing w:before="120"/>
            </w:pPr>
          </w:p>
        </w:tc>
        <w:tc>
          <w:tcPr>
            <w:tcW w:w="1970" w:type="dxa"/>
            <w:tcBorders>
              <w:top w:val="single" w:sz="4" w:space="0" w:color="000000"/>
              <w:left w:val="single" w:sz="4" w:space="0" w:color="000000"/>
              <w:bottom w:val="single" w:sz="4" w:space="0" w:color="000000"/>
              <w:right w:val="single" w:sz="4" w:space="0" w:color="000000"/>
            </w:tcBorders>
          </w:tcPr>
          <w:p w14:paraId="5FAAB961" w14:textId="77777777" w:rsidR="00BB0CCB" w:rsidRDefault="00BB0CCB">
            <w:pPr>
              <w:spacing w:before="120"/>
            </w:pPr>
          </w:p>
        </w:tc>
      </w:tr>
      <w:tr w:rsidR="00BB0CCB" w14:paraId="630A3134" w14:textId="77777777" w:rsidTr="00620097">
        <w:tc>
          <w:tcPr>
            <w:tcW w:w="1113" w:type="dxa"/>
            <w:tcBorders>
              <w:top w:val="nil"/>
              <w:left w:val="nil"/>
              <w:bottom w:val="nil"/>
              <w:right w:val="nil"/>
            </w:tcBorders>
            <w:hideMark/>
          </w:tcPr>
          <w:p w14:paraId="357FCFFB" w14:textId="77777777" w:rsidR="00BB0CCB" w:rsidRDefault="00BB0CCB">
            <w:pPr>
              <w:spacing w:before="120"/>
              <w:rPr>
                <w:rFonts w:ascii="Calibri" w:eastAsia="Calibri" w:hAnsi="Calibri" w:cs="Calibri"/>
              </w:rPr>
            </w:pPr>
            <w:r>
              <w:rPr>
                <w:rFonts w:ascii="Calibri" w:eastAsia="Calibri" w:hAnsi="Calibri" w:cs="Calibri"/>
              </w:rPr>
              <w:t>Name</w:t>
            </w:r>
          </w:p>
        </w:tc>
        <w:tc>
          <w:tcPr>
            <w:tcW w:w="310" w:type="dxa"/>
            <w:tcBorders>
              <w:top w:val="nil"/>
              <w:left w:val="nil"/>
              <w:bottom w:val="nil"/>
              <w:right w:val="single" w:sz="4" w:space="0" w:color="000000"/>
            </w:tcBorders>
            <w:hideMark/>
          </w:tcPr>
          <w:p w14:paraId="035A8D7B" w14:textId="77777777" w:rsidR="00BB0CCB" w:rsidRDefault="00BB0CCB">
            <w:pPr>
              <w:spacing w:before="120"/>
              <w:rPr>
                <w:rFonts w:ascii="Times New Roman" w:eastAsia="Times New Roman" w:hAnsi="Times New Roman" w:cs="Times New Roman"/>
              </w:rPr>
            </w:pPr>
            <w:r>
              <w:t>:</w:t>
            </w:r>
          </w:p>
        </w:tc>
        <w:tc>
          <w:tcPr>
            <w:tcW w:w="1907" w:type="dxa"/>
            <w:tcBorders>
              <w:top w:val="single" w:sz="4" w:space="0" w:color="000000"/>
              <w:left w:val="single" w:sz="4" w:space="0" w:color="000000"/>
              <w:bottom w:val="single" w:sz="4" w:space="0" w:color="000000"/>
              <w:right w:val="single" w:sz="4" w:space="0" w:color="000000"/>
            </w:tcBorders>
          </w:tcPr>
          <w:p w14:paraId="43F24B20" w14:textId="186AB900" w:rsidR="00BB0CCB" w:rsidRDefault="001B058C">
            <w:pPr>
              <w:spacing w:before="120"/>
            </w:pPr>
            <w:r>
              <w:rPr>
                <w:rFonts w:ascii="Cambria" w:eastAsia="Cambria" w:hAnsi="Cambria" w:cs="Cambria"/>
                <w:sz w:val="24"/>
                <w:szCs w:val="24"/>
              </w:rPr>
              <w:t>Chan Kien Yew</w:t>
            </w:r>
          </w:p>
        </w:tc>
        <w:tc>
          <w:tcPr>
            <w:tcW w:w="1970" w:type="dxa"/>
            <w:tcBorders>
              <w:top w:val="single" w:sz="4" w:space="0" w:color="000000"/>
              <w:left w:val="single" w:sz="4" w:space="0" w:color="000000"/>
              <w:bottom w:val="single" w:sz="4" w:space="0" w:color="000000"/>
              <w:right w:val="single" w:sz="4" w:space="0" w:color="000000"/>
            </w:tcBorders>
          </w:tcPr>
          <w:p w14:paraId="4138E13E" w14:textId="77777777" w:rsidR="00BB0CCB" w:rsidRDefault="00BB0CCB">
            <w:pPr>
              <w:spacing w:before="120"/>
            </w:pPr>
          </w:p>
        </w:tc>
        <w:tc>
          <w:tcPr>
            <w:tcW w:w="1970" w:type="dxa"/>
            <w:tcBorders>
              <w:top w:val="single" w:sz="4" w:space="0" w:color="000000"/>
              <w:left w:val="single" w:sz="4" w:space="0" w:color="000000"/>
              <w:bottom w:val="single" w:sz="4" w:space="0" w:color="000000"/>
              <w:right w:val="single" w:sz="4" w:space="0" w:color="000000"/>
            </w:tcBorders>
          </w:tcPr>
          <w:p w14:paraId="3E25E077" w14:textId="77777777" w:rsidR="00BB0CCB" w:rsidRDefault="00BB0CCB">
            <w:pPr>
              <w:spacing w:before="120"/>
            </w:pPr>
          </w:p>
        </w:tc>
        <w:tc>
          <w:tcPr>
            <w:tcW w:w="1970" w:type="dxa"/>
            <w:tcBorders>
              <w:top w:val="single" w:sz="4" w:space="0" w:color="000000"/>
              <w:left w:val="single" w:sz="4" w:space="0" w:color="000000"/>
              <w:bottom w:val="single" w:sz="4" w:space="0" w:color="000000"/>
              <w:right w:val="single" w:sz="4" w:space="0" w:color="000000"/>
            </w:tcBorders>
          </w:tcPr>
          <w:p w14:paraId="4E210002" w14:textId="77777777" w:rsidR="00BB0CCB" w:rsidRDefault="00BB0CCB">
            <w:pPr>
              <w:spacing w:before="120"/>
            </w:pPr>
          </w:p>
        </w:tc>
      </w:tr>
    </w:tbl>
    <w:p w14:paraId="6ECE620C" w14:textId="1CCADE4A" w:rsidR="00BB0CCB" w:rsidRDefault="00BB0CCB"/>
    <w:p w14:paraId="7D793022" w14:textId="77777777" w:rsidR="00620097" w:rsidRDefault="00620097"/>
    <w:p w14:paraId="6DE115A3" w14:textId="77777777" w:rsidR="00620097" w:rsidRDefault="00620097"/>
    <w:p w14:paraId="20AE2CC2" w14:textId="77777777" w:rsidR="00620097" w:rsidRDefault="00620097"/>
    <w:p w14:paraId="43A9D357" w14:textId="77777777" w:rsidR="00620097" w:rsidRDefault="00620097"/>
    <w:p w14:paraId="3C012A4F" w14:textId="77777777" w:rsidR="00620097" w:rsidRDefault="00620097"/>
    <w:p w14:paraId="29A2C073" w14:textId="00EBBD6B" w:rsidR="00BB0CCB" w:rsidRPr="00BB0CCB" w:rsidRDefault="00BB0CCB">
      <w:pPr>
        <w:rPr>
          <w:u w:val="single"/>
        </w:rPr>
      </w:pPr>
      <w:r w:rsidRPr="00BB0CCB">
        <w:rPr>
          <w:u w:val="single"/>
        </w:rPr>
        <w:lastRenderedPageBreak/>
        <w:t>UML</w:t>
      </w:r>
    </w:p>
    <w:p w14:paraId="24738EB7" w14:textId="4F1D145B" w:rsidR="00592F22" w:rsidRDefault="00963B9D">
      <w:r>
        <w:rPr>
          <w:noProof/>
        </w:rPr>
        <mc:AlternateContent>
          <mc:Choice Requires="wps">
            <w:drawing>
              <wp:anchor distT="0" distB="0" distL="114300" distR="114300" simplePos="0" relativeHeight="251663360" behindDoc="0" locked="0" layoutInCell="1" allowOverlap="1" wp14:anchorId="24DC536E" wp14:editId="3A33EEBD">
                <wp:simplePos x="0" y="0"/>
                <wp:positionH relativeFrom="margin">
                  <wp:align>left</wp:align>
                </wp:positionH>
                <wp:positionV relativeFrom="paragraph">
                  <wp:posOffset>0</wp:posOffset>
                </wp:positionV>
                <wp:extent cx="5562600" cy="810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62600" cy="8105775"/>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52B3AA30" w14:textId="77777777" w:rsidR="00AF1263" w:rsidRPr="00AF1263" w:rsidRDefault="00AF1263" w:rsidP="00AF1263">
                            <w:pPr>
                              <w:rPr>
                                <w:sz w:val="30"/>
                                <w:szCs w:val="30"/>
                                <w:lang w:val="en-US"/>
                              </w:rPr>
                            </w:pPr>
                            <w:r w:rsidRPr="00AF1263">
                              <w:rPr>
                                <w:sz w:val="30"/>
                                <w:szCs w:val="30"/>
                                <w:lang w:val="en-US"/>
                              </w:rPr>
                              <w:t>TaxiInterface</w:t>
                            </w:r>
                          </w:p>
                          <w:p w14:paraId="58796196" w14:textId="73130342" w:rsidR="00AF1263" w:rsidRPr="00AF1263" w:rsidRDefault="00AF1263" w:rsidP="00AF1263">
                            <w:pPr>
                              <w:rPr>
                                <w:sz w:val="30"/>
                                <w:szCs w:val="30"/>
                                <w:lang w:val="en-US"/>
                              </w:rPr>
                            </w:pPr>
                            <w:r w:rsidRPr="00AF1263">
                              <w:rPr>
                                <w:sz w:val="30"/>
                                <w:szCs w:val="30"/>
                                <w:lang w:val="en-US"/>
                              </w:rPr>
                              <w:t>-------------------------------------------------------</w:t>
                            </w:r>
                          </w:p>
                          <w:p w14:paraId="43A1ACAE" w14:textId="77777777" w:rsidR="00AF1263" w:rsidRPr="00AF1263" w:rsidRDefault="00AF1263" w:rsidP="00AF1263">
                            <w:pPr>
                              <w:rPr>
                                <w:sz w:val="30"/>
                                <w:szCs w:val="30"/>
                                <w:lang w:val="en-US"/>
                              </w:rPr>
                            </w:pPr>
                            <w:r w:rsidRPr="00AF1263">
                              <w:rPr>
                                <w:sz w:val="30"/>
                                <w:szCs w:val="30"/>
                                <w:lang w:val="en-US"/>
                              </w:rPr>
                              <w:t>-------------------------------------------------------</w:t>
                            </w:r>
                          </w:p>
                          <w:p w14:paraId="09CB63B5"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calculateTotalFee(</w:t>
                            </w:r>
                            <w:proofErr w:type="gramEnd"/>
                            <w:r w:rsidRPr="00AF1263">
                              <w:rPr>
                                <w:sz w:val="30"/>
                                <w:szCs w:val="30"/>
                                <w:lang w:val="en-US"/>
                              </w:rPr>
                              <w:t>distance: double, taxiFee: double)</w:t>
                            </w:r>
                          </w:p>
                          <w:p w14:paraId="5ABCD445"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TaxiId(</w:t>
                            </w:r>
                            <w:proofErr w:type="gramEnd"/>
                            <w:r w:rsidRPr="00AF1263">
                              <w:rPr>
                                <w:sz w:val="30"/>
                                <w:szCs w:val="30"/>
                                <w:lang w:val="en-US"/>
                              </w:rPr>
                              <w:t>taxiId: int): void</w:t>
                            </w:r>
                          </w:p>
                          <w:p w14:paraId="192839C7"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IsAvailable(</w:t>
                            </w:r>
                            <w:proofErr w:type="gramEnd"/>
                            <w:r w:rsidRPr="00AF1263">
                              <w:rPr>
                                <w:sz w:val="30"/>
                                <w:szCs w:val="30"/>
                                <w:lang w:val="en-US"/>
                              </w:rPr>
                              <w:t>_isAvailable: boolean): void</w:t>
                            </w:r>
                          </w:p>
                          <w:p w14:paraId="373D518C"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TotalFee(</w:t>
                            </w:r>
                            <w:proofErr w:type="gramEnd"/>
                            <w:r w:rsidRPr="00AF1263">
                              <w:rPr>
                                <w:sz w:val="30"/>
                                <w:szCs w:val="30"/>
                                <w:lang w:val="en-US"/>
                              </w:rPr>
                              <w:t>_totalFee: double): void</w:t>
                            </w:r>
                          </w:p>
                          <w:p w14:paraId="466E41EC"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DepartTime(</w:t>
                            </w:r>
                            <w:proofErr w:type="gramEnd"/>
                            <w:r w:rsidRPr="00AF1263">
                              <w:rPr>
                                <w:sz w:val="30"/>
                                <w:szCs w:val="30"/>
                                <w:lang w:val="en-US"/>
                              </w:rPr>
                              <w:t>_departTime: String): void</w:t>
                            </w:r>
                          </w:p>
                          <w:p w14:paraId="0EE3E151"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DepartDate(</w:t>
                            </w:r>
                            <w:proofErr w:type="gramEnd"/>
                            <w:r w:rsidRPr="00AF1263">
                              <w:rPr>
                                <w:sz w:val="30"/>
                                <w:szCs w:val="30"/>
                                <w:lang w:val="en-US"/>
                              </w:rPr>
                              <w:t>_departDate: String): void</w:t>
                            </w:r>
                          </w:p>
                          <w:p w14:paraId="57478716"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SeatType(</w:t>
                            </w:r>
                            <w:proofErr w:type="gramEnd"/>
                            <w:r w:rsidRPr="00AF1263">
                              <w:rPr>
                                <w:sz w:val="30"/>
                                <w:szCs w:val="30"/>
                                <w:lang w:val="en-US"/>
                              </w:rPr>
                              <w:t>_seatType: String): void</w:t>
                            </w:r>
                          </w:p>
                          <w:p w14:paraId="6E164CB4"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setNoSeats(</w:t>
                            </w:r>
                            <w:proofErr w:type="gramEnd"/>
                            <w:r w:rsidRPr="00AF1263">
                              <w:rPr>
                                <w:sz w:val="30"/>
                                <w:szCs w:val="30"/>
                                <w:lang w:val="en-US"/>
                              </w:rPr>
                              <w:t>_noSeats: int): void</w:t>
                            </w:r>
                          </w:p>
                          <w:p w14:paraId="68897CF0"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TaxiId(</w:t>
                            </w:r>
                            <w:proofErr w:type="gramEnd"/>
                            <w:r w:rsidRPr="00AF1263">
                              <w:rPr>
                                <w:sz w:val="30"/>
                                <w:szCs w:val="30"/>
                                <w:lang w:val="en-US"/>
                              </w:rPr>
                              <w:t>): int</w:t>
                            </w:r>
                          </w:p>
                          <w:p w14:paraId="7D8B0496"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IsAvailable(</w:t>
                            </w:r>
                            <w:proofErr w:type="gramEnd"/>
                            <w:r w:rsidRPr="00AF1263">
                              <w:rPr>
                                <w:sz w:val="30"/>
                                <w:szCs w:val="30"/>
                                <w:lang w:val="en-US"/>
                              </w:rPr>
                              <w:t>): boolean</w:t>
                            </w:r>
                          </w:p>
                          <w:p w14:paraId="593BE2EE"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TotalFee(</w:t>
                            </w:r>
                            <w:proofErr w:type="gramEnd"/>
                            <w:r w:rsidRPr="00AF1263">
                              <w:rPr>
                                <w:sz w:val="30"/>
                                <w:szCs w:val="30"/>
                                <w:lang w:val="en-US"/>
                              </w:rPr>
                              <w:t>): double</w:t>
                            </w:r>
                          </w:p>
                          <w:p w14:paraId="697DA8CA"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DepartTime(</w:t>
                            </w:r>
                            <w:proofErr w:type="gramEnd"/>
                            <w:r w:rsidRPr="00AF1263">
                              <w:rPr>
                                <w:sz w:val="30"/>
                                <w:szCs w:val="30"/>
                                <w:lang w:val="en-US"/>
                              </w:rPr>
                              <w:t>): String</w:t>
                            </w:r>
                          </w:p>
                          <w:p w14:paraId="14C12F8B"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DepartDate(</w:t>
                            </w:r>
                            <w:proofErr w:type="gramEnd"/>
                            <w:r w:rsidRPr="00AF1263">
                              <w:rPr>
                                <w:sz w:val="30"/>
                                <w:szCs w:val="30"/>
                                <w:lang w:val="en-US"/>
                              </w:rPr>
                              <w:t>): String</w:t>
                            </w:r>
                          </w:p>
                          <w:p w14:paraId="52499906"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SeatType(</w:t>
                            </w:r>
                            <w:proofErr w:type="gramEnd"/>
                            <w:r w:rsidRPr="00AF1263">
                              <w:rPr>
                                <w:sz w:val="30"/>
                                <w:szCs w:val="30"/>
                                <w:lang w:val="en-US"/>
                              </w:rPr>
                              <w:t>): String</w:t>
                            </w:r>
                          </w:p>
                          <w:p w14:paraId="6C80577D"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getNoSeats(</w:t>
                            </w:r>
                            <w:proofErr w:type="gramEnd"/>
                            <w:r w:rsidRPr="00AF1263">
                              <w:rPr>
                                <w:sz w:val="30"/>
                                <w:szCs w:val="30"/>
                                <w:lang w:val="en-US"/>
                              </w:rPr>
                              <w:t>): int</w:t>
                            </w:r>
                          </w:p>
                          <w:p w14:paraId="12A94E39" w14:textId="77777777" w:rsidR="00AF1263"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toString(</w:t>
                            </w:r>
                            <w:proofErr w:type="gramEnd"/>
                            <w:r w:rsidRPr="00AF1263">
                              <w:rPr>
                                <w:sz w:val="30"/>
                                <w:szCs w:val="30"/>
                                <w:lang w:val="en-US"/>
                              </w:rPr>
                              <w:t>): String</w:t>
                            </w:r>
                          </w:p>
                          <w:p w14:paraId="48F918BB" w14:textId="042AA545" w:rsidR="00592F22" w:rsidRPr="00AF1263" w:rsidRDefault="00AF1263" w:rsidP="00AF1263">
                            <w:pPr>
                              <w:rPr>
                                <w:sz w:val="30"/>
                                <w:szCs w:val="30"/>
                                <w:lang w:val="en-US"/>
                              </w:rPr>
                            </w:pPr>
                            <w:r w:rsidRPr="00AF1263">
                              <w:rPr>
                                <w:sz w:val="30"/>
                                <w:szCs w:val="30"/>
                                <w:lang w:val="en-US"/>
                              </w:rPr>
                              <w:t>+</w:t>
                            </w:r>
                            <w:proofErr w:type="gramStart"/>
                            <w:r w:rsidRPr="00AF1263">
                              <w:rPr>
                                <w:sz w:val="30"/>
                                <w:szCs w:val="30"/>
                                <w:lang w:val="en-US"/>
                              </w:rPr>
                              <w:t>equals(</w:t>
                            </w:r>
                            <w:proofErr w:type="gramEnd"/>
                            <w:r w:rsidRPr="00AF1263">
                              <w:rPr>
                                <w:sz w:val="30"/>
                                <w:szCs w:val="30"/>
                                <w:lang w:val="en-US"/>
                              </w:rPr>
                              <w:t>obj: Objec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C536E" id="Rectangle 1" o:spid="_x0000_s1026" style="position:absolute;margin-left:0;margin-top:0;width:438pt;height:6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" fillcolor="black [3200]" strokecolor="#ed7d31 [3205]" strokeweight="1pt">
                <v:textbox>
                  <w:txbxContent>
                    <w:p w14:paraId="52B3AA30" w14:textId="77777777" w:rsidR="00AF1263" w:rsidRPr="00AF1263" w:rsidRDefault="00AF1263" w:rsidP="00AF1263">
                      <w:pPr>
                        <w:rPr>
                          <w:sz w:val="30"/>
                          <w:szCs w:val="30"/>
                          <w:lang w:val="en-US"/>
                        </w:rPr>
                      </w:pPr>
                      <w:r w:rsidRPr="00AF1263">
                        <w:rPr>
                          <w:sz w:val="30"/>
                          <w:szCs w:val="30"/>
                          <w:lang w:val="en-US"/>
                        </w:rPr>
                        <w:t>TaxiInterface</w:t>
                      </w:r>
                    </w:p>
                    <w:p w14:paraId="58796196" w14:textId="73130342" w:rsidR="00AF1263" w:rsidRPr="00AF1263" w:rsidRDefault="00AF1263" w:rsidP="00AF1263">
                      <w:pPr>
                        <w:rPr>
                          <w:sz w:val="30"/>
                          <w:szCs w:val="30"/>
                          <w:lang w:val="en-US"/>
                        </w:rPr>
                      </w:pPr>
                      <w:r w:rsidRPr="00AF1263">
                        <w:rPr>
                          <w:sz w:val="30"/>
                          <w:szCs w:val="30"/>
                          <w:lang w:val="en-US"/>
                        </w:rPr>
                        <w:t>-------------------------------------------------------</w:t>
                      </w:r>
                    </w:p>
                    <w:p w14:paraId="43A1ACAE" w14:textId="77777777" w:rsidR="00AF1263" w:rsidRPr="00AF1263" w:rsidRDefault="00AF1263" w:rsidP="00AF1263">
                      <w:pPr>
                        <w:rPr>
                          <w:sz w:val="30"/>
                          <w:szCs w:val="30"/>
                          <w:lang w:val="en-US"/>
                        </w:rPr>
                      </w:pPr>
                      <w:r w:rsidRPr="00AF1263">
                        <w:rPr>
                          <w:sz w:val="30"/>
                          <w:szCs w:val="30"/>
                          <w:lang w:val="en-US"/>
                        </w:rPr>
                        <w:t>-------------------------------------------------------</w:t>
                      </w:r>
                    </w:p>
                    <w:p w14:paraId="09CB63B5" w14:textId="77777777" w:rsidR="00AF1263" w:rsidRPr="00AF1263" w:rsidRDefault="00AF1263" w:rsidP="00AF1263">
                      <w:pPr>
                        <w:rPr>
                          <w:sz w:val="30"/>
                          <w:szCs w:val="30"/>
                          <w:lang w:val="en-US"/>
                        </w:rPr>
                      </w:pPr>
                      <w:r w:rsidRPr="00AF1263">
                        <w:rPr>
                          <w:sz w:val="30"/>
                          <w:szCs w:val="30"/>
                          <w:lang w:val="en-US"/>
                        </w:rPr>
                        <w:t>+calculateTotalFee(distance: double, taxiFee: double)</w:t>
                      </w:r>
                    </w:p>
                    <w:p w14:paraId="5ABCD445" w14:textId="77777777" w:rsidR="00AF1263" w:rsidRPr="00AF1263" w:rsidRDefault="00AF1263" w:rsidP="00AF1263">
                      <w:pPr>
                        <w:rPr>
                          <w:sz w:val="30"/>
                          <w:szCs w:val="30"/>
                          <w:lang w:val="en-US"/>
                        </w:rPr>
                      </w:pPr>
                      <w:r w:rsidRPr="00AF1263">
                        <w:rPr>
                          <w:sz w:val="30"/>
                          <w:szCs w:val="30"/>
                          <w:lang w:val="en-US"/>
                        </w:rPr>
                        <w:t>+setTaxiId(taxiId: int): void</w:t>
                      </w:r>
                    </w:p>
                    <w:p w14:paraId="192839C7" w14:textId="77777777" w:rsidR="00AF1263" w:rsidRPr="00AF1263" w:rsidRDefault="00AF1263" w:rsidP="00AF1263">
                      <w:pPr>
                        <w:rPr>
                          <w:sz w:val="30"/>
                          <w:szCs w:val="30"/>
                          <w:lang w:val="en-US"/>
                        </w:rPr>
                      </w:pPr>
                      <w:r w:rsidRPr="00AF1263">
                        <w:rPr>
                          <w:sz w:val="30"/>
                          <w:szCs w:val="30"/>
                          <w:lang w:val="en-US"/>
                        </w:rPr>
                        <w:t>+setIsAvailable(_isAvailable: boolean): void</w:t>
                      </w:r>
                    </w:p>
                    <w:p w14:paraId="373D518C" w14:textId="77777777" w:rsidR="00AF1263" w:rsidRPr="00AF1263" w:rsidRDefault="00AF1263" w:rsidP="00AF1263">
                      <w:pPr>
                        <w:rPr>
                          <w:sz w:val="30"/>
                          <w:szCs w:val="30"/>
                          <w:lang w:val="en-US"/>
                        </w:rPr>
                      </w:pPr>
                      <w:r w:rsidRPr="00AF1263">
                        <w:rPr>
                          <w:sz w:val="30"/>
                          <w:szCs w:val="30"/>
                          <w:lang w:val="en-US"/>
                        </w:rPr>
                        <w:t>+setTotalFee(_totalFee: double): void</w:t>
                      </w:r>
                    </w:p>
                    <w:p w14:paraId="466E41EC" w14:textId="77777777" w:rsidR="00AF1263" w:rsidRPr="00AF1263" w:rsidRDefault="00AF1263" w:rsidP="00AF1263">
                      <w:pPr>
                        <w:rPr>
                          <w:sz w:val="30"/>
                          <w:szCs w:val="30"/>
                          <w:lang w:val="en-US"/>
                        </w:rPr>
                      </w:pPr>
                      <w:r w:rsidRPr="00AF1263">
                        <w:rPr>
                          <w:sz w:val="30"/>
                          <w:szCs w:val="30"/>
                          <w:lang w:val="en-US"/>
                        </w:rPr>
                        <w:t>+setDepartTime(_departTime: String): void</w:t>
                      </w:r>
                    </w:p>
                    <w:p w14:paraId="0EE3E151" w14:textId="77777777" w:rsidR="00AF1263" w:rsidRPr="00AF1263" w:rsidRDefault="00AF1263" w:rsidP="00AF1263">
                      <w:pPr>
                        <w:rPr>
                          <w:sz w:val="30"/>
                          <w:szCs w:val="30"/>
                          <w:lang w:val="en-US"/>
                        </w:rPr>
                      </w:pPr>
                      <w:r w:rsidRPr="00AF1263">
                        <w:rPr>
                          <w:sz w:val="30"/>
                          <w:szCs w:val="30"/>
                          <w:lang w:val="en-US"/>
                        </w:rPr>
                        <w:t>+setDepartDate(_departDate: String): void</w:t>
                      </w:r>
                    </w:p>
                    <w:p w14:paraId="57478716" w14:textId="77777777" w:rsidR="00AF1263" w:rsidRPr="00AF1263" w:rsidRDefault="00AF1263" w:rsidP="00AF1263">
                      <w:pPr>
                        <w:rPr>
                          <w:sz w:val="30"/>
                          <w:szCs w:val="30"/>
                          <w:lang w:val="en-US"/>
                        </w:rPr>
                      </w:pPr>
                      <w:r w:rsidRPr="00AF1263">
                        <w:rPr>
                          <w:sz w:val="30"/>
                          <w:szCs w:val="30"/>
                          <w:lang w:val="en-US"/>
                        </w:rPr>
                        <w:t>+setSeatType(_seatType: String): void</w:t>
                      </w:r>
                    </w:p>
                    <w:p w14:paraId="6E164CB4" w14:textId="77777777" w:rsidR="00AF1263" w:rsidRPr="00AF1263" w:rsidRDefault="00AF1263" w:rsidP="00AF1263">
                      <w:pPr>
                        <w:rPr>
                          <w:sz w:val="30"/>
                          <w:szCs w:val="30"/>
                          <w:lang w:val="en-US"/>
                        </w:rPr>
                      </w:pPr>
                      <w:r w:rsidRPr="00AF1263">
                        <w:rPr>
                          <w:sz w:val="30"/>
                          <w:szCs w:val="30"/>
                          <w:lang w:val="en-US"/>
                        </w:rPr>
                        <w:t>+setNoSeats(_noSeats: int): void</w:t>
                      </w:r>
                    </w:p>
                    <w:p w14:paraId="68897CF0" w14:textId="77777777" w:rsidR="00AF1263" w:rsidRPr="00AF1263" w:rsidRDefault="00AF1263" w:rsidP="00AF1263">
                      <w:pPr>
                        <w:rPr>
                          <w:sz w:val="30"/>
                          <w:szCs w:val="30"/>
                          <w:lang w:val="en-US"/>
                        </w:rPr>
                      </w:pPr>
                      <w:r w:rsidRPr="00AF1263">
                        <w:rPr>
                          <w:sz w:val="30"/>
                          <w:szCs w:val="30"/>
                          <w:lang w:val="en-US"/>
                        </w:rPr>
                        <w:t>+getTaxiId(): int</w:t>
                      </w:r>
                    </w:p>
                    <w:p w14:paraId="7D8B0496" w14:textId="77777777" w:rsidR="00AF1263" w:rsidRPr="00AF1263" w:rsidRDefault="00AF1263" w:rsidP="00AF1263">
                      <w:pPr>
                        <w:rPr>
                          <w:sz w:val="30"/>
                          <w:szCs w:val="30"/>
                          <w:lang w:val="en-US"/>
                        </w:rPr>
                      </w:pPr>
                      <w:r w:rsidRPr="00AF1263">
                        <w:rPr>
                          <w:sz w:val="30"/>
                          <w:szCs w:val="30"/>
                          <w:lang w:val="en-US"/>
                        </w:rPr>
                        <w:t>+getIsAvailable(): boolean</w:t>
                      </w:r>
                    </w:p>
                    <w:p w14:paraId="593BE2EE" w14:textId="77777777" w:rsidR="00AF1263" w:rsidRPr="00AF1263" w:rsidRDefault="00AF1263" w:rsidP="00AF1263">
                      <w:pPr>
                        <w:rPr>
                          <w:sz w:val="30"/>
                          <w:szCs w:val="30"/>
                          <w:lang w:val="en-US"/>
                        </w:rPr>
                      </w:pPr>
                      <w:r w:rsidRPr="00AF1263">
                        <w:rPr>
                          <w:sz w:val="30"/>
                          <w:szCs w:val="30"/>
                          <w:lang w:val="en-US"/>
                        </w:rPr>
                        <w:t>+getTotalFee(): double</w:t>
                      </w:r>
                    </w:p>
                    <w:p w14:paraId="697DA8CA" w14:textId="77777777" w:rsidR="00AF1263" w:rsidRPr="00AF1263" w:rsidRDefault="00AF1263" w:rsidP="00AF1263">
                      <w:pPr>
                        <w:rPr>
                          <w:sz w:val="30"/>
                          <w:szCs w:val="30"/>
                          <w:lang w:val="en-US"/>
                        </w:rPr>
                      </w:pPr>
                      <w:r w:rsidRPr="00AF1263">
                        <w:rPr>
                          <w:sz w:val="30"/>
                          <w:szCs w:val="30"/>
                          <w:lang w:val="en-US"/>
                        </w:rPr>
                        <w:t>+getDepartTime(): String</w:t>
                      </w:r>
                    </w:p>
                    <w:p w14:paraId="14C12F8B" w14:textId="77777777" w:rsidR="00AF1263" w:rsidRPr="00AF1263" w:rsidRDefault="00AF1263" w:rsidP="00AF1263">
                      <w:pPr>
                        <w:rPr>
                          <w:sz w:val="30"/>
                          <w:szCs w:val="30"/>
                          <w:lang w:val="en-US"/>
                        </w:rPr>
                      </w:pPr>
                      <w:r w:rsidRPr="00AF1263">
                        <w:rPr>
                          <w:sz w:val="30"/>
                          <w:szCs w:val="30"/>
                          <w:lang w:val="en-US"/>
                        </w:rPr>
                        <w:t>+getDepartDate(): String</w:t>
                      </w:r>
                    </w:p>
                    <w:p w14:paraId="52499906" w14:textId="77777777" w:rsidR="00AF1263" w:rsidRPr="00AF1263" w:rsidRDefault="00AF1263" w:rsidP="00AF1263">
                      <w:pPr>
                        <w:rPr>
                          <w:sz w:val="30"/>
                          <w:szCs w:val="30"/>
                          <w:lang w:val="en-US"/>
                        </w:rPr>
                      </w:pPr>
                      <w:r w:rsidRPr="00AF1263">
                        <w:rPr>
                          <w:sz w:val="30"/>
                          <w:szCs w:val="30"/>
                          <w:lang w:val="en-US"/>
                        </w:rPr>
                        <w:t>+getSeatType(): String</w:t>
                      </w:r>
                    </w:p>
                    <w:p w14:paraId="6C80577D" w14:textId="77777777" w:rsidR="00AF1263" w:rsidRPr="00AF1263" w:rsidRDefault="00AF1263" w:rsidP="00AF1263">
                      <w:pPr>
                        <w:rPr>
                          <w:sz w:val="30"/>
                          <w:szCs w:val="30"/>
                          <w:lang w:val="en-US"/>
                        </w:rPr>
                      </w:pPr>
                      <w:r w:rsidRPr="00AF1263">
                        <w:rPr>
                          <w:sz w:val="30"/>
                          <w:szCs w:val="30"/>
                          <w:lang w:val="en-US"/>
                        </w:rPr>
                        <w:t>+getNoSeats(): int</w:t>
                      </w:r>
                    </w:p>
                    <w:p w14:paraId="12A94E39" w14:textId="77777777" w:rsidR="00AF1263" w:rsidRPr="00AF1263" w:rsidRDefault="00AF1263" w:rsidP="00AF1263">
                      <w:pPr>
                        <w:rPr>
                          <w:sz w:val="30"/>
                          <w:szCs w:val="30"/>
                          <w:lang w:val="en-US"/>
                        </w:rPr>
                      </w:pPr>
                      <w:r w:rsidRPr="00AF1263">
                        <w:rPr>
                          <w:sz w:val="30"/>
                          <w:szCs w:val="30"/>
                          <w:lang w:val="en-US"/>
                        </w:rPr>
                        <w:t>+toString(): String</w:t>
                      </w:r>
                    </w:p>
                    <w:p w14:paraId="48F918BB" w14:textId="042AA545" w:rsidR="00592F22" w:rsidRPr="00AF1263" w:rsidRDefault="00AF1263" w:rsidP="00AF1263">
                      <w:pPr>
                        <w:rPr>
                          <w:sz w:val="30"/>
                          <w:szCs w:val="30"/>
                          <w:lang w:val="en-US"/>
                        </w:rPr>
                      </w:pPr>
                      <w:r w:rsidRPr="00AF1263">
                        <w:rPr>
                          <w:sz w:val="30"/>
                          <w:szCs w:val="30"/>
                          <w:lang w:val="en-US"/>
                        </w:rPr>
                        <w:t>+equals(obj: Object): boolean</w:t>
                      </w:r>
                    </w:p>
                  </w:txbxContent>
                </v:textbox>
                <w10:wrap anchorx="margin"/>
              </v:rect>
            </w:pict>
          </mc:Fallback>
        </mc:AlternateContent>
      </w:r>
    </w:p>
    <w:p w14:paraId="538C8903" w14:textId="41BEE052" w:rsidR="00592F22" w:rsidRDefault="00592F22"/>
    <w:p w14:paraId="7B61E527" w14:textId="77777777" w:rsidR="00592F22" w:rsidRDefault="00592F22"/>
    <w:p w14:paraId="769245FF" w14:textId="53D9C306" w:rsidR="00F80BA8" w:rsidRDefault="00F80BA8"/>
    <w:p w14:paraId="7FD8881A" w14:textId="2A33AD6E" w:rsidR="00592F22" w:rsidRDefault="00592F22"/>
    <w:p w14:paraId="2894C0E9" w14:textId="0E15BD31" w:rsidR="00592F22" w:rsidRDefault="00592F22"/>
    <w:p w14:paraId="005603A5" w14:textId="24729E73" w:rsidR="00592F22" w:rsidRDefault="00592F22"/>
    <w:p w14:paraId="08F2F3E8" w14:textId="6D3BE9BA" w:rsidR="00592F22" w:rsidRDefault="00592F22"/>
    <w:p w14:paraId="3992DAA1" w14:textId="2339F6D6" w:rsidR="00592F22" w:rsidRDefault="00592F22"/>
    <w:p w14:paraId="3A78DD77" w14:textId="77777777" w:rsidR="00592F22" w:rsidRDefault="00592F22"/>
    <w:p w14:paraId="06CE03CA" w14:textId="49A1E367" w:rsidR="00592F22" w:rsidRDefault="00592F22"/>
    <w:p w14:paraId="06C245E9" w14:textId="77777777" w:rsidR="00592F22" w:rsidRDefault="00592F22"/>
    <w:p w14:paraId="41B2DC4C" w14:textId="4870B978" w:rsidR="00592F22" w:rsidRDefault="00592F22"/>
    <w:p w14:paraId="53396269" w14:textId="3D3C737F" w:rsidR="00592F22" w:rsidRDefault="00592F22"/>
    <w:p w14:paraId="09F1BBFE" w14:textId="046F9649" w:rsidR="00592F22" w:rsidRDefault="00592F22"/>
    <w:p w14:paraId="51D730DE" w14:textId="52FEFECD" w:rsidR="00592F22" w:rsidRDefault="00592F22"/>
    <w:p w14:paraId="4517D34E" w14:textId="77777777" w:rsidR="00592F22" w:rsidRDefault="00592F22"/>
    <w:p w14:paraId="5A48E4C7" w14:textId="77777777" w:rsidR="00592F22" w:rsidRDefault="00592F22"/>
    <w:p w14:paraId="21278D51" w14:textId="77777777" w:rsidR="00592F22" w:rsidRDefault="00592F22"/>
    <w:p w14:paraId="11EED948" w14:textId="77777777" w:rsidR="00592F22" w:rsidRDefault="00592F22"/>
    <w:p w14:paraId="426E91B6" w14:textId="77777777" w:rsidR="00592F22" w:rsidRDefault="00592F22"/>
    <w:p w14:paraId="665E231F" w14:textId="77777777" w:rsidR="00592F22" w:rsidRDefault="00592F22"/>
    <w:p w14:paraId="0A0B66D2" w14:textId="77777777" w:rsidR="00592F22" w:rsidRDefault="00592F22"/>
    <w:p w14:paraId="72E6C2B2" w14:textId="77777777" w:rsidR="00592F22" w:rsidRDefault="00592F22"/>
    <w:p w14:paraId="2D3A7366" w14:textId="77777777" w:rsidR="00592F22" w:rsidRDefault="00592F22"/>
    <w:p w14:paraId="161F804F" w14:textId="77777777" w:rsidR="00592F22" w:rsidRDefault="00592F22"/>
    <w:p w14:paraId="39617EC0" w14:textId="77777777" w:rsidR="00592F22" w:rsidRDefault="00592F22"/>
    <w:p w14:paraId="305444B1" w14:textId="77777777" w:rsidR="00592F22" w:rsidRDefault="00592F22"/>
    <w:p w14:paraId="34BE3D99" w14:textId="14520549" w:rsidR="00592F22" w:rsidRDefault="00963B9D">
      <w:r>
        <w:rPr>
          <w:noProof/>
        </w:rPr>
        <mc:AlternateContent>
          <mc:Choice Requires="wps">
            <w:drawing>
              <wp:anchor distT="0" distB="0" distL="114300" distR="114300" simplePos="0" relativeHeight="251681792" behindDoc="0" locked="0" layoutInCell="1" allowOverlap="1" wp14:anchorId="29A17572" wp14:editId="7723C373">
                <wp:simplePos x="0" y="0"/>
                <wp:positionH relativeFrom="column">
                  <wp:posOffset>4024313</wp:posOffset>
                </wp:positionH>
                <wp:positionV relativeFrom="paragraph">
                  <wp:posOffset>141288</wp:posOffset>
                </wp:positionV>
                <wp:extent cx="1038225" cy="2081212"/>
                <wp:effectExtent l="38100" t="38100" r="28575"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1038225" cy="208121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2B4D5B4" id="_x0000_t32" coordsize="21600,21600" o:spt="32" o:oned="t" path="m,l21600,21600e" filled="f">
                <v:path arrowok="t" fillok="f" o:connecttype="none"/>
                <o:lock v:ext="edit" shapetype="t"/>
              </v:shapetype>
              <v:shape id="Straight Arrow Connector 17" o:spid="_x0000_s1026" type="#_x0000_t32" style="position:absolute;margin-left:316.9pt;margin-top:11.15pt;width:81.75pt;height:163.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&#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E7034B9" wp14:editId="302784F0">
                <wp:simplePos x="0" y="0"/>
                <wp:positionH relativeFrom="column">
                  <wp:posOffset>3038475</wp:posOffset>
                </wp:positionH>
                <wp:positionV relativeFrom="paragraph">
                  <wp:posOffset>122238</wp:posOffset>
                </wp:positionV>
                <wp:extent cx="0" cy="205740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04554EC" id="Straight Arrow Connector 14" o:spid="_x0000_s1026" type="#_x0000_t32" style="position:absolute;margin-left:239.25pt;margin-top:9.65pt;width:0;height:16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" strokecolor="#4472c4 [3204]" strokeweight=".5pt">
                <v:stroke dashstyle="longDash"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A24D54" wp14:editId="4A9E2613">
                <wp:simplePos x="0" y="0"/>
                <wp:positionH relativeFrom="column">
                  <wp:posOffset>885825</wp:posOffset>
                </wp:positionH>
                <wp:positionV relativeFrom="paragraph">
                  <wp:posOffset>141288</wp:posOffset>
                </wp:positionV>
                <wp:extent cx="552450" cy="2052637"/>
                <wp:effectExtent l="0" t="38100" r="57150" b="24130"/>
                <wp:wrapNone/>
                <wp:docPr id="13" name="Straight Arrow Connector 13"/>
                <wp:cNvGraphicFramePr/>
                <a:graphic xmlns:a="http://schemas.openxmlformats.org/drawingml/2006/main">
                  <a:graphicData uri="http://schemas.microsoft.com/office/word/2010/wordprocessingShape">
                    <wps:wsp>
                      <wps:cNvCnPr/>
                      <wps:spPr>
                        <a:xfrm flipV="1">
                          <a:off x="0" y="0"/>
                          <a:ext cx="552450" cy="20526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37151C3" id="Straight Arrow Connector 13" o:spid="_x0000_s1026" type="#_x0000_t32" style="position:absolute;margin-left:69.75pt;margin-top:11.15pt;width:43.5pt;height:161.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" strokecolor="#4472c4 [3204]" strokeweight=".5pt">
                <v:stroke dashstyle="dash" endarrow="block" joinstyle="miter"/>
              </v:shape>
            </w:pict>
          </mc:Fallback>
        </mc:AlternateContent>
      </w:r>
    </w:p>
    <w:p w14:paraId="2252DBD8" w14:textId="77777777" w:rsidR="00592F22" w:rsidRDefault="00592F22"/>
    <w:p w14:paraId="329355E5" w14:textId="77777777" w:rsidR="00592F22" w:rsidRDefault="00592F22"/>
    <w:p w14:paraId="5F132255" w14:textId="77777777" w:rsidR="00592F22" w:rsidRDefault="00592F22"/>
    <w:p w14:paraId="63FCF2D5" w14:textId="77777777" w:rsidR="00592F22" w:rsidRDefault="00592F22"/>
    <w:p w14:paraId="7144A1B3" w14:textId="77777777" w:rsidR="00592F22" w:rsidRDefault="00592F22"/>
    <w:p w14:paraId="2713DB02" w14:textId="7A6A9149" w:rsidR="00592F22" w:rsidRDefault="00963B9D">
      <w:r>
        <w:rPr>
          <w:noProof/>
        </w:rPr>
        <mc:AlternateContent>
          <mc:Choice Requires="wps">
            <w:drawing>
              <wp:anchor distT="0" distB="0" distL="114300" distR="114300" simplePos="0" relativeHeight="251680768" behindDoc="0" locked="0" layoutInCell="1" allowOverlap="1" wp14:anchorId="655496E7" wp14:editId="6D707318">
                <wp:simplePos x="0" y="0"/>
                <wp:positionH relativeFrom="column">
                  <wp:posOffset>5114925</wp:posOffset>
                </wp:positionH>
                <wp:positionV relativeFrom="paragraph">
                  <wp:posOffset>-485775</wp:posOffset>
                </wp:positionV>
                <wp:extent cx="661988" cy="923925"/>
                <wp:effectExtent l="0" t="0" r="24130" b="28575"/>
                <wp:wrapNone/>
                <wp:docPr id="16" name="Straight Connector 16"/>
                <wp:cNvGraphicFramePr/>
                <a:graphic xmlns:a="http://schemas.openxmlformats.org/drawingml/2006/main">
                  <a:graphicData uri="http://schemas.microsoft.com/office/word/2010/wordprocessingShape">
                    <wps:wsp>
                      <wps:cNvCnPr/>
                      <wps:spPr>
                        <a:xfrm flipH="1" flipV="1">
                          <a:off x="0" y="0"/>
                          <a:ext cx="661988" cy="923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723804" id="Straight Connector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02.75pt,-38.25pt" to="45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" strokecolor="#4472c4 [3204]"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27ACD08A" wp14:editId="7842B98D">
                <wp:simplePos x="0" y="0"/>
                <wp:positionH relativeFrom="column">
                  <wp:posOffset>3057525</wp:posOffset>
                </wp:positionH>
                <wp:positionV relativeFrom="paragraph">
                  <wp:posOffset>-476250</wp:posOffset>
                </wp:positionV>
                <wp:extent cx="0" cy="900113"/>
                <wp:effectExtent l="0" t="0" r="38100" b="14605"/>
                <wp:wrapNone/>
                <wp:docPr id="15" name="Straight Connector 15"/>
                <wp:cNvGraphicFramePr/>
                <a:graphic xmlns:a="http://schemas.openxmlformats.org/drawingml/2006/main">
                  <a:graphicData uri="http://schemas.microsoft.com/office/word/2010/wordprocessingShape">
                    <wps:wsp>
                      <wps:cNvCnPr/>
                      <wps:spPr>
                        <a:xfrm flipV="1">
                          <a:off x="0" y="0"/>
                          <a:ext cx="0" cy="90011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E92DAEE"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40.75pt,-37.5pt" to="240.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" strokecolor="#4472c4 [3204]" strokeweight=".5pt">
                <v:stroke dashstyle="dash" joinstyle="miter"/>
              </v:line>
            </w:pict>
          </mc:Fallback>
        </mc:AlternateContent>
      </w:r>
      <w:r>
        <w:rPr>
          <w:noProof/>
        </w:rPr>
        <mc:AlternateContent>
          <mc:Choice Requires="wps">
            <w:drawing>
              <wp:anchor distT="0" distB="0" distL="114300" distR="114300" simplePos="0" relativeHeight="251676672" behindDoc="0" locked="0" layoutInCell="1" allowOverlap="1" wp14:anchorId="270DEB92" wp14:editId="3CF70A34">
                <wp:simplePos x="0" y="0"/>
                <wp:positionH relativeFrom="column">
                  <wp:posOffset>571499</wp:posOffset>
                </wp:positionH>
                <wp:positionV relativeFrom="paragraph">
                  <wp:posOffset>-2700338</wp:posOffset>
                </wp:positionV>
                <wp:extent cx="981075" cy="3100388"/>
                <wp:effectExtent l="0" t="38100" r="66675" b="24130"/>
                <wp:wrapNone/>
                <wp:docPr id="12" name="Straight Arrow Connector 12"/>
                <wp:cNvGraphicFramePr/>
                <a:graphic xmlns:a="http://schemas.openxmlformats.org/drawingml/2006/main">
                  <a:graphicData uri="http://schemas.microsoft.com/office/word/2010/wordprocessingShape">
                    <wps:wsp>
                      <wps:cNvCnPr/>
                      <wps:spPr>
                        <a:xfrm flipV="1">
                          <a:off x="0" y="0"/>
                          <a:ext cx="981075" cy="3100388"/>
                        </a:xfrm>
                        <a:prstGeom prst="straightConnector1">
                          <a:avLst/>
                        </a:prstGeom>
                        <a:ln>
                          <a:solidFill>
                            <a:schemeClr val="accent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1050026" id="Straight Arrow Connector 12" o:spid="_x0000_s1026" type="#_x0000_t32" style="position:absolute;margin-left:45pt;margin-top:-212.65pt;width:77.25pt;height:244.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" strokecolor="#4472c4 [3204]" strokeweight=".5pt">
                <v:stroke dashstyle="longDash" endarrow="block" joinstyle="miter"/>
              </v:shape>
            </w:pict>
          </mc:Fallback>
        </mc:AlternateContent>
      </w:r>
    </w:p>
    <w:p w14:paraId="1E8E5074" w14:textId="247AB741" w:rsidR="00592F22" w:rsidRDefault="00963B9D">
      <w:r>
        <w:rPr>
          <w:noProof/>
        </w:rPr>
        <mc:AlternateContent>
          <mc:Choice Requires="wps">
            <w:drawing>
              <wp:anchor distT="0" distB="0" distL="114300" distR="114300" simplePos="0" relativeHeight="251669504" behindDoc="0" locked="0" layoutInCell="1" allowOverlap="1" wp14:anchorId="1BC76AFC" wp14:editId="0B2432D5">
                <wp:simplePos x="0" y="0"/>
                <wp:positionH relativeFrom="column">
                  <wp:posOffset>5019040</wp:posOffset>
                </wp:positionH>
                <wp:positionV relativeFrom="paragraph">
                  <wp:posOffset>204470</wp:posOffset>
                </wp:positionV>
                <wp:extent cx="1681163" cy="5491162"/>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061A318A" w14:textId="77777777" w:rsidR="00AF1263" w:rsidRPr="00963B9D" w:rsidRDefault="00AF1263" w:rsidP="00AF1263">
                            <w:pPr>
                              <w:rPr>
                                <w:sz w:val="20"/>
                                <w:szCs w:val="20"/>
                                <w:lang w:val="en-US"/>
                              </w:rPr>
                            </w:pPr>
                            <w:r w:rsidRPr="00963B9D">
                              <w:rPr>
                                <w:sz w:val="20"/>
                                <w:szCs w:val="20"/>
                                <w:lang w:val="en-US"/>
                              </w:rPr>
                              <w:t>Time</w:t>
                            </w:r>
                          </w:p>
                          <w:p w14:paraId="35EB2432" w14:textId="77777777" w:rsidR="00AF1263" w:rsidRPr="00963B9D" w:rsidRDefault="00AF1263" w:rsidP="00AF1263">
                            <w:pPr>
                              <w:rPr>
                                <w:sz w:val="20"/>
                                <w:szCs w:val="20"/>
                                <w:lang w:val="en-US"/>
                              </w:rPr>
                            </w:pPr>
                            <w:r w:rsidRPr="00963B9D">
                              <w:rPr>
                                <w:sz w:val="20"/>
                                <w:szCs w:val="20"/>
                                <w:lang w:val="en-US"/>
                              </w:rPr>
                              <w:t>---------------------</w:t>
                            </w:r>
                          </w:p>
                          <w:p w14:paraId="18D85A53" w14:textId="49CA984B" w:rsidR="00AF1263" w:rsidRPr="00963B9D" w:rsidRDefault="006C7AC1" w:rsidP="00AF1263">
                            <w:pPr>
                              <w:rPr>
                                <w:sz w:val="20"/>
                                <w:szCs w:val="20"/>
                                <w:lang w:val="en-US"/>
                              </w:rPr>
                            </w:pPr>
                            <w:r>
                              <w:rPr>
                                <w:sz w:val="20"/>
                                <w:szCs w:val="20"/>
                                <w:lang w:val="en-US"/>
                              </w:rPr>
                              <w:t>~</w:t>
                            </w:r>
                            <w:r w:rsidR="00AF1263" w:rsidRPr="00963B9D">
                              <w:rPr>
                                <w:sz w:val="20"/>
                                <w:szCs w:val="20"/>
                                <w:lang w:val="en-US"/>
                              </w:rPr>
                              <w:t>departTime: String</w:t>
                            </w:r>
                          </w:p>
                          <w:p w14:paraId="3F0DD28E" w14:textId="4892F9A4" w:rsidR="00AF1263" w:rsidRPr="00963B9D" w:rsidRDefault="006C7AC1" w:rsidP="00AF1263">
                            <w:pPr>
                              <w:rPr>
                                <w:sz w:val="20"/>
                                <w:szCs w:val="20"/>
                                <w:lang w:val="en-US"/>
                              </w:rPr>
                            </w:pPr>
                            <w:r>
                              <w:rPr>
                                <w:sz w:val="20"/>
                                <w:szCs w:val="20"/>
                                <w:lang w:val="en-US"/>
                              </w:rPr>
                              <w:t>~</w:t>
                            </w:r>
                            <w:r w:rsidR="00AF1263" w:rsidRPr="00963B9D">
                              <w:rPr>
                                <w:sz w:val="20"/>
                                <w:szCs w:val="20"/>
                                <w:lang w:val="en-US"/>
                              </w:rPr>
                              <w:t>departDate: String</w:t>
                            </w:r>
                          </w:p>
                          <w:p w14:paraId="10537877" w14:textId="77777777" w:rsidR="00AF1263" w:rsidRPr="00963B9D" w:rsidRDefault="00AF1263" w:rsidP="00AF1263">
                            <w:pPr>
                              <w:rPr>
                                <w:sz w:val="20"/>
                                <w:szCs w:val="20"/>
                                <w:lang w:val="en-US"/>
                              </w:rPr>
                            </w:pPr>
                            <w:r w:rsidRPr="00963B9D">
                              <w:rPr>
                                <w:sz w:val="20"/>
                                <w:szCs w:val="20"/>
                                <w:lang w:val="en-US"/>
                              </w:rPr>
                              <w:t>---------------------</w:t>
                            </w:r>
                          </w:p>
                          <w:p w14:paraId="6D412FC4"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Time(</w:t>
                            </w:r>
                            <w:proofErr w:type="gramEnd"/>
                            <w:r w:rsidRPr="00963B9D">
                              <w:rPr>
                                <w:sz w:val="20"/>
                                <w:szCs w:val="20"/>
                                <w:lang w:val="en-US"/>
                              </w:rPr>
                              <w:t>)</w:t>
                            </w:r>
                          </w:p>
                          <w:p w14:paraId="2D8EA064" w14:textId="78D2576E"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toString(</w:t>
                            </w:r>
                            <w:proofErr w:type="gramEnd"/>
                            <w:r w:rsidRPr="00963B9D">
                              <w:rPr>
                                <w:sz w:val="20"/>
                                <w:szCs w:val="20"/>
                                <w:lang w:val="en-US"/>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C76AFC" id="Rectangle 4" o:spid="_x0000_s1027" style="position:absolute;margin-left:395.2pt;margin-top:16.1pt;width:132.4pt;height:4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" fillcolor="black [3200]" strokecolor="#ed7d31 [3205]" strokeweight="1pt">
                <v:textbox>
                  <w:txbxContent>
                    <w:p w14:paraId="061A318A" w14:textId="77777777" w:rsidR="00AF1263" w:rsidRPr="00963B9D" w:rsidRDefault="00AF1263" w:rsidP="00AF1263">
                      <w:pPr>
                        <w:rPr>
                          <w:sz w:val="20"/>
                          <w:szCs w:val="20"/>
                          <w:lang w:val="en-US"/>
                        </w:rPr>
                      </w:pPr>
                      <w:r w:rsidRPr="00963B9D">
                        <w:rPr>
                          <w:sz w:val="20"/>
                          <w:szCs w:val="20"/>
                          <w:lang w:val="en-US"/>
                        </w:rPr>
                        <w:t>Time</w:t>
                      </w:r>
                    </w:p>
                    <w:p w14:paraId="35EB2432" w14:textId="77777777" w:rsidR="00AF1263" w:rsidRPr="00963B9D" w:rsidRDefault="00AF1263" w:rsidP="00AF1263">
                      <w:pPr>
                        <w:rPr>
                          <w:sz w:val="20"/>
                          <w:szCs w:val="20"/>
                          <w:lang w:val="en-US"/>
                        </w:rPr>
                      </w:pPr>
                      <w:r w:rsidRPr="00963B9D">
                        <w:rPr>
                          <w:sz w:val="20"/>
                          <w:szCs w:val="20"/>
                          <w:lang w:val="en-US"/>
                        </w:rPr>
                        <w:t>---------------------</w:t>
                      </w:r>
                    </w:p>
                    <w:p w14:paraId="18D85A53" w14:textId="49CA984B" w:rsidR="00AF1263" w:rsidRPr="00963B9D" w:rsidRDefault="006C7AC1" w:rsidP="00AF1263">
                      <w:pPr>
                        <w:rPr>
                          <w:sz w:val="20"/>
                          <w:szCs w:val="20"/>
                          <w:lang w:val="en-US"/>
                        </w:rPr>
                      </w:pPr>
                      <w:r>
                        <w:rPr>
                          <w:sz w:val="20"/>
                          <w:szCs w:val="20"/>
                          <w:lang w:val="en-US"/>
                        </w:rPr>
                        <w:t>~</w:t>
                      </w:r>
                      <w:r w:rsidR="00AF1263" w:rsidRPr="00963B9D">
                        <w:rPr>
                          <w:sz w:val="20"/>
                          <w:szCs w:val="20"/>
                          <w:lang w:val="en-US"/>
                        </w:rPr>
                        <w:t>departTime: String</w:t>
                      </w:r>
                    </w:p>
                    <w:p w14:paraId="3F0DD28E" w14:textId="4892F9A4" w:rsidR="00AF1263" w:rsidRPr="00963B9D" w:rsidRDefault="006C7AC1" w:rsidP="00AF1263">
                      <w:pPr>
                        <w:rPr>
                          <w:sz w:val="20"/>
                          <w:szCs w:val="20"/>
                          <w:lang w:val="en-US"/>
                        </w:rPr>
                      </w:pPr>
                      <w:r>
                        <w:rPr>
                          <w:sz w:val="20"/>
                          <w:szCs w:val="20"/>
                          <w:lang w:val="en-US"/>
                        </w:rPr>
                        <w:t>~</w:t>
                      </w:r>
                      <w:r w:rsidR="00AF1263" w:rsidRPr="00963B9D">
                        <w:rPr>
                          <w:sz w:val="20"/>
                          <w:szCs w:val="20"/>
                          <w:lang w:val="en-US"/>
                        </w:rPr>
                        <w:t>departDate: String</w:t>
                      </w:r>
                    </w:p>
                    <w:p w14:paraId="10537877" w14:textId="77777777" w:rsidR="00AF1263" w:rsidRPr="00963B9D" w:rsidRDefault="00AF1263" w:rsidP="00AF1263">
                      <w:pPr>
                        <w:rPr>
                          <w:sz w:val="20"/>
                          <w:szCs w:val="20"/>
                          <w:lang w:val="en-US"/>
                        </w:rPr>
                      </w:pPr>
                      <w:r w:rsidRPr="00963B9D">
                        <w:rPr>
                          <w:sz w:val="20"/>
                          <w:szCs w:val="20"/>
                          <w:lang w:val="en-US"/>
                        </w:rPr>
                        <w:t>---------------------</w:t>
                      </w:r>
                    </w:p>
                    <w:p w14:paraId="6D412FC4" w14:textId="77777777" w:rsidR="00AF1263" w:rsidRPr="00963B9D" w:rsidRDefault="00AF1263" w:rsidP="00AF1263">
                      <w:pPr>
                        <w:rPr>
                          <w:sz w:val="20"/>
                          <w:szCs w:val="20"/>
                          <w:lang w:val="en-US"/>
                        </w:rPr>
                      </w:pPr>
                      <w:r w:rsidRPr="00963B9D">
                        <w:rPr>
                          <w:sz w:val="20"/>
                          <w:szCs w:val="20"/>
                          <w:lang w:val="en-US"/>
                        </w:rPr>
                        <w:t>+Time()</w:t>
                      </w:r>
                    </w:p>
                    <w:p w14:paraId="2D8EA064" w14:textId="78D2576E" w:rsidR="00AF1263" w:rsidRPr="00963B9D" w:rsidRDefault="00AF1263" w:rsidP="00AF1263">
                      <w:pPr>
                        <w:rPr>
                          <w:sz w:val="20"/>
                          <w:szCs w:val="20"/>
                          <w:lang w:val="en-US"/>
                        </w:rPr>
                      </w:pPr>
                      <w:r w:rsidRPr="00963B9D">
                        <w:rPr>
                          <w:sz w:val="20"/>
                          <w:szCs w:val="20"/>
                          <w:lang w:val="en-US"/>
                        </w:rPr>
                        <w:t>+toString(): String</w:t>
                      </w:r>
                    </w:p>
                  </w:txbxContent>
                </v:textbox>
              </v:rect>
            </w:pict>
          </mc:Fallback>
        </mc:AlternateContent>
      </w:r>
      <w:r w:rsidR="00AF1263">
        <w:rPr>
          <w:noProof/>
        </w:rPr>
        <mc:AlternateContent>
          <mc:Choice Requires="wps">
            <w:drawing>
              <wp:anchor distT="0" distB="0" distL="114300" distR="114300" simplePos="0" relativeHeight="251665408" behindDoc="0" locked="0" layoutInCell="1" allowOverlap="1" wp14:anchorId="2910A676" wp14:editId="72E097B8">
                <wp:simplePos x="0" y="0"/>
                <wp:positionH relativeFrom="column">
                  <wp:posOffset>2219008</wp:posOffset>
                </wp:positionH>
                <wp:positionV relativeFrom="paragraph">
                  <wp:posOffset>175577</wp:posOffset>
                </wp:positionV>
                <wp:extent cx="1681163" cy="5491162"/>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5DD74924" w14:textId="77777777" w:rsidR="00AF1263" w:rsidRPr="00AF1263" w:rsidRDefault="00AF1263" w:rsidP="00AF1263">
                            <w:pPr>
                              <w:rPr>
                                <w:sz w:val="12"/>
                                <w:szCs w:val="12"/>
                                <w:lang w:val="en-US"/>
                              </w:rPr>
                            </w:pPr>
                            <w:r w:rsidRPr="00AF1263">
                              <w:rPr>
                                <w:sz w:val="12"/>
                                <w:szCs w:val="12"/>
                                <w:lang w:val="en-US"/>
                              </w:rPr>
                              <w:t>Taxi</w:t>
                            </w:r>
                          </w:p>
                          <w:p w14:paraId="271DDC7F" w14:textId="44B6939B" w:rsidR="00AF1263" w:rsidRPr="00AF1263" w:rsidRDefault="00AF1263" w:rsidP="00AF1263">
                            <w:pPr>
                              <w:rPr>
                                <w:sz w:val="12"/>
                                <w:szCs w:val="12"/>
                                <w:lang w:val="en-US"/>
                              </w:rPr>
                            </w:pPr>
                            <w:r w:rsidRPr="00AF1263">
                              <w:rPr>
                                <w:sz w:val="12"/>
                                <w:szCs w:val="12"/>
                                <w:lang w:val="en-US"/>
                              </w:rPr>
                              <w:t>-----------</w:t>
                            </w:r>
                            <w:r w:rsidR="00CD3D59">
                              <w:rPr>
                                <w:sz w:val="12"/>
                                <w:szCs w:val="12"/>
                                <w:lang w:val="en-US"/>
                              </w:rPr>
                              <w:t>------------------------------------------------</w:t>
                            </w:r>
                          </w:p>
                          <w:p w14:paraId="3FA0B5A0" w14:textId="711C29CF" w:rsidR="00AF1263" w:rsidRPr="00AF1263" w:rsidRDefault="006C7AC1" w:rsidP="00AF1263">
                            <w:pPr>
                              <w:rPr>
                                <w:sz w:val="12"/>
                                <w:szCs w:val="12"/>
                                <w:lang w:val="en-US"/>
                              </w:rPr>
                            </w:pPr>
                            <w:r>
                              <w:rPr>
                                <w:sz w:val="12"/>
                                <w:szCs w:val="12"/>
                                <w:lang w:val="en-US"/>
                              </w:rPr>
                              <w:t>#</w:t>
                            </w:r>
                            <w:r w:rsidR="00AF1263" w:rsidRPr="00AF1263">
                              <w:rPr>
                                <w:sz w:val="12"/>
                                <w:szCs w:val="12"/>
                                <w:lang w:val="en-US"/>
                              </w:rPr>
                              <w:t>taxiId: int</w:t>
                            </w:r>
                          </w:p>
                          <w:p w14:paraId="13648B87" w14:textId="2F2E71B9" w:rsidR="00AF1263" w:rsidRPr="00AF1263" w:rsidRDefault="006C7AC1" w:rsidP="00AF1263">
                            <w:pPr>
                              <w:rPr>
                                <w:sz w:val="12"/>
                                <w:szCs w:val="12"/>
                                <w:lang w:val="en-US"/>
                              </w:rPr>
                            </w:pPr>
                            <w:r>
                              <w:rPr>
                                <w:sz w:val="12"/>
                                <w:szCs w:val="12"/>
                                <w:lang w:val="en-US"/>
                              </w:rPr>
                              <w:t>#</w:t>
                            </w:r>
                            <w:r w:rsidR="00AF1263" w:rsidRPr="00AF1263">
                              <w:rPr>
                                <w:sz w:val="12"/>
                                <w:szCs w:val="12"/>
                                <w:lang w:val="en-US"/>
                              </w:rPr>
                              <w:t>isAvailable: boolean</w:t>
                            </w:r>
                          </w:p>
                          <w:p w14:paraId="134969B3" w14:textId="1CF95B6A" w:rsidR="00AF1263" w:rsidRPr="00AF1263" w:rsidRDefault="006C7AC1" w:rsidP="00AF1263">
                            <w:pPr>
                              <w:rPr>
                                <w:sz w:val="12"/>
                                <w:szCs w:val="12"/>
                                <w:lang w:val="en-US"/>
                              </w:rPr>
                            </w:pPr>
                            <w:r>
                              <w:rPr>
                                <w:sz w:val="12"/>
                                <w:szCs w:val="12"/>
                                <w:lang w:val="en-US"/>
                              </w:rPr>
                              <w:t>#</w:t>
                            </w:r>
                            <w:r w:rsidR="00AF1263" w:rsidRPr="00AF1263">
                              <w:rPr>
                                <w:sz w:val="12"/>
                                <w:szCs w:val="12"/>
                                <w:lang w:val="en-US"/>
                              </w:rPr>
                              <w:t>totalFee: double</w:t>
                            </w:r>
                          </w:p>
                          <w:p w14:paraId="0268BF97" w14:textId="700EDBB1" w:rsidR="00AF1263" w:rsidRPr="00AF1263" w:rsidRDefault="006C7AC1" w:rsidP="00AF1263">
                            <w:pPr>
                              <w:rPr>
                                <w:sz w:val="12"/>
                                <w:szCs w:val="12"/>
                                <w:lang w:val="en-US"/>
                              </w:rPr>
                            </w:pPr>
                            <w:r>
                              <w:rPr>
                                <w:sz w:val="12"/>
                                <w:szCs w:val="12"/>
                                <w:lang w:val="en-US"/>
                              </w:rPr>
                              <w:t>#</w:t>
                            </w:r>
                            <w:r w:rsidR="00AF1263" w:rsidRPr="00AF1263">
                              <w:rPr>
                                <w:sz w:val="12"/>
                                <w:szCs w:val="12"/>
                                <w:lang w:val="en-US"/>
                              </w:rPr>
                              <w:t>time: Time</w:t>
                            </w:r>
                          </w:p>
                          <w:p w14:paraId="078AA2E1" w14:textId="2EAD4821" w:rsidR="00AF1263" w:rsidRPr="00AF1263" w:rsidRDefault="006C7AC1" w:rsidP="00AF1263">
                            <w:pPr>
                              <w:rPr>
                                <w:sz w:val="12"/>
                                <w:szCs w:val="12"/>
                                <w:lang w:val="en-US"/>
                              </w:rPr>
                            </w:pPr>
                            <w:r>
                              <w:rPr>
                                <w:sz w:val="12"/>
                                <w:szCs w:val="12"/>
                                <w:lang w:val="en-US"/>
                              </w:rPr>
                              <w:t>#</w:t>
                            </w:r>
                            <w:r w:rsidR="00AF1263" w:rsidRPr="00AF1263">
                              <w:rPr>
                                <w:sz w:val="12"/>
                                <w:szCs w:val="12"/>
                                <w:lang w:val="en-US"/>
                              </w:rPr>
                              <w:t>seat: Seat</w:t>
                            </w:r>
                          </w:p>
                          <w:p w14:paraId="6C974CDB" w14:textId="5CAB60E4" w:rsidR="00AF1263" w:rsidRPr="00AF1263" w:rsidRDefault="00AF1263" w:rsidP="00AF1263">
                            <w:pPr>
                              <w:rPr>
                                <w:sz w:val="12"/>
                                <w:szCs w:val="12"/>
                                <w:lang w:val="en-US"/>
                              </w:rPr>
                            </w:pPr>
                            <w:r w:rsidRPr="00AF1263">
                              <w:rPr>
                                <w:sz w:val="12"/>
                                <w:szCs w:val="12"/>
                                <w:lang w:val="en-US"/>
                              </w:rPr>
                              <w:t>--------------</w:t>
                            </w:r>
                            <w:r w:rsidR="00CD3D59">
                              <w:rPr>
                                <w:sz w:val="12"/>
                                <w:szCs w:val="12"/>
                                <w:lang w:val="en-US"/>
                              </w:rPr>
                              <w:t>----------------------------------------------</w:t>
                            </w:r>
                          </w:p>
                          <w:p w14:paraId="036C6A75"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Taxi(</w:t>
                            </w:r>
                            <w:proofErr w:type="gramEnd"/>
                            <w:r w:rsidRPr="00AF1263">
                              <w:rPr>
                                <w:sz w:val="12"/>
                                <w:szCs w:val="12"/>
                                <w:lang w:val="en-US"/>
                              </w:rPr>
                              <w:t>)</w:t>
                            </w:r>
                          </w:p>
                          <w:p w14:paraId="713CCD43"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calculateTotalFee(</w:t>
                            </w:r>
                            <w:proofErr w:type="gramEnd"/>
                            <w:r w:rsidRPr="00AF1263">
                              <w:rPr>
                                <w:sz w:val="12"/>
                                <w:szCs w:val="12"/>
                                <w:lang w:val="en-US"/>
                              </w:rPr>
                              <w:t>distance: double, taxiFee: double): double</w:t>
                            </w:r>
                          </w:p>
                          <w:p w14:paraId="449B7D79"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TaxiId(</w:t>
                            </w:r>
                            <w:proofErr w:type="gramEnd"/>
                            <w:r w:rsidRPr="00AF1263">
                              <w:rPr>
                                <w:sz w:val="12"/>
                                <w:szCs w:val="12"/>
                                <w:lang w:val="en-US"/>
                              </w:rPr>
                              <w:t>_taxiId: int): void</w:t>
                            </w:r>
                          </w:p>
                          <w:p w14:paraId="1C2967CC"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IsAvailable(</w:t>
                            </w:r>
                            <w:proofErr w:type="gramEnd"/>
                            <w:r w:rsidRPr="00AF1263">
                              <w:rPr>
                                <w:sz w:val="12"/>
                                <w:szCs w:val="12"/>
                                <w:lang w:val="en-US"/>
                              </w:rPr>
                              <w:t>_isAvailable: boolean): void</w:t>
                            </w:r>
                          </w:p>
                          <w:p w14:paraId="7B7FB29B"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TotalFee(</w:t>
                            </w:r>
                            <w:proofErr w:type="gramEnd"/>
                            <w:r w:rsidRPr="00AF1263">
                              <w:rPr>
                                <w:sz w:val="12"/>
                                <w:szCs w:val="12"/>
                                <w:lang w:val="en-US"/>
                              </w:rPr>
                              <w:t>_totalFee: double): void</w:t>
                            </w:r>
                          </w:p>
                          <w:p w14:paraId="6CF3D8AB"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DepartTime(</w:t>
                            </w:r>
                            <w:proofErr w:type="gramEnd"/>
                            <w:r w:rsidRPr="00AF1263">
                              <w:rPr>
                                <w:sz w:val="12"/>
                                <w:szCs w:val="12"/>
                                <w:lang w:val="en-US"/>
                              </w:rPr>
                              <w:t>_departTime: String): void</w:t>
                            </w:r>
                          </w:p>
                          <w:p w14:paraId="61CC1BC5"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DepartDate(</w:t>
                            </w:r>
                            <w:proofErr w:type="gramEnd"/>
                            <w:r w:rsidRPr="00AF1263">
                              <w:rPr>
                                <w:sz w:val="12"/>
                                <w:szCs w:val="12"/>
                                <w:lang w:val="en-US"/>
                              </w:rPr>
                              <w:t>_departDate: String): void</w:t>
                            </w:r>
                          </w:p>
                          <w:p w14:paraId="6E5233F3"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SeatType(</w:t>
                            </w:r>
                            <w:proofErr w:type="gramEnd"/>
                            <w:r w:rsidRPr="00AF1263">
                              <w:rPr>
                                <w:sz w:val="12"/>
                                <w:szCs w:val="12"/>
                                <w:lang w:val="en-US"/>
                              </w:rPr>
                              <w:t>_seatType: String): void</w:t>
                            </w:r>
                          </w:p>
                          <w:p w14:paraId="629FD3E2"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setNoSeats(</w:t>
                            </w:r>
                            <w:proofErr w:type="gramEnd"/>
                            <w:r w:rsidRPr="00AF1263">
                              <w:rPr>
                                <w:sz w:val="12"/>
                                <w:szCs w:val="12"/>
                                <w:lang w:val="en-US"/>
                              </w:rPr>
                              <w:t>_noSeats: int): void</w:t>
                            </w:r>
                          </w:p>
                          <w:p w14:paraId="28906071"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TaxiId(</w:t>
                            </w:r>
                            <w:proofErr w:type="gramEnd"/>
                            <w:r w:rsidRPr="00AF1263">
                              <w:rPr>
                                <w:sz w:val="12"/>
                                <w:szCs w:val="12"/>
                                <w:lang w:val="en-US"/>
                              </w:rPr>
                              <w:t>): int</w:t>
                            </w:r>
                          </w:p>
                          <w:p w14:paraId="45D092A3"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IsAvailable(</w:t>
                            </w:r>
                            <w:proofErr w:type="gramEnd"/>
                            <w:r w:rsidRPr="00AF1263">
                              <w:rPr>
                                <w:sz w:val="12"/>
                                <w:szCs w:val="12"/>
                                <w:lang w:val="en-US"/>
                              </w:rPr>
                              <w:t>): boolean</w:t>
                            </w:r>
                          </w:p>
                          <w:p w14:paraId="6D964AE8"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TotalFee(</w:t>
                            </w:r>
                            <w:proofErr w:type="gramEnd"/>
                            <w:r w:rsidRPr="00AF1263">
                              <w:rPr>
                                <w:sz w:val="12"/>
                                <w:szCs w:val="12"/>
                                <w:lang w:val="en-US"/>
                              </w:rPr>
                              <w:t>): double</w:t>
                            </w:r>
                          </w:p>
                          <w:p w14:paraId="39C4A25D"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DepartTime(</w:t>
                            </w:r>
                            <w:proofErr w:type="gramEnd"/>
                            <w:r w:rsidRPr="00AF1263">
                              <w:rPr>
                                <w:sz w:val="12"/>
                                <w:szCs w:val="12"/>
                                <w:lang w:val="en-US"/>
                              </w:rPr>
                              <w:t>): String</w:t>
                            </w:r>
                          </w:p>
                          <w:p w14:paraId="47959BD5"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DepartDate(</w:t>
                            </w:r>
                            <w:proofErr w:type="gramEnd"/>
                            <w:r w:rsidRPr="00AF1263">
                              <w:rPr>
                                <w:sz w:val="12"/>
                                <w:szCs w:val="12"/>
                                <w:lang w:val="en-US"/>
                              </w:rPr>
                              <w:t>): String</w:t>
                            </w:r>
                          </w:p>
                          <w:p w14:paraId="5188103F"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SeatType(</w:t>
                            </w:r>
                            <w:proofErr w:type="gramEnd"/>
                            <w:r w:rsidRPr="00AF1263">
                              <w:rPr>
                                <w:sz w:val="12"/>
                                <w:szCs w:val="12"/>
                                <w:lang w:val="en-US"/>
                              </w:rPr>
                              <w:t>): String</w:t>
                            </w:r>
                          </w:p>
                          <w:p w14:paraId="6BE420DE"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getNoSeats(</w:t>
                            </w:r>
                            <w:proofErr w:type="gramEnd"/>
                            <w:r w:rsidRPr="00AF1263">
                              <w:rPr>
                                <w:sz w:val="12"/>
                                <w:szCs w:val="12"/>
                                <w:lang w:val="en-US"/>
                              </w:rPr>
                              <w:t>): int</w:t>
                            </w:r>
                          </w:p>
                          <w:p w14:paraId="29CDD8A4" w14:textId="77777777" w:rsidR="00AF1263" w:rsidRPr="00AF1263" w:rsidRDefault="00AF1263" w:rsidP="00AF1263">
                            <w:pPr>
                              <w:rPr>
                                <w:sz w:val="12"/>
                                <w:szCs w:val="12"/>
                                <w:lang w:val="en-US"/>
                              </w:rPr>
                            </w:pPr>
                            <w:r w:rsidRPr="00AF1263">
                              <w:rPr>
                                <w:sz w:val="12"/>
                                <w:szCs w:val="12"/>
                                <w:lang w:val="en-US"/>
                              </w:rPr>
                              <w:t>+</w:t>
                            </w:r>
                            <w:proofErr w:type="gramStart"/>
                            <w:r w:rsidRPr="00AF1263">
                              <w:rPr>
                                <w:sz w:val="12"/>
                                <w:szCs w:val="12"/>
                                <w:lang w:val="en-US"/>
                              </w:rPr>
                              <w:t>toString(</w:t>
                            </w:r>
                            <w:proofErr w:type="gramEnd"/>
                            <w:r w:rsidRPr="00AF1263">
                              <w:rPr>
                                <w:sz w:val="12"/>
                                <w:szCs w:val="12"/>
                                <w:lang w:val="en-US"/>
                              </w:rPr>
                              <w:t>): String</w:t>
                            </w:r>
                          </w:p>
                          <w:p w14:paraId="332CF081" w14:textId="58FCC5F2" w:rsidR="00592F22" w:rsidRPr="00592F22" w:rsidRDefault="00AF1263" w:rsidP="00AF1263">
                            <w:pPr>
                              <w:rPr>
                                <w:sz w:val="12"/>
                                <w:szCs w:val="12"/>
                                <w:lang w:val="en-US"/>
                              </w:rPr>
                            </w:pPr>
                            <w:r w:rsidRPr="00AF1263">
                              <w:rPr>
                                <w:sz w:val="12"/>
                                <w:szCs w:val="12"/>
                                <w:lang w:val="en-US"/>
                              </w:rPr>
                              <w:t>+</w:t>
                            </w:r>
                            <w:proofErr w:type="gramStart"/>
                            <w:r w:rsidRPr="00AF1263">
                              <w:rPr>
                                <w:sz w:val="12"/>
                                <w:szCs w:val="12"/>
                                <w:lang w:val="en-US"/>
                              </w:rPr>
                              <w:t>equals(</w:t>
                            </w:r>
                            <w:proofErr w:type="gramEnd"/>
                            <w:r w:rsidRPr="00AF1263">
                              <w:rPr>
                                <w:sz w:val="12"/>
                                <w:szCs w:val="12"/>
                                <w:lang w:val="en-US"/>
                              </w:rPr>
                              <w:t>obj: Objec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10A676" id="Rectangle 2" o:spid="_x0000_s1028" style="position:absolute;margin-left:174.75pt;margin-top:13.8pt;width:132.4pt;height:4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" fillcolor="black [3200]" strokecolor="#ed7d31 [3205]" strokeweight="1pt">
                <v:textbox>
                  <w:txbxContent>
                    <w:p w14:paraId="5DD74924" w14:textId="77777777" w:rsidR="00AF1263" w:rsidRPr="00AF1263" w:rsidRDefault="00AF1263" w:rsidP="00AF1263">
                      <w:pPr>
                        <w:rPr>
                          <w:sz w:val="12"/>
                          <w:szCs w:val="12"/>
                          <w:lang w:val="en-US"/>
                        </w:rPr>
                      </w:pPr>
                      <w:r w:rsidRPr="00AF1263">
                        <w:rPr>
                          <w:sz w:val="12"/>
                          <w:szCs w:val="12"/>
                          <w:lang w:val="en-US"/>
                        </w:rPr>
                        <w:t>Taxi</w:t>
                      </w:r>
                    </w:p>
                    <w:p w14:paraId="271DDC7F" w14:textId="44B6939B" w:rsidR="00AF1263" w:rsidRPr="00AF1263" w:rsidRDefault="00AF1263" w:rsidP="00AF1263">
                      <w:pPr>
                        <w:rPr>
                          <w:sz w:val="12"/>
                          <w:szCs w:val="12"/>
                          <w:lang w:val="en-US"/>
                        </w:rPr>
                      </w:pPr>
                      <w:r w:rsidRPr="00AF1263">
                        <w:rPr>
                          <w:sz w:val="12"/>
                          <w:szCs w:val="12"/>
                          <w:lang w:val="en-US"/>
                        </w:rPr>
                        <w:t>-----------</w:t>
                      </w:r>
                      <w:r w:rsidR="00CD3D59">
                        <w:rPr>
                          <w:sz w:val="12"/>
                          <w:szCs w:val="12"/>
                          <w:lang w:val="en-US"/>
                        </w:rPr>
                        <w:t>------------------------------------------------</w:t>
                      </w:r>
                    </w:p>
                    <w:p w14:paraId="3FA0B5A0" w14:textId="711C29CF" w:rsidR="00AF1263" w:rsidRPr="00AF1263" w:rsidRDefault="006C7AC1" w:rsidP="00AF1263">
                      <w:pPr>
                        <w:rPr>
                          <w:sz w:val="12"/>
                          <w:szCs w:val="12"/>
                          <w:lang w:val="en-US"/>
                        </w:rPr>
                      </w:pPr>
                      <w:r>
                        <w:rPr>
                          <w:sz w:val="12"/>
                          <w:szCs w:val="12"/>
                          <w:lang w:val="en-US"/>
                        </w:rPr>
                        <w:t>#</w:t>
                      </w:r>
                      <w:r w:rsidR="00AF1263" w:rsidRPr="00AF1263">
                        <w:rPr>
                          <w:sz w:val="12"/>
                          <w:szCs w:val="12"/>
                          <w:lang w:val="en-US"/>
                        </w:rPr>
                        <w:t>taxiId: int</w:t>
                      </w:r>
                    </w:p>
                    <w:p w14:paraId="13648B87" w14:textId="2F2E71B9" w:rsidR="00AF1263" w:rsidRPr="00AF1263" w:rsidRDefault="006C7AC1" w:rsidP="00AF1263">
                      <w:pPr>
                        <w:rPr>
                          <w:sz w:val="12"/>
                          <w:szCs w:val="12"/>
                          <w:lang w:val="en-US"/>
                        </w:rPr>
                      </w:pPr>
                      <w:r>
                        <w:rPr>
                          <w:sz w:val="12"/>
                          <w:szCs w:val="12"/>
                          <w:lang w:val="en-US"/>
                        </w:rPr>
                        <w:t>#</w:t>
                      </w:r>
                      <w:r w:rsidR="00AF1263" w:rsidRPr="00AF1263">
                        <w:rPr>
                          <w:sz w:val="12"/>
                          <w:szCs w:val="12"/>
                          <w:lang w:val="en-US"/>
                        </w:rPr>
                        <w:t>isAvailable: boolean</w:t>
                      </w:r>
                    </w:p>
                    <w:p w14:paraId="134969B3" w14:textId="1CF95B6A" w:rsidR="00AF1263" w:rsidRPr="00AF1263" w:rsidRDefault="006C7AC1" w:rsidP="00AF1263">
                      <w:pPr>
                        <w:rPr>
                          <w:sz w:val="12"/>
                          <w:szCs w:val="12"/>
                          <w:lang w:val="en-US"/>
                        </w:rPr>
                      </w:pPr>
                      <w:r>
                        <w:rPr>
                          <w:sz w:val="12"/>
                          <w:szCs w:val="12"/>
                          <w:lang w:val="en-US"/>
                        </w:rPr>
                        <w:t>#</w:t>
                      </w:r>
                      <w:r w:rsidR="00AF1263" w:rsidRPr="00AF1263">
                        <w:rPr>
                          <w:sz w:val="12"/>
                          <w:szCs w:val="12"/>
                          <w:lang w:val="en-US"/>
                        </w:rPr>
                        <w:t>totalFee: double</w:t>
                      </w:r>
                    </w:p>
                    <w:p w14:paraId="0268BF97" w14:textId="700EDBB1" w:rsidR="00AF1263" w:rsidRPr="00AF1263" w:rsidRDefault="006C7AC1" w:rsidP="00AF1263">
                      <w:pPr>
                        <w:rPr>
                          <w:sz w:val="12"/>
                          <w:szCs w:val="12"/>
                          <w:lang w:val="en-US"/>
                        </w:rPr>
                      </w:pPr>
                      <w:r>
                        <w:rPr>
                          <w:sz w:val="12"/>
                          <w:szCs w:val="12"/>
                          <w:lang w:val="en-US"/>
                        </w:rPr>
                        <w:t>#</w:t>
                      </w:r>
                      <w:r w:rsidR="00AF1263" w:rsidRPr="00AF1263">
                        <w:rPr>
                          <w:sz w:val="12"/>
                          <w:szCs w:val="12"/>
                          <w:lang w:val="en-US"/>
                        </w:rPr>
                        <w:t>time: Time</w:t>
                      </w:r>
                    </w:p>
                    <w:p w14:paraId="078AA2E1" w14:textId="2EAD4821" w:rsidR="00AF1263" w:rsidRPr="00AF1263" w:rsidRDefault="006C7AC1" w:rsidP="00AF1263">
                      <w:pPr>
                        <w:rPr>
                          <w:sz w:val="12"/>
                          <w:szCs w:val="12"/>
                          <w:lang w:val="en-US"/>
                        </w:rPr>
                      </w:pPr>
                      <w:r>
                        <w:rPr>
                          <w:sz w:val="12"/>
                          <w:szCs w:val="12"/>
                          <w:lang w:val="en-US"/>
                        </w:rPr>
                        <w:t>#</w:t>
                      </w:r>
                      <w:r w:rsidR="00AF1263" w:rsidRPr="00AF1263">
                        <w:rPr>
                          <w:sz w:val="12"/>
                          <w:szCs w:val="12"/>
                          <w:lang w:val="en-US"/>
                        </w:rPr>
                        <w:t>seat: Seat</w:t>
                      </w:r>
                    </w:p>
                    <w:p w14:paraId="6C974CDB" w14:textId="5CAB60E4" w:rsidR="00AF1263" w:rsidRPr="00AF1263" w:rsidRDefault="00AF1263" w:rsidP="00AF1263">
                      <w:pPr>
                        <w:rPr>
                          <w:sz w:val="12"/>
                          <w:szCs w:val="12"/>
                          <w:lang w:val="en-US"/>
                        </w:rPr>
                      </w:pPr>
                      <w:r w:rsidRPr="00AF1263">
                        <w:rPr>
                          <w:sz w:val="12"/>
                          <w:szCs w:val="12"/>
                          <w:lang w:val="en-US"/>
                        </w:rPr>
                        <w:t>--------------</w:t>
                      </w:r>
                      <w:r w:rsidR="00CD3D59">
                        <w:rPr>
                          <w:sz w:val="12"/>
                          <w:szCs w:val="12"/>
                          <w:lang w:val="en-US"/>
                        </w:rPr>
                        <w:t>----------------------------------------------</w:t>
                      </w:r>
                    </w:p>
                    <w:p w14:paraId="036C6A75" w14:textId="77777777" w:rsidR="00AF1263" w:rsidRPr="00AF1263" w:rsidRDefault="00AF1263" w:rsidP="00AF1263">
                      <w:pPr>
                        <w:rPr>
                          <w:sz w:val="12"/>
                          <w:szCs w:val="12"/>
                          <w:lang w:val="en-US"/>
                        </w:rPr>
                      </w:pPr>
                      <w:r w:rsidRPr="00AF1263">
                        <w:rPr>
                          <w:sz w:val="12"/>
                          <w:szCs w:val="12"/>
                          <w:lang w:val="en-US"/>
                        </w:rPr>
                        <w:t>+Taxi()</w:t>
                      </w:r>
                    </w:p>
                    <w:p w14:paraId="713CCD43" w14:textId="77777777" w:rsidR="00AF1263" w:rsidRPr="00AF1263" w:rsidRDefault="00AF1263" w:rsidP="00AF1263">
                      <w:pPr>
                        <w:rPr>
                          <w:sz w:val="12"/>
                          <w:szCs w:val="12"/>
                          <w:lang w:val="en-US"/>
                        </w:rPr>
                      </w:pPr>
                      <w:r w:rsidRPr="00AF1263">
                        <w:rPr>
                          <w:sz w:val="12"/>
                          <w:szCs w:val="12"/>
                          <w:lang w:val="en-US"/>
                        </w:rPr>
                        <w:t>+calculateTotalFee(distance: double, taxiFee: double): double</w:t>
                      </w:r>
                    </w:p>
                    <w:p w14:paraId="449B7D79" w14:textId="77777777" w:rsidR="00AF1263" w:rsidRPr="00AF1263" w:rsidRDefault="00AF1263" w:rsidP="00AF1263">
                      <w:pPr>
                        <w:rPr>
                          <w:sz w:val="12"/>
                          <w:szCs w:val="12"/>
                          <w:lang w:val="en-US"/>
                        </w:rPr>
                      </w:pPr>
                      <w:r w:rsidRPr="00AF1263">
                        <w:rPr>
                          <w:sz w:val="12"/>
                          <w:szCs w:val="12"/>
                          <w:lang w:val="en-US"/>
                        </w:rPr>
                        <w:t>+setTaxiId(_taxiId: int): void</w:t>
                      </w:r>
                    </w:p>
                    <w:p w14:paraId="1C2967CC" w14:textId="77777777" w:rsidR="00AF1263" w:rsidRPr="00AF1263" w:rsidRDefault="00AF1263" w:rsidP="00AF1263">
                      <w:pPr>
                        <w:rPr>
                          <w:sz w:val="12"/>
                          <w:szCs w:val="12"/>
                          <w:lang w:val="en-US"/>
                        </w:rPr>
                      </w:pPr>
                      <w:r w:rsidRPr="00AF1263">
                        <w:rPr>
                          <w:sz w:val="12"/>
                          <w:szCs w:val="12"/>
                          <w:lang w:val="en-US"/>
                        </w:rPr>
                        <w:t>+setIsAvailable(_isAvailable: boolean): void</w:t>
                      </w:r>
                    </w:p>
                    <w:p w14:paraId="7B7FB29B" w14:textId="77777777" w:rsidR="00AF1263" w:rsidRPr="00AF1263" w:rsidRDefault="00AF1263" w:rsidP="00AF1263">
                      <w:pPr>
                        <w:rPr>
                          <w:sz w:val="12"/>
                          <w:szCs w:val="12"/>
                          <w:lang w:val="en-US"/>
                        </w:rPr>
                      </w:pPr>
                      <w:r w:rsidRPr="00AF1263">
                        <w:rPr>
                          <w:sz w:val="12"/>
                          <w:szCs w:val="12"/>
                          <w:lang w:val="en-US"/>
                        </w:rPr>
                        <w:t>+setTotalFee(_totalFee: double): void</w:t>
                      </w:r>
                    </w:p>
                    <w:p w14:paraId="6CF3D8AB" w14:textId="77777777" w:rsidR="00AF1263" w:rsidRPr="00AF1263" w:rsidRDefault="00AF1263" w:rsidP="00AF1263">
                      <w:pPr>
                        <w:rPr>
                          <w:sz w:val="12"/>
                          <w:szCs w:val="12"/>
                          <w:lang w:val="en-US"/>
                        </w:rPr>
                      </w:pPr>
                      <w:r w:rsidRPr="00AF1263">
                        <w:rPr>
                          <w:sz w:val="12"/>
                          <w:szCs w:val="12"/>
                          <w:lang w:val="en-US"/>
                        </w:rPr>
                        <w:t>+setDepartTime(_departTime: String): void</w:t>
                      </w:r>
                    </w:p>
                    <w:p w14:paraId="61CC1BC5" w14:textId="77777777" w:rsidR="00AF1263" w:rsidRPr="00AF1263" w:rsidRDefault="00AF1263" w:rsidP="00AF1263">
                      <w:pPr>
                        <w:rPr>
                          <w:sz w:val="12"/>
                          <w:szCs w:val="12"/>
                          <w:lang w:val="en-US"/>
                        </w:rPr>
                      </w:pPr>
                      <w:r w:rsidRPr="00AF1263">
                        <w:rPr>
                          <w:sz w:val="12"/>
                          <w:szCs w:val="12"/>
                          <w:lang w:val="en-US"/>
                        </w:rPr>
                        <w:t>+setDepartDate(_departDate: String): void</w:t>
                      </w:r>
                    </w:p>
                    <w:p w14:paraId="6E5233F3" w14:textId="77777777" w:rsidR="00AF1263" w:rsidRPr="00AF1263" w:rsidRDefault="00AF1263" w:rsidP="00AF1263">
                      <w:pPr>
                        <w:rPr>
                          <w:sz w:val="12"/>
                          <w:szCs w:val="12"/>
                          <w:lang w:val="en-US"/>
                        </w:rPr>
                      </w:pPr>
                      <w:r w:rsidRPr="00AF1263">
                        <w:rPr>
                          <w:sz w:val="12"/>
                          <w:szCs w:val="12"/>
                          <w:lang w:val="en-US"/>
                        </w:rPr>
                        <w:t>+setSeatType(_seatType: String): void</w:t>
                      </w:r>
                    </w:p>
                    <w:p w14:paraId="629FD3E2" w14:textId="77777777" w:rsidR="00AF1263" w:rsidRPr="00AF1263" w:rsidRDefault="00AF1263" w:rsidP="00AF1263">
                      <w:pPr>
                        <w:rPr>
                          <w:sz w:val="12"/>
                          <w:szCs w:val="12"/>
                          <w:lang w:val="en-US"/>
                        </w:rPr>
                      </w:pPr>
                      <w:r w:rsidRPr="00AF1263">
                        <w:rPr>
                          <w:sz w:val="12"/>
                          <w:szCs w:val="12"/>
                          <w:lang w:val="en-US"/>
                        </w:rPr>
                        <w:t>+setNoSeats(_noSeats: int): void</w:t>
                      </w:r>
                    </w:p>
                    <w:p w14:paraId="28906071" w14:textId="77777777" w:rsidR="00AF1263" w:rsidRPr="00AF1263" w:rsidRDefault="00AF1263" w:rsidP="00AF1263">
                      <w:pPr>
                        <w:rPr>
                          <w:sz w:val="12"/>
                          <w:szCs w:val="12"/>
                          <w:lang w:val="en-US"/>
                        </w:rPr>
                      </w:pPr>
                      <w:r w:rsidRPr="00AF1263">
                        <w:rPr>
                          <w:sz w:val="12"/>
                          <w:szCs w:val="12"/>
                          <w:lang w:val="en-US"/>
                        </w:rPr>
                        <w:t>+getTaxiId(): int</w:t>
                      </w:r>
                    </w:p>
                    <w:p w14:paraId="45D092A3" w14:textId="77777777" w:rsidR="00AF1263" w:rsidRPr="00AF1263" w:rsidRDefault="00AF1263" w:rsidP="00AF1263">
                      <w:pPr>
                        <w:rPr>
                          <w:sz w:val="12"/>
                          <w:szCs w:val="12"/>
                          <w:lang w:val="en-US"/>
                        </w:rPr>
                      </w:pPr>
                      <w:r w:rsidRPr="00AF1263">
                        <w:rPr>
                          <w:sz w:val="12"/>
                          <w:szCs w:val="12"/>
                          <w:lang w:val="en-US"/>
                        </w:rPr>
                        <w:t>+getIsAvailable(): boolean</w:t>
                      </w:r>
                    </w:p>
                    <w:p w14:paraId="6D964AE8" w14:textId="77777777" w:rsidR="00AF1263" w:rsidRPr="00AF1263" w:rsidRDefault="00AF1263" w:rsidP="00AF1263">
                      <w:pPr>
                        <w:rPr>
                          <w:sz w:val="12"/>
                          <w:szCs w:val="12"/>
                          <w:lang w:val="en-US"/>
                        </w:rPr>
                      </w:pPr>
                      <w:r w:rsidRPr="00AF1263">
                        <w:rPr>
                          <w:sz w:val="12"/>
                          <w:szCs w:val="12"/>
                          <w:lang w:val="en-US"/>
                        </w:rPr>
                        <w:t>+getTotalFee(): double</w:t>
                      </w:r>
                    </w:p>
                    <w:p w14:paraId="39C4A25D" w14:textId="77777777" w:rsidR="00AF1263" w:rsidRPr="00AF1263" w:rsidRDefault="00AF1263" w:rsidP="00AF1263">
                      <w:pPr>
                        <w:rPr>
                          <w:sz w:val="12"/>
                          <w:szCs w:val="12"/>
                          <w:lang w:val="en-US"/>
                        </w:rPr>
                      </w:pPr>
                      <w:r w:rsidRPr="00AF1263">
                        <w:rPr>
                          <w:sz w:val="12"/>
                          <w:szCs w:val="12"/>
                          <w:lang w:val="en-US"/>
                        </w:rPr>
                        <w:t>+getDepartTime(): String</w:t>
                      </w:r>
                    </w:p>
                    <w:p w14:paraId="47959BD5" w14:textId="77777777" w:rsidR="00AF1263" w:rsidRPr="00AF1263" w:rsidRDefault="00AF1263" w:rsidP="00AF1263">
                      <w:pPr>
                        <w:rPr>
                          <w:sz w:val="12"/>
                          <w:szCs w:val="12"/>
                          <w:lang w:val="en-US"/>
                        </w:rPr>
                      </w:pPr>
                      <w:r w:rsidRPr="00AF1263">
                        <w:rPr>
                          <w:sz w:val="12"/>
                          <w:szCs w:val="12"/>
                          <w:lang w:val="en-US"/>
                        </w:rPr>
                        <w:t>+getDepartDate(): String</w:t>
                      </w:r>
                    </w:p>
                    <w:p w14:paraId="5188103F" w14:textId="77777777" w:rsidR="00AF1263" w:rsidRPr="00AF1263" w:rsidRDefault="00AF1263" w:rsidP="00AF1263">
                      <w:pPr>
                        <w:rPr>
                          <w:sz w:val="12"/>
                          <w:szCs w:val="12"/>
                          <w:lang w:val="en-US"/>
                        </w:rPr>
                      </w:pPr>
                      <w:r w:rsidRPr="00AF1263">
                        <w:rPr>
                          <w:sz w:val="12"/>
                          <w:szCs w:val="12"/>
                          <w:lang w:val="en-US"/>
                        </w:rPr>
                        <w:t>+getSeatType(): String</w:t>
                      </w:r>
                    </w:p>
                    <w:p w14:paraId="6BE420DE" w14:textId="77777777" w:rsidR="00AF1263" w:rsidRPr="00AF1263" w:rsidRDefault="00AF1263" w:rsidP="00AF1263">
                      <w:pPr>
                        <w:rPr>
                          <w:sz w:val="12"/>
                          <w:szCs w:val="12"/>
                          <w:lang w:val="en-US"/>
                        </w:rPr>
                      </w:pPr>
                      <w:r w:rsidRPr="00AF1263">
                        <w:rPr>
                          <w:sz w:val="12"/>
                          <w:szCs w:val="12"/>
                          <w:lang w:val="en-US"/>
                        </w:rPr>
                        <w:t>+getNoSeats(): int</w:t>
                      </w:r>
                    </w:p>
                    <w:p w14:paraId="29CDD8A4" w14:textId="77777777" w:rsidR="00AF1263" w:rsidRPr="00AF1263" w:rsidRDefault="00AF1263" w:rsidP="00AF1263">
                      <w:pPr>
                        <w:rPr>
                          <w:sz w:val="12"/>
                          <w:szCs w:val="12"/>
                          <w:lang w:val="en-US"/>
                        </w:rPr>
                      </w:pPr>
                      <w:r w:rsidRPr="00AF1263">
                        <w:rPr>
                          <w:sz w:val="12"/>
                          <w:szCs w:val="12"/>
                          <w:lang w:val="en-US"/>
                        </w:rPr>
                        <w:t>+toString(): String</w:t>
                      </w:r>
                    </w:p>
                    <w:p w14:paraId="332CF081" w14:textId="58FCC5F2" w:rsidR="00592F22" w:rsidRPr="00592F22" w:rsidRDefault="00AF1263" w:rsidP="00AF1263">
                      <w:pPr>
                        <w:rPr>
                          <w:sz w:val="12"/>
                          <w:szCs w:val="12"/>
                          <w:lang w:val="en-US"/>
                        </w:rPr>
                      </w:pPr>
                      <w:r w:rsidRPr="00AF1263">
                        <w:rPr>
                          <w:sz w:val="12"/>
                          <w:szCs w:val="12"/>
                          <w:lang w:val="en-US"/>
                        </w:rPr>
                        <w:t>+equals(obj: Object): boolean</w:t>
                      </w:r>
                    </w:p>
                  </w:txbxContent>
                </v:textbox>
              </v:rect>
            </w:pict>
          </mc:Fallback>
        </mc:AlternateContent>
      </w:r>
      <w:r w:rsidR="00AF1263">
        <w:rPr>
          <w:noProof/>
        </w:rPr>
        <mc:AlternateContent>
          <mc:Choice Requires="wps">
            <w:drawing>
              <wp:anchor distT="0" distB="0" distL="114300" distR="114300" simplePos="0" relativeHeight="251667456" behindDoc="0" locked="0" layoutInCell="1" allowOverlap="1" wp14:anchorId="68DBBBF3" wp14:editId="14EC9D2E">
                <wp:simplePos x="0" y="0"/>
                <wp:positionH relativeFrom="column">
                  <wp:posOffset>-214313</wp:posOffset>
                </wp:positionH>
                <wp:positionV relativeFrom="paragraph">
                  <wp:posOffset>152400</wp:posOffset>
                </wp:positionV>
                <wp:extent cx="1681163" cy="5491162"/>
                <wp:effectExtent l="0" t="0" r="14605" b="14605"/>
                <wp:wrapNone/>
                <wp:docPr id="3" name="Rectangle 3"/>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197B9B12" w14:textId="77777777" w:rsidR="00AF1263" w:rsidRPr="00963B9D" w:rsidRDefault="00AF1263" w:rsidP="00AF1263">
                            <w:pPr>
                              <w:rPr>
                                <w:sz w:val="20"/>
                                <w:szCs w:val="20"/>
                                <w:lang w:val="en-US"/>
                              </w:rPr>
                            </w:pPr>
                            <w:r w:rsidRPr="00963B9D">
                              <w:rPr>
                                <w:sz w:val="20"/>
                                <w:szCs w:val="20"/>
                                <w:lang w:val="en-US"/>
                              </w:rPr>
                              <w:t>Seat</w:t>
                            </w:r>
                          </w:p>
                          <w:p w14:paraId="35F8B95D" w14:textId="77777777" w:rsidR="00AF1263" w:rsidRPr="00963B9D" w:rsidRDefault="00AF1263" w:rsidP="00AF1263">
                            <w:pPr>
                              <w:rPr>
                                <w:sz w:val="20"/>
                                <w:szCs w:val="20"/>
                                <w:lang w:val="en-US"/>
                              </w:rPr>
                            </w:pPr>
                            <w:r w:rsidRPr="00963B9D">
                              <w:rPr>
                                <w:sz w:val="20"/>
                                <w:szCs w:val="20"/>
                                <w:lang w:val="en-US"/>
                              </w:rPr>
                              <w:t>--------------------</w:t>
                            </w:r>
                          </w:p>
                          <w:p w14:paraId="21EBE4A0" w14:textId="1C5ABA1A" w:rsidR="00AF1263" w:rsidRPr="00963B9D" w:rsidRDefault="006C7AC1" w:rsidP="00AF1263">
                            <w:pPr>
                              <w:rPr>
                                <w:sz w:val="20"/>
                                <w:szCs w:val="20"/>
                                <w:lang w:val="en-US"/>
                              </w:rPr>
                            </w:pPr>
                            <w:r>
                              <w:rPr>
                                <w:sz w:val="20"/>
                                <w:szCs w:val="20"/>
                                <w:lang w:val="en-US"/>
                              </w:rPr>
                              <w:t>~</w:t>
                            </w:r>
                            <w:r w:rsidR="00AF1263" w:rsidRPr="00963B9D">
                              <w:rPr>
                                <w:sz w:val="20"/>
                                <w:szCs w:val="20"/>
                                <w:lang w:val="en-US"/>
                              </w:rPr>
                              <w:t>seatType: String</w:t>
                            </w:r>
                          </w:p>
                          <w:p w14:paraId="71AE9EAC" w14:textId="6AD9D6F7" w:rsidR="00AF1263" w:rsidRPr="00963B9D" w:rsidRDefault="006C7AC1" w:rsidP="00AF1263">
                            <w:pPr>
                              <w:rPr>
                                <w:sz w:val="20"/>
                                <w:szCs w:val="20"/>
                                <w:lang w:val="en-US"/>
                              </w:rPr>
                            </w:pPr>
                            <w:r>
                              <w:rPr>
                                <w:sz w:val="20"/>
                                <w:szCs w:val="20"/>
                                <w:lang w:val="en-US"/>
                              </w:rPr>
                              <w:t>~</w:t>
                            </w:r>
                            <w:r w:rsidR="00AF1263" w:rsidRPr="00963B9D">
                              <w:rPr>
                                <w:sz w:val="20"/>
                                <w:szCs w:val="20"/>
                                <w:lang w:val="en-US"/>
                              </w:rPr>
                              <w:t>noSeats: int</w:t>
                            </w:r>
                          </w:p>
                          <w:p w14:paraId="530A1070" w14:textId="77777777" w:rsidR="00AF1263" w:rsidRPr="00963B9D" w:rsidRDefault="00AF1263" w:rsidP="00AF1263">
                            <w:pPr>
                              <w:rPr>
                                <w:sz w:val="20"/>
                                <w:szCs w:val="20"/>
                                <w:lang w:val="en-US"/>
                              </w:rPr>
                            </w:pPr>
                            <w:r w:rsidRPr="00963B9D">
                              <w:rPr>
                                <w:sz w:val="20"/>
                                <w:szCs w:val="20"/>
                                <w:lang w:val="en-US"/>
                              </w:rPr>
                              <w:t>--------------------</w:t>
                            </w:r>
                          </w:p>
                          <w:p w14:paraId="44257E84"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Seat(</w:t>
                            </w:r>
                            <w:proofErr w:type="gramEnd"/>
                            <w:r w:rsidRPr="00963B9D">
                              <w:rPr>
                                <w:sz w:val="20"/>
                                <w:szCs w:val="20"/>
                                <w:lang w:val="en-US"/>
                              </w:rPr>
                              <w:t>)</w:t>
                            </w:r>
                          </w:p>
                          <w:p w14:paraId="2AFB0FD6" w14:textId="6D736205"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toString(</w:t>
                            </w:r>
                            <w:proofErr w:type="gramEnd"/>
                            <w:r w:rsidRPr="00963B9D">
                              <w:rPr>
                                <w:sz w:val="20"/>
                                <w:szCs w:val="20"/>
                                <w:lang w:val="en-US"/>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DBBBF3" id="Rectangle 3" o:spid="_x0000_s1029" style="position:absolute;margin-left:-16.9pt;margin-top:12pt;width:132.4pt;height:4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" fillcolor="black [3200]" strokecolor="#ed7d31 [3205]" strokeweight="1pt">
                <v:textbox>
                  <w:txbxContent>
                    <w:p w14:paraId="197B9B12" w14:textId="77777777" w:rsidR="00AF1263" w:rsidRPr="00963B9D" w:rsidRDefault="00AF1263" w:rsidP="00AF1263">
                      <w:pPr>
                        <w:rPr>
                          <w:sz w:val="20"/>
                          <w:szCs w:val="20"/>
                          <w:lang w:val="en-US"/>
                        </w:rPr>
                      </w:pPr>
                      <w:r w:rsidRPr="00963B9D">
                        <w:rPr>
                          <w:sz w:val="20"/>
                          <w:szCs w:val="20"/>
                          <w:lang w:val="en-US"/>
                        </w:rPr>
                        <w:t>Seat</w:t>
                      </w:r>
                    </w:p>
                    <w:p w14:paraId="35F8B95D" w14:textId="77777777" w:rsidR="00AF1263" w:rsidRPr="00963B9D" w:rsidRDefault="00AF1263" w:rsidP="00AF1263">
                      <w:pPr>
                        <w:rPr>
                          <w:sz w:val="20"/>
                          <w:szCs w:val="20"/>
                          <w:lang w:val="en-US"/>
                        </w:rPr>
                      </w:pPr>
                      <w:r w:rsidRPr="00963B9D">
                        <w:rPr>
                          <w:sz w:val="20"/>
                          <w:szCs w:val="20"/>
                          <w:lang w:val="en-US"/>
                        </w:rPr>
                        <w:t>--------------------</w:t>
                      </w:r>
                    </w:p>
                    <w:p w14:paraId="21EBE4A0" w14:textId="1C5ABA1A" w:rsidR="00AF1263" w:rsidRPr="00963B9D" w:rsidRDefault="006C7AC1" w:rsidP="00AF1263">
                      <w:pPr>
                        <w:rPr>
                          <w:sz w:val="20"/>
                          <w:szCs w:val="20"/>
                          <w:lang w:val="en-US"/>
                        </w:rPr>
                      </w:pPr>
                      <w:r>
                        <w:rPr>
                          <w:sz w:val="20"/>
                          <w:szCs w:val="20"/>
                          <w:lang w:val="en-US"/>
                        </w:rPr>
                        <w:t>~</w:t>
                      </w:r>
                      <w:r w:rsidR="00AF1263" w:rsidRPr="00963B9D">
                        <w:rPr>
                          <w:sz w:val="20"/>
                          <w:szCs w:val="20"/>
                          <w:lang w:val="en-US"/>
                        </w:rPr>
                        <w:t>seatType: String</w:t>
                      </w:r>
                    </w:p>
                    <w:p w14:paraId="71AE9EAC" w14:textId="6AD9D6F7" w:rsidR="00AF1263" w:rsidRPr="00963B9D" w:rsidRDefault="006C7AC1" w:rsidP="00AF1263">
                      <w:pPr>
                        <w:rPr>
                          <w:sz w:val="20"/>
                          <w:szCs w:val="20"/>
                          <w:lang w:val="en-US"/>
                        </w:rPr>
                      </w:pPr>
                      <w:r>
                        <w:rPr>
                          <w:sz w:val="20"/>
                          <w:szCs w:val="20"/>
                          <w:lang w:val="en-US"/>
                        </w:rPr>
                        <w:t>~</w:t>
                      </w:r>
                      <w:r w:rsidR="00AF1263" w:rsidRPr="00963B9D">
                        <w:rPr>
                          <w:sz w:val="20"/>
                          <w:szCs w:val="20"/>
                          <w:lang w:val="en-US"/>
                        </w:rPr>
                        <w:t>noSeats: int</w:t>
                      </w:r>
                    </w:p>
                    <w:p w14:paraId="530A1070" w14:textId="77777777" w:rsidR="00AF1263" w:rsidRPr="00963B9D" w:rsidRDefault="00AF1263" w:rsidP="00AF1263">
                      <w:pPr>
                        <w:rPr>
                          <w:sz w:val="20"/>
                          <w:szCs w:val="20"/>
                          <w:lang w:val="en-US"/>
                        </w:rPr>
                      </w:pPr>
                      <w:r w:rsidRPr="00963B9D">
                        <w:rPr>
                          <w:sz w:val="20"/>
                          <w:szCs w:val="20"/>
                          <w:lang w:val="en-US"/>
                        </w:rPr>
                        <w:t>--------------------</w:t>
                      </w:r>
                    </w:p>
                    <w:p w14:paraId="44257E84" w14:textId="77777777" w:rsidR="00AF1263" w:rsidRPr="00963B9D" w:rsidRDefault="00AF1263" w:rsidP="00AF1263">
                      <w:pPr>
                        <w:rPr>
                          <w:sz w:val="20"/>
                          <w:szCs w:val="20"/>
                          <w:lang w:val="en-US"/>
                        </w:rPr>
                      </w:pPr>
                      <w:r w:rsidRPr="00963B9D">
                        <w:rPr>
                          <w:sz w:val="20"/>
                          <w:szCs w:val="20"/>
                          <w:lang w:val="en-US"/>
                        </w:rPr>
                        <w:t>+Seat()</w:t>
                      </w:r>
                    </w:p>
                    <w:p w14:paraId="2AFB0FD6" w14:textId="6D736205" w:rsidR="00AF1263" w:rsidRPr="00963B9D" w:rsidRDefault="00AF1263" w:rsidP="00AF1263">
                      <w:pPr>
                        <w:rPr>
                          <w:sz w:val="20"/>
                          <w:szCs w:val="20"/>
                          <w:lang w:val="en-US"/>
                        </w:rPr>
                      </w:pPr>
                      <w:r w:rsidRPr="00963B9D">
                        <w:rPr>
                          <w:sz w:val="20"/>
                          <w:szCs w:val="20"/>
                          <w:lang w:val="en-US"/>
                        </w:rPr>
                        <w:t>+toString(): String</w:t>
                      </w:r>
                    </w:p>
                  </w:txbxContent>
                </v:textbox>
              </v:rect>
            </w:pict>
          </mc:Fallback>
        </mc:AlternateContent>
      </w:r>
    </w:p>
    <w:p w14:paraId="2E3E8A91" w14:textId="66173C8C" w:rsidR="00592F22" w:rsidRDefault="00592F22"/>
    <w:p w14:paraId="08B3427E" w14:textId="77777777" w:rsidR="00592F22" w:rsidRDefault="00592F22"/>
    <w:p w14:paraId="10379B26" w14:textId="77777777" w:rsidR="00592F22" w:rsidRDefault="00592F22"/>
    <w:p w14:paraId="1BD5E912" w14:textId="77777777" w:rsidR="00592F22" w:rsidRDefault="00592F22"/>
    <w:p w14:paraId="583B24B1" w14:textId="77777777" w:rsidR="00592F22" w:rsidRDefault="00592F22"/>
    <w:p w14:paraId="1F60BB32" w14:textId="18D460CB" w:rsidR="00592F22" w:rsidRDefault="00CD3D59">
      <w:r>
        <w:rPr>
          <w:noProof/>
        </w:rPr>
        <mc:AlternateContent>
          <mc:Choice Requires="wps">
            <w:drawing>
              <wp:anchor distT="0" distB="0" distL="114300" distR="114300" simplePos="0" relativeHeight="251684864" behindDoc="0" locked="0" layoutInCell="1" allowOverlap="1" wp14:anchorId="412E6737" wp14:editId="2B4D2543">
                <wp:simplePos x="0" y="0"/>
                <wp:positionH relativeFrom="column">
                  <wp:posOffset>3899535</wp:posOffset>
                </wp:positionH>
                <wp:positionV relativeFrom="paragraph">
                  <wp:posOffset>262255</wp:posOffset>
                </wp:positionV>
                <wp:extent cx="209550" cy="600075"/>
                <wp:effectExtent l="19050" t="38100" r="38100" b="66675"/>
                <wp:wrapNone/>
                <wp:docPr id="19" name="Diamond 19"/>
                <wp:cNvGraphicFramePr/>
                <a:graphic xmlns:a="http://schemas.openxmlformats.org/drawingml/2006/main">
                  <a:graphicData uri="http://schemas.microsoft.com/office/word/2010/wordprocessingShape">
                    <wps:wsp>
                      <wps:cNvSpPr/>
                      <wps:spPr>
                        <a:xfrm>
                          <a:off x="0" y="0"/>
                          <a:ext cx="209550" cy="600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7D9831B" id="_x0000_t4" coordsize="21600,21600" o:spt="4" path="m10800,l,10800,10800,21600,21600,10800xe">
                <v:stroke joinstyle="miter"/>
                <v:path gradientshapeok="t" o:connecttype="rect" textboxrect="5400,5400,16200,16200"/>
              </v:shapetype>
              <v:shape id="Diamond 19" o:spid="_x0000_s1026" type="#_x0000_t4" style="position:absolute;margin-left:307.05pt;margin-top:20.65pt;width:16.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67D28433" wp14:editId="3FB54195">
                <wp:simplePos x="0" y="0"/>
                <wp:positionH relativeFrom="column">
                  <wp:posOffset>2014538</wp:posOffset>
                </wp:positionH>
                <wp:positionV relativeFrom="paragraph">
                  <wp:posOffset>272098</wp:posOffset>
                </wp:positionV>
                <wp:extent cx="209550" cy="600075"/>
                <wp:effectExtent l="19050" t="38100" r="38100" b="66675"/>
                <wp:wrapNone/>
                <wp:docPr id="18" name="Diamond 18"/>
                <wp:cNvGraphicFramePr/>
                <a:graphic xmlns:a="http://schemas.openxmlformats.org/drawingml/2006/main">
                  <a:graphicData uri="http://schemas.microsoft.com/office/word/2010/wordprocessingShape">
                    <wps:wsp>
                      <wps:cNvSpPr/>
                      <wps:spPr>
                        <a:xfrm>
                          <a:off x="0" y="0"/>
                          <a:ext cx="209550" cy="60007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F624B5" id="Diamond 18" o:spid="_x0000_s1026" type="#_x0000_t4" style="position:absolute;margin-left:158.65pt;margin-top:21.45pt;width:16.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" fillcolor="white [3201]" strokecolor="#70ad47 [3209]" strokeweight="1pt"/>
            </w:pict>
          </mc:Fallback>
        </mc:AlternateContent>
      </w:r>
    </w:p>
    <w:p w14:paraId="0740D186" w14:textId="38570AE7" w:rsidR="00592F22" w:rsidRDefault="00CD3D59">
      <w:r>
        <w:rPr>
          <w:noProof/>
        </w:rPr>
        <mc:AlternateContent>
          <mc:Choice Requires="wps">
            <w:drawing>
              <wp:anchor distT="0" distB="0" distL="114300" distR="114300" simplePos="0" relativeHeight="251686912" behindDoc="0" locked="0" layoutInCell="1" allowOverlap="1" wp14:anchorId="7E4A060C" wp14:editId="690FC4A6">
                <wp:simplePos x="0" y="0"/>
                <wp:positionH relativeFrom="column">
                  <wp:posOffset>4124325</wp:posOffset>
                </wp:positionH>
                <wp:positionV relativeFrom="paragraph">
                  <wp:posOffset>286385</wp:posOffset>
                </wp:positionV>
                <wp:extent cx="9286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28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7515AC"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4.75pt,22.55pt" to="39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B7559A1" wp14:editId="03567064">
                <wp:simplePos x="0" y="0"/>
                <wp:positionH relativeFrom="column">
                  <wp:posOffset>1490663</wp:posOffset>
                </wp:positionH>
                <wp:positionV relativeFrom="paragraph">
                  <wp:posOffset>286385</wp:posOffset>
                </wp:positionV>
                <wp:extent cx="476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EE7D5D"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4pt,22.55pt" to="154.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" strokecolor="#4472c4 [3204]" strokeweight=".5pt">
                <v:stroke joinstyle="miter"/>
              </v:line>
            </w:pict>
          </mc:Fallback>
        </mc:AlternateContent>
      </w:r>
    </w:p>
    <w:p w14:paraId="4EF94FE9" w14:textId="77777777" w:rsidR="00592F22" w:rsidRDefault="00592F22"/>
    <w:p w14:paraId="14252769" w14:textId="77777777" w:rsidR="00592F22" w:rsidRDefault="00592F22"/>
    <w:p w14:paraId="0905A81B" w14:textId="77777777" w:rsidR="00592F22" w:rsidRDefault="00592F22"/>
    <w:p w14:paraId="051D22EC" w14:textId="77777777" w:rsidR="00592F22" w:rsidRDefault="00592F22"/>
    <w:p w14:paraId="023E85F7" w14:textId="77777777" w:rsidR="00592F22" w:rsidRDefault="00592F22"/>
    <w:p w14:paraId="03E62750" w14:textId="77777777" w:rsidR="00592F22" w:rsidRDefault="00592F22"/>
    <w:p w14:paraId="2E4F0A9C" w14:textId="77777777" w:rsidR="00592F22" w:rsidRDefault="00592F22"/>
    <w:p w14:paraId="04D1F9B4" w14:textId="77777777" w:rsidR="00592F22" w:rsidRDefault="00592F22"/>
    <w:p w14:paraId="72F05AE0" w14:textId="77777777" w:rsidR="00592F22" w:rsidRDefault="00592F22"/>
    <w:p w14:paraId="39ED8B69" w14:textId="77777777" w:rsidR="00592F22" w:rsidRDefault="00592F22"/>
    <w:p w14:paraId="40CB90A1" w14:textId="77777777" w:rsidR="00592F22" w:rsidRDefault="00592F22"/>
    <w:p w14:paraId="0A83CFD3" w14:textId="165BAB03" w:rsidR="00592F22" w:rsidRDefault="00CD3D59">
      <w:r>
        <w:rPr>
          <w:noProof/>
        </w:rPr>
        <mc:AlternateContent>
          <mc:Choice Requires="wps">
            <w:drawing>
              <wp:anchor distT="0" distB="0" distL="114300" distR="114300" simplePos="0" relativeHeight="251689984" behindDoc="0" locked="0" layoutInCell="1" allowOverlap="1" wp14:anchorId="4DBF0063" wp14:editId="1F241ADF">
                <wp:simplePos x="0" y="0"/>
                <wp:positionH relativeFrom="column">
                  <wp:posOffset>3524250</wp:posOffset>
                </wp:positionH>
                <wp:positionV relativeFrom="paragraph">
                  <wp:posOffset>245428</wp:posOffset>
                </wp:positionV>
                <wp:extent cx="1790700" cy="4252912"/>
                <wp:effectExtent l="38100" t="38100" r="19050"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1790700" cy="4252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8953F9" id="Straight Arrow Connector 25" o:spid="_x0000_s1026" type="#_x0000_t32" style="position:absolute;margin-left:277.5pt;margin-top:19.35pt;width:141pt;height:334.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1902F4B" wp14:editId="21757D9E">
                <wp:simplePos x="0" y="0"/>
                <wp:positionH relativeFrom="column">
                  <wp:posOffset>614363</wp:posOffset>
                </wp:positionH>
                <wp:positionV relativeFrom="paragraph">
                  <wp:posOffset>283528</wp:posOffset>
                </wp:positionV>
                <wp:extent cx="1966912" cy="4171950"/>
                <wp:effectExtent l="0" t="38100" r="52705" b="19050"/>
                <wp:wrapNone/>
                <wp:docPr id="24" name="Straight Arrow Connector 24"/>
                <wp:cNvGraphicFramePr/>
                <a:graphic xmlns:a="http://schemas.openxmlformats.org/drawingml/2006/main">
                  <a:graphicData uri="http://schemas.microsoft.com/office/word/2010/wordprocessingShape">
                    <wps:wsp>
                      <wps:cNvCnPr/>
                      <wps:spPr>
                        <a:xfrm flipV="1">
                          <a:off x="0" y="0"/>
                          <a:ext cx="1966912" cy="417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8C9E65" id="Straight Arrow Connector 24" o:spid="_x0000_s1026" type="#_x0000_t32" style="position:absolute;margin-left:48.4pt;margin-top:22.35pt;width:154.85pt;height:32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8E67BB1" wp14:editId="755D2E5E">
                <wp:simplePos x="0" y="0"/>
                <wp:positionH relativeFrom="column">
                  <wp:posOffset>3033713</wp:posOffset>
                </wp:positionH>
                <wp:positionV relativeFrom="paragraph">
                  <wp:posOffset>240348</wp:posOffset>
                </wp:positionV>
                <wp:extent cx="9525" cy="4257992"/>
                <wp:effectExtent l="38100" t="38100" r="66675" b="28575"/>
                <wp:wrapNone/>
                <wp:docPr id="23" name="Straight Arrow Connector 23"/>
                <wp:cNvGraphicFramePr/>
                <a:graphic xmlns:a="http://schemas.openxmlformats.org/drawingml/2006/main">
                  <a:graphicData uri="http://schemas.microsoft.com/office/word/2010/wordprocessingShape">
                    <wps:wsp>
                      <wps:cNvCnPr/>
                      <wps:spPr>
                        <a:xfrm flipV="1">
                          <a:off x="0" y="0"/>
                          <a:ext cx="9525" cy="4257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BAEE4" id="Straight Arrow Connector 23" o:spid="_x0000_s1026" type="#_x0000_t32" style="position:absolute;margin-left:238.9pt;margin-top:18.95pt;width:.75pt;height:335.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" strokecolor="#4472c4 [3204]" strokeweight=".5pt">
                <v:stroke endarrow="block" joinstyle="miter"/>
              </v:shape>
            </w:pict>
          </mc:Fallback>
        </mc:AlternateContent>
      </w:r>
    </w:p>
    <w:p w14:paraId="1215243D" w14:textId="6A9577AD" w:rsidR="00592F22" w:rsidRDefault="00592F22"/>
    <w:p w14:paraId="5C2B46DE" w14:textId="01A0F174" w:rsidR="00592F22" w:rsidRDefault="00592F22"/>
    <w:p w14:paraId="5D38F1E0" w14:textId="77777777" w:rsidR="00592F22" w:rsidRDefault="00592F22"/>
    <w:p w14:paraId="6B256B41" w14:textId="77777777" w:rsidR="00592F22" w:rsidRDefault="00592F22"/>
    <w:p w14:paraId="65CBE777" w14:textId="77777777" w:rsidR="00592F22" w:rsidRDefault="00592F22"/>
    <w:p w14:paraId="58335843" w14:textId="77777777" w:rsidR="00592F22" w:rsidRDefault="00592F22"/>
    <w:p w14:paraId="2B955F14" w14:textId="77777777" w:rsidR="00592F22" w:rsidRDefault="00592F22"/>
    <w:p w14:paraId="2881FFDB" w14:textId="77777777" w:rsidR="00592F22" w:rsidRDefault="00592F22"/>
    <w:p w14:paraId="47F3ED0C" w14:textId="77777777" w:rsidR="00592F22" w:rsidRDefault="00592F22"/>
    <w:p w14:paraId="067CD731" w14:textId="77777777" w:rsidR="00592F22" w:rsidRDefault="00592F22"/>
    <w:p w14:paraId="154014CC" w14:textId="77777777" w:rsidR="00592F22" w:rsidRDefault="00592F22"/>
    <w:p w14:paraId="526077D1" w14:textId="77777777" w:rsidR="00592F22" w:rsidRDefault="00592F22"/>
    <w:p w14:paraId="36CE8346" w14:textId="77777777" w:rsidR="00592F22" w:rsidRDefault="00592F22"/>
    <w:p w14:paraId="2346B689" w14:textId="698168C3" w:rsidR="00592F22" w:rsidRDefault="00CD3D59">
      <w:r>
        <w:rPr>
          <w:noProof/>
        </w:rPr>
        <mc:AlternateContent>
          <mc:Choice Requires="wps">
            <w:drawing>
              <wp:anchor distT="0" distB="0" distL="114300" distR="114300" simplePos="0" relativeHeight="251693056" behindDoc="0" locked="0" layoutInCell="1" allowOverlap="1" wp14:anchorId="249CFFFF" wp14:editId="1A62173E">
                <wp:simplePos x="0" y="0"/>
                <wp:positionH relativeFrom="column">
                  <wp:posOffset>3062288</wp:posOffset>
                </wp:positionH>
                <wp:positionV relativeFrom="paragraph">
                  <wp:posOffset>-704850</wp:posOffset>
                </wp:positionV>
                <wp:extent cx="0" cy="690563"/>
                <wp:effectExtent l="0" t="0" r="38100" b="14605"/>
                <wp:wrapNone/>
                <wp:docPr id="28" name="Straight Connector 28"/>
                <wp:cNvGraphicFramePr/>
                <a:graphic xmlns:a="http://schemas.openxmlformats.org/drawingml/2006/main">
                  <a:graphicData uri="http://schemas.microsoft.com/office/word/2010/wordprocessingShape">
                    <wps:wsp>
                      <wps:cNvCnPr/>
                      <wps:spPr>
                        <a:xfrm flipV="1">
                          <a:off x="0" y="0"/>
                          <a:ext cx="0" cy="690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4415A1A" id="Straight Connector 2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1.15pt,-55.5pt" to="24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0E64F98" wp14:editId="276708E4">
                <wp:simplePos x="0" y="0"/>
                <wp:positionH relativeFrom="column">
                  <wp:posOffset>5314950</wp:posOffset>
                </wp:positionH>
                <wp:positionV relativeFrom="paragraph">
                  <wp:posOffset>-619125</wp:posOffset>
                </wp:positionV>
                <wp:extent cx="171450" cy="623888"/>
                <wp:effectExtent l="0" t="0" r="19050" b="24130"/>
                <wp:wrapNone/>
                <wp:docPr id="27" name="Straight Connector 27"/>
                <wp:cNvGraphicFramePr/>
                <a:graphic xmlns:a="http://schemas.openxmlformats.org/drawingml/2006/main">
                  <a:graphicData uri="http://schemas.microsoft.com/office/word/2010/wordprocessingShape">
                    <wps:wsp>
                      <wps:cNvCnPr/>
                      <wps:spPr>
                        <a:xfrm flipH="1" flipV="1">
                          <a:off x="0" y="0"/>
                          <a:ext cx="171450" cy="623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A5FE79" id="Straight Connector 27"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418.5pt,-48.7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0592B95" wp14:editId="13983C50">
                <wp:simplePos x="0" y="0"/>
                <wp:positionH relativeFrom="column">
                  <wp:posOffset>300038</wp:posOffset>
                </wp:positionH>
                <wp:positionV relativeFrom="paragraph">
                  <wp:posOffset>-538163</wp:posOffset>
                </wp:positionV>
                <wp:extent cx="276225" cy="519113"/>
                <wp:effectExtent l="0" t="0" r="28575" b="14605"/>
                <wp:wrapNone/>
                <wp:docPr id="26" name="Straight Connector 26"/>
                <wp:cNvGraphicFramePr/>
                <a:graphic xmlns:a="http://schemas.openxmlformats.org/drawingml/2006/main">
                  <a:graphicData uri="http://schemas.microsoft.com/office/word/2010/wordprocessingShape">
                    <wps:wsp>
                      <wps:cNvCnPr/>
                      <wps:spPr>
                        <a:xfrm flipV="1">
                          <a:off x="0" y="0"/>
                          <a:ext cx="276225" cy="519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3C1882" id="Straight Connector 2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3.65pt,-42.4pt"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" strokecolor="#4472c4 [3204]" strokeweight=".5pt">
                <v:stroke joinstyle="miter"/>
              </v:line>
            </w:pict>
          </mc:Fallback>
        </mc:AlternateContent>
      </w:r>
      <w:r w:rsidR="00AF1263">
        <w:rPr>
          <w:noProof/>
        </w:rPr>
        <mc:AlternateContent>
          <mc:Choice Requires="wps">
            <w:drawing>
              <wp:anchor distT="0" distB="0" distL="114300" distR="114300" simplePos="0" relativeHeight="251675648" behindDoc="0" locked="0" layoutInCell="1" allowOverlap="1" wp14:anchorId="5BB9611C" wp14:editId="38A6F7D6">
                <wp:simplePos x="0" y="0"/>
                <wp:positionH relativeFrom="column">
                  <wp:posOffset>4652328</wp:posOffset>
                </wp:positionH>
                <wp:positionV relativeFrom="paragraph">
                  <wp:posOffset>4763</wp:posOffset>
                </wp:positionV>
                <wp:extent cx="1681163" cy="5491162"/>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2C2DDD4A" w14:textId="77777777" w:rsidR="00AF1263" w:rsidRPr="00963B9D" w:rsidRDefault="00AF1263" w:rsidP="00AF1263">
                            <w:pPr>
                              <w:rPr>
                                <w:sz w:val="20"/>
                                <w:szCs w:val="20"/>
                                <w:lang w:val="en-US"/>
                              </w:rPr>
                            </w:pPr>
                            <w:r w:rsidRPr="00963B9D">
                              <w:rPr>
                                <w:sz w:val="20"/>
                                <w:szCs w:val="20"/>
                                <w:lang w:val="en-US"/>
                              </w:rPr>
                              <w:t>Limousine</w:t>
                            </w:r>
                          </w:p>
                          <w:p w14:paraId="768F3872" w14:textId="337B6FEA"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6F756213" w14:textId="0297E75E"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05406C11"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Limousine(</w:t>
                            </w:r>
                            <w:proofErr w:type="gramEnd"/>
                            <w:r w:rsidRPr="00963B9D">
                              <w:rPr>
                                <w:sz w:val="20"/>
                                <w:szCs w:val="20"/>
                                <w:lang w:val="en-US"/>
                              </w:rPr>
                              <w:t>_taxiId: int, _isAvailable: boolean, _departDate: String, _departTime: String, _seatType: String, _noSeats: int)</w:t>
                            </w:r>
                          </w:p>
                          <w:p w14:paraId="137E70B7" w14:textId="77777777" w:rsidR="00AF1263" w:rsidRPr="00963B9D" w:rsidRDefault="00AF1263" w:rsidP="00AF1263">
                            <w:pPr>
                              <w:rPr>
                                <w:sz w:val="20"/>
                                <w:szCs w:val="20"/>
                                <w:lang w:val="en-US"/>
                              </w:rPr>
                            </w:pPr>
                            <w:r w:rsidRPr="00963B9D">
                              <w:rPr>
                                <w:sz w:val="20"/>
                                <w:szCs w:val="20"/>
                                <w:lang w:val="en-US"/>
                              </w:rPr>
                              <w:t>+equals (o: Object): boolean</w:t>
                            </w:r>
                          </w:p>
                          <w:p w14:paraId="74B6DA38"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toString(</w:t>
                            </w:r>
                            <w:proofErr w:type="gramEnd"/>
                            <w:r w:rsidRPr="00963B9D">
                              <w:rPr>
                                <w:sz w:val="20"/>
                                <w:szCs w:val="20"/>
                                <w:lang w:val="en-US"/>
                              </w:rPr>
                              <w:t>): String</w:t>
                            </w:r>
                          </w:p>
                          <w:p w14:paraId="667D454C" w14:textId="25DE89F6"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calculateTotalFee(</w:t>
                            </w:r>
                            <w:proofErr w:type="gramEnd"/>
                            <w:r w:rsidRPr="00963B9D">
                              <w:rPr>
                                <w:sz w:val="20"/>
                                <w:szCs w:val="20"/>
                                <w:lang w:val="en-US"/>
                              </w:rPr>
                              <w:t>distance: double, taxiFee: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B9611C" id="Rectangle 7" o:spid="_x0000_s1030" style="position:absolute;margin-left:366.35pt;margin-top:.4pt;width:132.4pt;height:4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" fillcolor="black [3200]" strokecolor="#ed7d31 [3205]" strokeweight="1pt">
                <v:textbox>
                  <w:txbxContent>
                    <w:p w14:paraId="2C2DDD4A" w14:textId="77777777" w:rsidR="00AF1263" w:rsidRPr="00963B9D" w:rsidRDefault="00AF1263" w:rsidP="00AF1263">
                      <w:pPr>
                        <w:rPr>
                          <w:sz w:val="20"/>
                          <w:szCs w:val="20"/>
                          <w:lang w:val="en-US"/>
                        </w:rPr>
                      </w:pPr>
                      <w:r w:rsidRPr="00963B9D">
                        <w:rPr>
                          <w:sz w:val="20"/>
                          <w:szCs w:val="20"/>
                          <w:lang w:val="en-US"/>
                        </w:rPr>
                        <w:t>Limousine</w:t>
                      </w:r>
                    </w:p>
                    <w:p w14:paraId="768F3872" w14:textId="337B6FEA"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6F756213" w14:textId="0297E75E"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05406C11" w14:textId="77777777" w:rsidR="00AF1263" w:rsidRPr="00963B9D" w:rsidRDefault="00AF1263" w:rsidP="00AF1263">
                      <w:pPr>
                        <w:rPr>
                          <w:sz w:val="20"/>
                          <w:szCs w:val="20"/>
                          <w:lang w:val="en-US"/>
                        </w:rPr>
                      </w:pPr>
                      <w:r w:rsidRPr="00963B9D">
                        <w:rPr>
                          <w:sz w:val="20"/>
                          <w:szCs w:val="20"/>
                          <w:lang w:val="en-US"/>
                        </w:rPr>
                        <w:t>+Limousine(_taxiId: int, _isAvailable: boolean, _departDate: String, _departTime: String, _seatType: String, _noSeats: int)</w:t>
                      </w:r>
                    </w:p>
                    <w:p w14:paraId="137E70B7" w14:textId="77777777" w:rsidR="00AF1263" w:rsidRPr="00963B9D" w:rsidRDefault="00AF1263" w:rsidP="00AF1263">
                      <w:pPr>
                        <w:rPr>
                          <w:sz w:val="20"/>
                          <w:szCs w:val="20"/>
                          <w:lang w:val="en-US"/>
                        </w:rPr>
                      </w:pPr>
                      <w:r w:rsidRPr="00963B9D">
                        <w:rPr>
                          <w:sz w:val="20"/>
                          <w:szCs w:val="20"/>
                          <w:lang w:val="en-US"/>
                        </w:rPr>
                        <w:t>+equals (o: Object): boolean</w:t>
                      </w:r>
                    </w:p>
                    <w:p w14:paraId="74B6DA38" w14:textId="77777777" w:rsidR="00AF1263" w:rsidRPr="00963B9D" w:rsidRDefault="00AF1263" w:rsidP="00AF1263">
                      <w:pPr>
                        <w:rPr>
                          <w:sz w:val="20"/>
                          <w:szCs w:val="20"/>
                          <w:lang w:val="en-US"/>
                        </w:rPr>
                      </w:pPr>
                      <w:r w:rsidRPr="00963B9D">
                        <w:rPr>
                          <w:sz w:val="20"/>
                          <w:szCs w:val="20"/>
                          <w:lang w:val="en-US"/>
                        </w:rPr>
                        <w:t>+toString(): String</w:t>
                      </w:r>
                    </w:p>
                    <w:p w14:paraId="667D454C" w14:textId="25DE89F6" w:rsidR="00AF1263" w:rsidRPr="00963B9D" w:rsidRDefault="00AF1263" w:rsidP="00AF1263">
                      <w:pPr>
                        <w:rPr>
                          <w:sz w:val="20"/>
                          <w:szCs w:val="20"/>
                          <w:lang w:val="en-US"/>
                        </w:rPr>
                      </w:pPr>
                      <w:r w:rsidRPr="00963B9D">
                        <w:rPr>
                          <w:sz w:val="20"/>
                          <w:szCs w:val="20"/>
                          <w:lang w:val="en-US"/>
                        </w:rPr>
                        <w:t>+calculateTotalFee(distance: double, taxiFee: double): double</w:t>
                      </w:r>
                    </w:p>
                  </w:txbxContent>
                </v:textbox>
              </v:rect>
            </w:pict>
          </mc:Fallback>
        </mc:AlternateContent>
      </w:r>
      <w:r w:rsidR="00AF1263">
        <w:rPr>
          <w:noProof/>
        </w:rPr>
        <mc:AlternateContent>
          <mc:Choice Requires="wps">
            <w:drawing>
              <wp:anchor distT="0" distB="0" distL="114300" distR="114300" simplePos="0" relativeHeight="251673600" behindDoc="0" locked="0" layoutInCell="1" allowOverlap="1" wp14:anchorId="1FB2ABFA" wp14:editId="30C75F3F">
                <wp:simplePos x="0" y="0"/>
                <wp:positionH relativeFrom="column">
                  <wp:posOffset>2157095</wp:posOffset>
                </wp:positionH>
                <wp:positionV relativeFrom="paragraph">
                  <wp:posOffset>4763</wp:posOffset>
                </wp:positionV>
                <wp:extent cx="1681163" cy="5491162"/>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5856FC81" w14:textId="77777777" w:rsidR="00AF1263" w:rsidRPr="00963B9D" w:rsidRDefault="00AF1263" w:rsidP="00AF1263">
                            <w:pPr>
                              <w:rPr>
                                <w:sz w:val="20"/>
                                <w:szCs w:val="20"/>
                                <w:lang w:val="en-US"/>
                              </w:rPr>
                            </w:pPr>
                            <w:r w:rsidRPr="00963B9D">
                              <w:rPr>
                                <w:sz w:val="20"/>
                                <w:szCs w:val="20"/>
                                <w:lang w:val="en-US"/>
                              </w:rPr>
                              <w:t>SUV</w:t>
                            </w:r>
                          </w:p>
                          <w:p w14:paraId="1C21C20C" w14:textId="048B9BFB"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561E1063" w14:textId="1576B30D"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5A67917C"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SUV(</w:t>
                            </w:r>
                            <w:proofErr w:type="gramEnd"/>
                            <w:r w:rsidRPr="00963B9D">
                              <w:rPr>
                                <w:sz w:val="20"/>
                                <w:szCs w:val="20"/>
                                <w:lang w:val="en-US"/>
                              </w:rPr>
                              <w:t>_taxiId: int, _isAvailable: boolean, _departDate: String, _departTime: String, _seatType: String, _noSeats: int)</w:t>
                            </w:r>
                          </w:p>
                          <w:p w14:paraId="524534FC" w14:textId="77777777" w:rsidR="00AF1263" w:rsidRPr="00963B9D" w:rsidRDefault="00AF1263" w:rsidP="00AF1263">
                            <w:pPr>
                              <w:rPr>
                                <w:sz w:val="20"/>
                                <w:szCs w:val="20"/>
                                <w:lang w:val="en-US"/>
                              </w:rPr>
                            </w:pPr>
                            <w:r w:rsidRPr="00963B9D">
                              <w:rPr>
                                <w:sz w:val="20"/>
                                <w:szCs w:val="20"/>
                                <w:lang w:val="en-US"/>
                              </w:rPr>
                              <w:t>+equals (o: Object): boolean</w:t>
                            </w:r>
                          </w:p>
                          <w:p w14:paraId="440E99D0" w14:textId="77777777"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toString(</w:t>
                            </w:r>
                            <w:proofErr w:type="gramEnd"/>
                            <w:r w:rsidRPr="00963B9D">
                              <w:rPr>
                                <w:sz w:val="20"/>
                                <w:szCs w:val="20"/>
                                <w:lang w:val="en-US"/>
                              </w:rPr>
                              <w:t>): String</w:t>
                            </w:r>
                          </w:p>
                          <w:p w14:paraId="5FD5D7A8" w14:textId="7F2F9A79" w:rsidR="00AF1263" w:rsidRPr="00963B9D" w:rsidRDefault="00AF1263" w:rsidP="00AF1263">
                            <w:pPr>
                              <w:rPr>
                                <w:sz w:val="20"/>
                                <w:szCs w:val="20"/>
                                <w:lang w:val="en-US"/>
                              </w:rPr>
                            </w:pPr>
                            <w:r w:rsidRPr="00963B9D">
                              <w:rPr>
                                <w:sz w:val="20"/>
                                <w:szCs w:val="20"/>
                                <w:lang w:val="en-US"/>
                              </w:rPr>
                              <w:t>+</w:t>
                            </w:r>
                            <w:proofErr w:type="gramStart"/>
                            <w:r w:rsidRPr="00963B9D">
                              <w:rPr>
                                <w:sz w:val="20"/>
                                <w:szCs w:val="20"/>
                                <w:lang w:val="en-US"/>
                              </w:rPr>
                              <w:t>calculateTotalFee(</w:t>
                            </w:r>
                            <w:proofErr w:type="gramEnd"/>
                            <w:r w:rsidRPr="00963B9D">
                              <w:rPr>
                                <w:sz w:val="20"/>
                                <w:szCs w:val="20"/>
                                <w:lang w:val="en-US"/>
                              </w:rPr>
                              <w:t>distance: double, taxiFee: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B2ABFA" id="Rectangle 6" o:spid="_x0000_s1031" style="position:absolute;margin-left:169.85pt;margin-top:.4pt;width:132.4pt;height:4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" fillcolor="black [3200]" strokecolor="#ed7d31 [3205]" strokeweight="1pt">
                <v:textbox>
                  <w:txbxContent>
                    <w:p w14:paraId="5856FC81" w14:textId="77777777" w:rsidR="00AF1263" w:rsidRPr="00963B9D" w:rsidRDefault="00AF1263" w:rsidP="00AF1263">
                      <w:pPr>
                        <w:rPr>
                          <w:sz w:val="20"/>
                          <w:szCs w:val="20"/>
                          <w:lang w:val="en-US"/>
                        </w:rPr>
                      </w:pPr>
                      <w:r w:rsidRPr="00963B9D">
                        <w:rPr>
                          <w:sz w:val="20"/>
                          <w:szCs w:val="20"/>
                          <w:lang w:val="en-US"/>
                        </w:rPr>
                        <w:t>SUV</w:t>
                      </w:r>
                    </w:p>
                    <w:p w14:paraId="1C21C20C" w14:textId="048B9BFB"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561E1063" w14:textId="1576B30D" w:rsidR="00AF1263" w:rsidRPr="00963B9D" w:rsidRDefault="00AF1263" w:rsidP="00AF1263">
                      <w:pPr>
                        <w:rPr>
                          <w:sz w:val="20"/>
                          <w:szCs w:val="20"/>
                          <w:lang w:val="en-US"/>
                        </w:rPr>
                      </w:pPr>
                      <w:r w:rsidRPr="00963B9D">
                        <w:rPr>
                          <w:sz w:val="20"/>
                          <w:szCs w:val="20"/>
                          <w:lang w:val="en-US"/>
                        </w:rPr>
                        <w:t>--------------</w:t>
                      </w:r>
                      <w:r w:rsidR="00CD3D59" w:rsidRPr="00963B9D">
                        <w:rPr>
                          <w:sz w:val="20"/>
                          <w:szCs w:val="20"/>
                          <w:lang w:val="en-US"/>
                        </w:rPr>
                        <w:t>------------</w:t>
                      </w:r>
                    </w:p>
                    <w:p w14:paraId="5A67917C" w14:textId="77777777" w:rsidR="00AF1263" w:rsidRPr="00963B9D" w:rsidRDefault="00AF1263" w:rsidP="00AF1263">
                      <w:pPr>
                        <w:rPr>
                          <w:sz w:val="20"/>
                          <w:szCs w:val="20"/>
                          <w:lang w:val="en-US"/>
                        </w:rPr>
                      </w:pPr>
                      <w:r w:rsidRPr="00963B9D">
                        <w:rPr>
                          <w:sz w:val="20"/>
                          <w:szCs w:val="20"/>
                          <w:lang w:val="en-US"/>
                        </w:rPr>
                        <w:t>+SUV(_taxiId: int, _isAvailable: boolean, _departDate: String, _departTime: String, _seatType: String, _noSeats: int)</w:t>
                      </w:r>
                    </w:p>
                    <w:p w14:paraId="524534FC" w14:textId="77777777" w:rsidR="00AF1263" w:rsidRPr="00963B9D" w:rsidRDefault="00AF1263" w:rsidP="00AF1263">
                      <w:pPr>
                        <w:rPr>
                          <w:sz w:val="20"/>
                          <w:szCs w:val="20"/>
                          <w:lang w:val="en-US"/>
                        </w:rPr>
                      </w:pPr>
                      <w:r w:rsidRPr="00963B9D">
                        <w:rPr>
                          <w:sz w:val="20"/>
                          <w:szCs w:val="20"/>
                          <w:lang w:val="en-US"/>
                        </w:rPr>
                        <w:t>+equals (o: Object): boolean</w:t>
                      </w:r>
                    </w:p>
                    <w:p w14:paraId="440E99D0" w14:textId="77777777" w:rsidR="00AF1263" w:rsidRPr="00963B9D" w:rsidRDefault="00AF1263" w:rsidP="00AF1263">
                      <w:pPr>
                        <w:rPr>
                          <w:sz w:val="20"/>
                          <w:szCs w:val="20"/>
                          <w:lang w:val="en-US"/>
                        </w:rPr>
                      </w:pPr>
                      <w:r w:rsidRPr="00963B9D">
                        <w:rPr>
                          <w:sz w:val="20"/>
                          <w:szCs w:val="20"/>
                          <w:lang w:val="en-US"/>
                        </w:rPr>
                        <w:t>+toString(): String</w:t>
                      </w:r>
                    </w:p>
                    <w:p w14:paraId="5FD5D7A8" w14:textId="7F2F9A79" w:rsidR="00AF1263" w:rsidRPr="00963B9D" w:rsidRDefault="00AF1263" w:rsidP="00AF1263">
                      <w:pPr>
                        <w:rPr>
                          <w:sz w:val="20"/>
                          <w:szCs w:val="20"/>
                          <w:lang w:val="en-US"/>
                        </w:rPr>
                      </w:pPr>
                      <w:r w:rsidRPr="00963B9D">
                        <w:rPr>
                          <w:sz w:val="20"/>
                          <w:szCs w:val="20"/>
                          <w:lang w:val="en-US"/>
                        </w:rPr>
                        <w:t>+calculateTotalFee(distance: double, taxiFee: double): double</w:t>
                      </w:r>
                    </w:p>
                  </w:txbxContent>
                </v:textbox>
              </v:rect>
            </w:pict>
          </mc:Fallback>
        </mc:AlternateContent>
      </w:r>
      <w:r w:rsidR="00AF1263">
        <w:rPr>
          <w:noProof/>
        </w:rPr>
        <mc:AlternateContent>
          <mc:Choice Requires="wps">
            <w:drawing>
              <wp:anchor distT="0" distB="0" distL="114300" distR="114300" simplePos="0" relativeHeight="251671552" behindDoc="0" locked="0" layoutInCell="1" allowOverlap="1" wp14:anchorId="4313C921" wp14:editId="6917BC38">
                <wp:simplePos x="0" y="0"/>
                <wp:positionH relativeFrom="column">
                  <wp:posOffset>0</wp:posOffset>
                </wp:positionH>
                <wp:positionV relativeFrom="paragraph">
                  <wp:posOffset>0</wp:posOffset>
                </wp:positionV>
                <wp:extent cx="1681163" cy="5491162"/>
                <wp:effectExtent l="0" t="0" r="14605" b="14605"/>
                <wp:wrapNone/>
                <wp:docPr id="5" name="Rectangle 5"/>
                <wp:cNvGraphicFramePr/>
                <a:graphic xmlns:a="http://schemas.openxmlformats.org/drawingml/2006/main">
                  <a:graphicData uri="http://schemas.microsoft.com/office/word/2010/wordprocessingShape">
                    <wps:wsp>
                      <wps:cNvSpPr/>
                      <wps:spPr>
                        <a:xfrm>
                          <a:off x="0" y="0"/>
                          <a:ext cx="1681163"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6BDD4B56" w14:textId="77777777" w:rsidR="00AF1263" w:rsidRPr="00963B9D" w:rsidRDefault="00AF1263" w:rsidP="00AF1263">
                            <w:pPr>
                              <w:rPr>
                                <w:lang w:val="en-US"/>
                              </w:rPr>
                            </w:pPr>
                            <w:r w:rsidRPr="00963B9D">
                              <w:rPr>
                                <w:lang w:val="en-US"/>
                              </w:rPr>
                              <w:t>Sedan</w:t>
                            </w:r>
                          </w:p>
                          <w:p w14:paraId="23A00021" w14:textId="32F33CB1" w:rsidR="00AF1263" w:rsidRPr="00963B9D" w:rsidRDefault="00AF1263" w:rsidP="00AF1263">
                            <w:pPr>
                              <w:rPr>
                                <w:lang w:val="en-US"/>
                              </w:rPr>
                            </w:pPr>
                            <w:r w:rsidRPr="00963B9D">
                              <w:rPr>
                                <w:lang w:val="en-US"/>
                              </w:rPr>
                              <w:t>------------</w:t>
                            </w:r>
                            <w:r w:rsidR="00CD3D59">
                              <w:rPr>
                                <w:lang w:val="en-US"/>
                              </w:rPr>
                              <w:t>---------------------</w:t>
                            </w:r>
                          </w:p>
                          <w:p w14:paraId="4C31BC64" w14:textId="7D62518F" w:rsidR="00AF1263" w:rsidRPr="00963B9D" w:rsidRDefault="00AF1263" w:rsidP="00AF1263">
                            <w:pPr>
                              <w:rPr>
                                <w:lang w:val="en-US"/>
                              </w:rPr>
                            </w:pPr>
                            <w:r w:rsidRPr="00963B9D">
                              <w:rPr>
                                <w:lang w:val="en-US"/>
                              </w:rPr>
                              <w:t>--------------</w:t>
                            </w:r>
                            <w:r w:rsidR="00CD3D59">
                              <w:rPr>
                                <w:lang w:val="en-US"/>
                              </w:rPr>
                              <w:t>--------------------</w:t>
                            </w:r>
                          </w:p>
                          <w:p w14:paraId="2B153055" w14:textId="77777777" w:rsidR="00AF1263" w:rsidRPr="00963B9D" w:rsidRDefault="00AF1263" w:rsidP="00AF1263">
                            <w:pPr>
                              <w:rPr>
                                <w:lang w:val="en-US"/>
                              </w:rPr>
                            </w:pPr>
                            <w:r w:rsidRPr="00963B9D">
                              <w:rPr>
                                <w:lang w:val="en-US"/>
                              </w:rPr>
                              <w:t>+</w:t>
                            </w:r>
                            <w:proofErr w:type="gramStart"/>
                            <w:r w:rsidRPr="00963B9D">
                              <w:rPr>
                                <w:lang w:val="en-US"/>
                              </w:rPr>
                              <w:t>Sedan(</w:t>
                            </w:r>
                            <w:proofErr w:type="gramEnd"/>
                            <w:r w:rsidRPr="00963B9D">
                              <w:rPr>
                                <w:lang w:val="en-US"/>
                              </w:rPr>
                              <w:t>_taxiId: int, _isAvailable: boolean, _departDate: String, _departTime: String, _seatType: String, _noSeats: int)</w:t>
                            </w:r>
                          </w:p>
                          <w:p w14:paraId="66EBE4D9" w14:textId="77777777" w:rsidR="00AF1263" w:rsidRPr="00963B9D" w:rsidRDefault="00AF1263" w:rsidP="00AF1263">
                            <w:pPr>
                              <w:rPr>
                                <w:lang w:val="en-US"/>
                              </w:rPr>
                            </w:pPr>
                            <w:r w:rsidRPr="00963B9D">
                              <w:rPr>
                                <w:lang w:val="en-US"/>
                              </w:rPr>
                              <w:t>+equals (o: Object): boolean</w:t>
                            </w:r>
                          </w:p>
                          <w:p w14:paraId="02B74CFA" w14:textId="77777777" w:rsidR="00AF1263" w:rsidRPr="00963B9D" w:rsidRDefault="00AF1263" w:rsidP="00AF1263">
                            <w:pPr>
                              <w:rPr>
                                <w:lang w:val="en-US"/>
                              </w:rPr>
                            </w:pPr>
                            <w:r w:rsidRPr="00963B9D">
                              <w:rPr>
                                <w:lang w:val="en-US"/>
                              </w:rPr>
                              <w:t>+</w:t>
                            </w:r>
                            <w:proofErr w:type="gramStart"/>
                            <w:r w:rsidRPr="00963B9D">
                              <w:rPr>
                                <w:lang w:val="en-US"/>
                              </w:rPr>
                              <w:t>toString(</w:t>
                            </w:r>
                            <w:proofErr w:type="gramEnd"/>
                            <w:r w:rsidRPr="00963B9D">
                              <w:rPr>
                                <w:lang w:val="en-US"/>
                              </w:rPr>
                              <w:t>): String</w:t>
                            </w:r>
                          </w:p>
                          <w:p w14:paraId="6054842A" w14:textId="4D10B4C3" w:rsidR="00AF1263" w:rsidRPr="00963B9D" w:rsidRDefault="00AF1263" w:rsidP="00AF1263">
                            <w:pPr>
                              <w:rPr>
                                <w:lang w:val="en-US"/>
                              </w:rPr>
                            </w:pPr>
                            <w:r w:rsidRPr="00963B9D">
                              <w:rPr>
                                <w:lang w:val="en-US"/>
                              </w:rPr>
                              <w:t>+</w:t>
                            </w:r>
                            <w:proofErr w:type="gramStart"/>
                            <w:r w:rsidRPr="00963B9D">
                              <w:rPr>
                                <w:lang w:val="en-US"/>
                              </w:rPr>
                              <w:t>calculateTotalFee(</w:t>
                            </w:r>
                            <w:proofErr w:type="gramEnd"/>
                            <w:r w:rsidRPr="00963B9D">
                              <w:rPr>
                                <w:lang w:val="en-US"/>
                              </w:rPr>
                              <w:t>distance: double, taxiFee: doubl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C921" id="Rectangle 5" o:spid="_x0000_s1032" style="position:absolute;margin-left:0;margin-top:0;width:132.4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" fillcolor="black [3200]" strokecolor="#ed7d31 [3205]" strokeweight="1pt">
                <v:textbox>
                  <w:txbxContent>
                    <w:p w14:paraId="6BDD4B56" w14:textId="77777777" w:rsidR="00AF1263" w:rsidRPr="00963B9D" w:rsidRDefault="00AF1263" w:rsidP="00AF1263">
                      <w:pPr>
                        <w:rPr>
                          <w:lang w:val="en-US"/>
                        </w:rPr>
                      </w:pPr>
                      <w:r w:rsidRPr="00963B9D">
                        <w:rPr>
                          <w:lang w:val="en-US"/>
                        </w:rPr>
                        <w:t>Sedan</w:t>
                      </w:r>
                    </w:p>
                    <w:p w14:paraId="23A00021" w14:textId="32F33CB1" w:rsidR="00AF1263" w:rsidRPr="00963B9D" w:rsidRDefault="00AF1263" w:rsidP="00AF1263">
                      <w:pPr>
                        <w:rPr>
                          <w:lang w:val="en-US"/>
                        </w:rPr>
                      </w:pPr>
                      <w:r w:rsidRPr="00963B9D">
                        <w:rPr>
                          <w:lang w:val="en-US"/>
                        </w:rPr>
                        <w:t>------------</w:t>
                      </w:r>
                      <w:r w:rsidR="00CD3D59">
                        <w:rPr>
                          <w:lang w:val="en-US"/>
                        </w:rPr>
                        <w:t>---------------------</w:t>
                      </w:r>
                    </w:p>
                    <w:p w14:paraId="4C31BC64" w14:textId="7D62518F" w:rsidR="00AF1263" w:rsidRPr="00963B9D" w:rsidRDefault="00AF1263" w:rsidP="00AF1263">
                      <w:pPr>
                        <w:rPr>
                          <w:lang w:val="en-US"/>
                        </w:rPr>
                      </w:pPr>
                      <w:r w:rsidRPr="00963B9D">
                        <w:rPr>
                          <w:lang w:val="en-US"/>
                        </w:rPr>
                        <w:t>--------------</w:t>
                      </w:r>
                      <w:r w:rsidR="00CD3D59">
                        <w:rPr>
                          <w:lang w:val="en-US"/>
                        </w:rPr>
                        <w:t>--------------------</w:t>
                      </w:r>
                    </w:p>
                    <w:p w14:paraId="2B153055" w14:textId="77777777" w:rsidR="00AF1263" w:rsidRPr="00963B9D" w:rsidRDefault="00AF1263" w:rsidP="00AF1263">
                      <w:pPr>
                        <w:rPr>
                          <w:lang w:val="en-US"/>
                        </w:rPr>
                      </w:pPr>
                      <w:r w:rsidRPr="00963B9D">
                        <w:rPr>
                          <w:lang w:val="en-US"/>
                        </w:rPr>
                        <w:t>+Sedan(_taxiId: int, _isAvailable: boolean, _departDate: String, _departTime: String, _seatType: String, _noSeats: int)</w:t>
                      </w:r>
                    </w:p>
                    <w:p w14:paraId="66EBE4D9" w14:textId="77777777" w:rsidR="00AF1263" w:rsidRPr="00963B9D" w:rsidRDefault="00AF1263" w:rsidP="00AF1263">
                      <w:pPr>
                        <w:rPr>
                          <w:lang w:val="en-US"/>
                        </w:rPr>
                      </w:pPr>
                      <w:r w:rsidRPr="00963B9D">
                        <w:rPr>
                          <w:lang w:val="en-US"/>
                        </w:rPr>
                        <w:t>+equals (o: Object): boolean</w:t>
                      </w:r>
                    </w:p>
                    <w:p w14:paraId="02B74CFA" w14:textId="77777777" w:rsidR="00AF1263" w:rsidRPr="00963B9D" w:rsidRDefault="00AF1263" w:rsidP="00AF1263">
                      <w:pPr>
                        <w:rPr>
                          <w:lang w:val="en-US"/>
                        </w:rPr>
                      </w:pPr>
                      <w:r w:rsidRPr="00963B9D">
                        <w:rPr>
                          <w:lang w:val="en-US"/>
                        </w:rPr>
                        <w:t>+toString(): String</w:t>
                      </w:r>
                    </w:p>
                    <w:p w14:paraId="6054842A" w14:textId="4D10B4C3" w:rsidR="00AF1263" w:rsidRPr="00963B9D" w:rsidRDefault="00AF1263" w:rsidP="00AF1263">
                      <w:pPr>
                        <w:rPr>
                          <w:lang w:val="en-US"/>
                        </w:rPr>
                      </w:pPr>
                      <w:r w:rsidRPr="00963B9D">
                        <w:rPr>
                          <w:lang w:val="en-US"/>
                        </w:rPr>
                        <w:t>+calculateTotalFee(distance: double, taxiFee: double): double</w:t>
                      </w:r>
                    </w:p>
                  </w:txbxContent>
                </v:textbox>
              </v:rect>
            </w:pict>
          </mc:Fallback>
        </mc:AlternateContent>
      </w:r>
    </w:p>
    <w:p w14:paraId="1A2325A4" w14:textId="5FDF02B5" w:rsidR="00592F22" w:rsidRDefault="00592F22"/>
    <w:p w14:paraId="160F201A" w14:textId="1B5CE50E" w:rsidR="00592F22" w:rsidRDefault="00592F22"/>
    <w:p w14:paraId="446CBA37" w14:textId="47F1128A" w:rsidR="00592F22" w:rsidRDefault="00592F22"/>
    <w:p w14:paraId="581DACE4" w14:textId="77777777" w:rsidR="00592F22" w:rsidRDefault="00592F22"/>
    <w:p w14:paraId="62A79FF2" w14:textId="77777777" w:rsidR="00592F22" w:rsidRDefault="00592F22"/>
    <w:p w14:paraId="1E3F92ED" w14:textId="77777777" w:rsidR="00592F22" w:rsidRDefault="00592F22"/>
    <w:p w14:paraId="4050B867" w14:textId="77777777" w:rsidR="00592F22" w:rsidRDefault="00592F22"/>
    <w:p w14:paraId="05F8B7D3" w14:textId="77777777" w:rsidR="00592F22" w:rsidRDefault="00592F22"/>
    <w:p w14:paraId="6863A985" w14:textId="77777777" w:rsidR="00592F22" w:rsidRDefault="00592F22"/>
    <w:p w14:paraId="75346340" w14:textId="77777777" w:rsidR="00592F22" w:rsidRDefault="00592F22"/>
    <w:p w14:paraId="5D3AC6C8" w14:textId="77777777" w:rsidR="00592F22" w:rsidRDefault="00592F22"/>
    <w:p w14:paraId="2997727F" w14:textId="77777777" w:rsidR="00592F22" w:rsidRDefault="00592F22"/>
    <w:p w14:paraId="326873B9" w14:textId="77777777" w:rsidR="00592F22" w:rsidRDefault="00592F22"/>
    <w:p w14:paraId="771EB729" w14:textId="77777777" w:rsidR="00CD3D59" w:rsidRDefault="00CD3D59"/>
    <w:p w14:paraId="705B9584" w14:textId="77777777" w:rsidR="00CD3D59" w:rsidRDefault="00CD3D59"/>
    <w:p w14:paraId="50FF5306" w14:textId="77777777" w:rsidR="00CD3D59" w:rsidRDefault="00CD3D59"/>
    <w:p w14:paraId="7E9664A2" w14:textId="77777777" w:rsidR="00CD3D59" w:rsidRDefault="00CD3D59"/>
    <w:p w14:paraId="06A7C9DF" w14:textId="77777777" w:rsidR="00CD3D59" w:rsidRDefault="00CD3D59"/>
    <w:p w14:paraId="6647C39F" w14:textId="77777777" w:rsidR="00CD3D59" w:rsidRDefault="00CD3D59"/>
    <w:p w14:paraId="2F9C17CF" w14:textId="77777777" w:rsidR="00CD3D59" w:rsidRDefault="00CD3D59"/>
    <w:p w14:paraId="41AA8572" w14:textId="77777777" w:rsidR="00CD3D59" w:rsidRDefault="00CD3D59"/>
    <w:p w14:paraId="16837845" w14:textId="77777777" w:rsidR="00CD3D59" w:rsidRDefault="00CD3D59"/>
    <w:p w14:paraId="220A08F7" w14:textId="77777777" w:rsidR="00CD3D59" w:rsidRDefault="00CD3D59"/>
    <w:p w14:paraId="78C5B286" w14:textId="77777777" w:rsidR="00CD3D59" w:rsidRDefault="00CD3D59"/>
    <w:p w14:paraId="7415BE1F" w14:textId="77777777" w:rsidR="00CD3D59" w:rsidRDefault="00CD3D59"/>
    <w:p w14:paraId="039FE315" w14:textId="77777777" w:rsidR="00CD3D59" w:rsidRDefault="00CD3D59"/>
    <w:p w14:paraId="0979A0DF" w14:textId="77777777" w:rsidR="00CD3D59" w:rsidRDefault="00CD3D59"/>
    <w:p w14:paraId="6D5C5561" w14:textId="77777777" w:rsidR="00CD3D59" w:rsidRDefault="00CD3D59"/>
    <w:p w14:paraId="7BE9C762" w14:textId="77777777" w:rsidR="00CD3D59" w:rsidRDefault="00CD3D59"/>
    <w:p w14:paraId="6CE5D469" w14:textId="77777777" w:rsidR="00CD3D59" w:rsidRDefault="00CD3D59"/>
    <w:p w14:paraId="0E4537E1" w14:textId="77777777" w:rsidR="00CD3D59" w:rsidRDefault="00CD3D59"/>
    <w:p w14:paraId="35B8BE4D" w14:textId="77777777" w:rsidR="00CD3D59" w:rsidRDefault="00CD3D59"/>
    <w:p w14:paraId="6352A1A9" w14:textId="77777777" w:rsidR="00CD3D59" w:rsidRDefault="00CD3D59"/>
    <w:p w14:paraId="4CA8375B" w14:textId="5E723C49" w:rsidR="00CD3D59" w:rsidRDefault="00CD3D59">
      <w:r>
        <w:rPr>
          <w:noProof/>
        </w:rPr>
        <mc:AlternateContent>
          <mc:Choice Requires="wps">
            <w:drawing>
              <wp:anchor distT="0" distB="0" distL="114300" distR="114300" simplePos="0" relativeHeight="251695104" behindDoc="0" locked="0" layoutInCell="1" allowOverlap="1" wp14:anchorId="5F7FA33F" wp14:editId="486E2CBD">
                <wp:simplePos x="0" y="0"/>
                <wp:positionH relativeFrom="margin">
                  <wp:align>left</wp:align>
                </wp:positionH>
                <wp:positionV relativeFrom="paragraph">
                  <wp:posOffset>0</wp:posOffset>
                </wp:positionV>
                <wp:extent cx="6355976" cy="7436224"/>
                <wp:effectExtent l="0" t="0" r="26035" b="12700"/>
                <wp:wrapNone/>
                <wp:docPr id="29" name="Rectangle 29"/>
                <wp:cNvGraphicFramePr/>
                <a:graphic xmlns:a="http://schemas.openxmlformats.org/drawingml/2006/main">
                  <a:graphicData uri="http://schemas.microsoft.com/office/word/2010/wordprocessingShape">
                    <wps:wsp>
                      <wps:cNvSpPr/>
                      <wps:spPr>
                        <a:xfrm>
                          <a:off x="0" y="0"/>
                          <a:ext cx="6355976" cy="7436224"/>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02F9C03E" w14:textId="77777777" w:rsidR="00CD3D59" w:rsidRPr="00795270" w:rsidRDefault="00CD3D59" w:rsidP="00CD3D59">
                            <w:pPr>
                              <w:rPr>
                                <w:i/>
                                <w:iCs/>
                                <w:sz w:val="40"/>
                                <w:szCs w:val="40"/>
                                <w:lang w:val="en-US"/>
                              </w:rPr>
                            </w:pPr>
                            <w:r w:rsidRPr="00795270">
                              <w:rPr>
                                <w:i/>
                                <w:iCs/>
                                <w:sz w:val="40"/>
                                <w:szCs w:val="40"/>
                                <w:lang w:val="en-US"/>
                              </w:rPr>
                              <w:t>Credentials</w:t>
                            </w:r>
                          </w:p>
                          <w:p w14:paraId="4250C890" w14:textId="27013C5F" w:rsidR="00CD3D59" w:rsidRPr="00CD3D59" w:rsidRDefault="00CD3D59" w:rsidP="00CD3D59">
                            <w:pPr>
                              <w:rPr>
                                <w:sz w:val="40"/>
                                <w:szCs w:val="40"/>
                                <w:lang w:val="en-US"/>
                              </w:rPr>
                            </w:pPr>
                            <w:r w:rsidRPr="00CD3D59">
                              <w:rPr>
                                <w:sz w:val="40"/>
                                <w:szCs w:val="40"/>
                                <w:lang w:val="en-US"/>
                              </w:rPr>
                              <w:t>-----------------------------------------</w:t>
                            </w:r>
                            <w:r>
                              <w:rPr>
                                <w:sz w:val="40"/>
                                <w:szCs w:val="40"/>
                                <w:lang w:val="en-US"/>
                              </w:rPr>
                              <w:t>-------------------------------------</w:t>
                            </w:r>
                          </w:p>
                          <w:p w14:paraId="302B2571" w14:textId="77777777" w:rsidR="00CD3D59" w:rsidRPr="00CD3D59" w:rsidRDefault="00CD3D59" w:rsidP="00CD3D59">
                            <w:pPr>
                              <w:rPr>
                                <w:sz w:val="40"/>
                                <w:szCs w:val="40"/>
                                <w:lang w:val="en-US"/>
                              </w:rPr>
                            </w:pPr>
                            <w:r w:rsidRPr="00CD3D59">
                              <w:rPr>
                                <w:sz w:val="40"/>
                                <w:szCs w:val="40"/>
                                <w:lang w:val="en-US"/>
                              </w:rPr>
                              <w:t xml:space="preserve">#email: String </w:t>
                            </w:r>
                          </w:p>
                          <w:p w14:paraId="02482477" w14:textId="77777777" w:rsidR="00CD3D59" w:rsidRPr="00CD3D59" w:rsidRDefault="00CD3D59" w:rsidP="00CD3D59">
                            <w:pPr>
                              <w:rPr>
                                <w:sz w:val="40"/>
                                <w:szCs w:val="40"/>
                                <w:lang w:val="en-US"/>
                              </w:rPr>
                            </w:pPr>
                            <w:r w:rsidRPr="00CD3D59">
                              <w:rPr>
                                <w:sz w:val="40"/>
                                <w:szCs w:val="40"/>
                                <w:lang w:val="en-US"/>
                              </w:rPr>
                              <w:t xml:space="preserve">#password: String </w:t>
                            </w:r>
                          </w:p>
                          <w:p w14:paraId="24AB967D" w14:textId="59A5FFC5" w:rsidR="00CD3D59" w:rsidRPr="00CD3D59" w:rsidRDefault="00CD3D59" w:rsidP="00CD3D59">
                            <w:pPr>
                              <w:rPr>
                                <w:sz w:val="40"/>
                                <w:szCs w:val="40"/>
                                <w:lang w:val="en-US"/>
                              </w:rPr>
                            </w:pPr>
                            <w:r w:rsidRPr="00CD3D59">
                              <w:rPr>
                                <w:sz w:val="40"/>
                                <w:szCs w:val="40"/>
                                <w:lang w:val="en-US"/>
                              </w:rPr>
                              <w:t>-----------------------------------------</w:t>
                            </w:r>
                            <w:r>
                              <w:rPr>
                                <w:sz w:val="40"/>
                                <w:szCs w:val="40"/>
                                <w:lang w:val="en-US"/>
                              </w:rPr>
                              <w:t>-------------------------------------</w:t>
                            </w:r>
                          </w:p>
                          <w:p w14:paraId="65B90829"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Credentials(</w:t>
                            </w:r>
                            <w:proofErr w:type="gramEnd"/>
                            <w:r w:rsidRPr="00CD3D59">
                              <w:rPr>
                                <w:sz w:val="40"/>
                                <w:szCs w:val="40"/>
                                <w:lang w:val="en-US"/>
                              </w:rPr>
                              <w:t>)</w:t>
                            </w:r>
                          </w:p>
                          <w:p w14:paraId="067AFA12"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setEmail(</w:t>
                            </w:r>
                            <w:proofErr w:type="gramEnd"/>
                            <w:r w:rsidRPr="00CD3D59">
                              <w:rPr>
                                <w:sz w:val="40"/>
                                <w:szCs w:val="40"/>
                                <w:lang w:val="en-US"/>
                              </w:rPr>
                              <w:t>_email: String): void</w:t>
                            </w:r>
                          </w:p>
                          <w:p w14:paraId="36D82A9B"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setPassword(</w:t>
                            </w:r>
                            <w:proofErr w:type="gramEnd"/>
                            <w:r w:rsidRPr="00CD3D59">
                              <w:rPr>
                                <w:sz w:val="40"/>
                                <w:szCs w:val="40"/>
                                <w:lang w:val="en-US"/>
                              </w:rPr>
                              <w:t>_password: String): void</w:t>
                            </w:r>
                          </w:p>
                          <w:p w14:paraId="1DE73A47"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getEmail(</w:t>
                            </w:r>
                            <w:proofErr w:type="gramEnd"/>
                            <w:r w:rsidRPr="00CD3D59">
                              <w:rPr>
                                <w:sz w:val="40"/>
                                <w:szCs w:val="40"/>
                                <w:lang w:val="en-US"/>
                              </w:rPr>
                              <w:t>): String</w:t>
                            </w:r>
                          </w:p>
                          <w:p w14:paraId="4AB37196"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getPassword(</w:t>
                            </w:r>
                            <w:proofErr w:type="gramEnd"/>
                            <w:r w:rsidRPr="00CD3D59">
                              <w:rPr>
                                <w:sz w:val="40"/>
                                <w:szCs w:val="40"/>
                                <w:lang w:val="en-US"/>
                              </w:rPr>
                              <w:t>): String</w:t>
                            </w:r>
                          </w:p>
                          <w:p w14:paraId="61195F62" w14:textId="77777777" w:rsidR="00CD3D59" w:rsidRPr="00CD3D59" w:rsidRDefault="00CD3D59" w:rsidP="00CD3D59">
                            <w:pPr>
                              <w:rPr>
                                <w:sz w:val="40"/>
                                <w:szCs w:val="40"/>
                                <w:lang w:val="en-US"/>
                              </w:rPr>
                            </w:pPr>
                            <w:r w:rsidRPr="00CD3D59">
                              <w:rPr>
                                <w:sz w:val="40"/>
                                <w:szCs w:val="40"/>
                                <w:lang w:val="en-US"/>
                              </w:rPr>
                              <w:t>+</w:t>
                            </w:r>
                            <w:proofErr w:type="gramStart"/>
                            <w:r w:rsidRPr="00CD3D59">
                              <w:rPr>
                                <w:sz w:val="40"/>
                                <w:szCs w:val="40"/>
                                <w:lang w:val="en-US"/>
                              </w:rPr>
                              <w:t>toString(</w:t>
                            </w:r>
                            <w:proofErr w:type="gramEnd"/>
                            <w:r w:rsidRPr="00CD3D59">
                              <w:rPr>
                                <w:sz w:val="40"/>
                                <w:szCs w:val="40"/>
                                <w:lang w:val="en-US"/>
                              </w:rPr>
                              <w:t>): String</w:t>
                            </w:r>
                          </w:p>
                          <w:p w14:paraId="256D0EEA" w14:textId="77777777" w:rsidR="00CD3D59" w:rsidRPr="00CD3D59" w:rsidRDefault="00CD3D59" w:rsidP="00CD3D59">
                            <w:pPr>
                              <w:rPr>
                                <w:sz w:val="40"/>
                                <w:szCs w:val="40"/>
                                <w:lang w:val="en-US"/>
                              </w:rPr>
                            </w:pPr>
                            <w:r w:rsidRPr="00CD3D59">
                              <w:rPr>
                                <w:sz w:val="40"/>
                                <w:szCs w:val="40"/>
                                <w:lang w:val="en-US"/>
                              </w:rPr>
                              <w:t>+equals (obj: Object): boolean</w:t>
                            </w:r>
                          </w:p>
                          <w:p w14:paraId="63E1F874" w14:textId="77777777" w:rsidR="00CD3D59" w:rsidRPr="00795270" w:rsidRDefault="00CD3D59" w:rsidP="00CD3D59">
                            <w:pPr>
                              <w:rPr>
                                <w:i/>
                                <w:iCs/>
                                <w:sz w:val="40"/>
                                <w:szCs w:val="40"/>
                                <w:lang w:val="en-US"/>
                              </w:rPr>
                            </w:pPr>
                            <w:r w:rsidRPr="00795270">
                              <w:rPr>
                                <w:i/>
                                <w:iCs/>
                                <w:sz w:val="40"/>
                                <w:szCs w:val="40"/>
                                <w:lang w:val="en-US"/>
                              </w:rPr>
                              <w:t>+</w:t>
                            </w:r>
                            <w:proofErr w:type="gramStart"/>
                            <w:r w:rsidRPr="00795270">
                              <w:rPr>
                                <w:i/>
                                <w:iCs/>
                                <w:sz w:val="40"/>
                                <w:szCs w:val="40"/>
                                <w:lang w:val="en-US"/>
                              </w:rPr>
                              <w:t>register(</w:t>
                            </w:r>
                            <w:proofErr w:type="gramEnd"/>
                            <w:r w:rsidRPr="00795270">
                              <w:rPr>
                                <w:i/>
                                <w:iCs/>
                                <w:sz w:val="40"/>
                                <w:szCs w:val="40"/>
                                <w:lang w:val="en-US"/>
                              </w:rPr>
                              <w:t>): void</w:t>
                            </w:r>
                          </w:p>
                          <w:p w14:paraId="6EACD931" w14:textId="6F0564FC" w:rsidR="00CD3D59" w:rsidRPr="00BB0CCB" w:rsidRDefault="00CD3D59" w:rsidP="00CD3D59">
                            <w:pPr>
                              <w:rPr>
                                <w:sz w:val="40"/>
                                <w:szCs w:val="40"/>
                                <w:lang w:val="en-US"/>
                              </w:rPr>
                            </w:pPr>
                            <w:r w:rsidRPr="00BB0CCB">
                              <w:rPr>
                                <w:sz w:val="40"/>
                                <w:szCs w:val="40"/>
                                <w:lang w:val="en-US"/>
                              </w:rPr>
                              <w:t>+</w:t>
                            </w:r>
                            <w:proofErr w:type="gramStart"/>
                            <w:r w:rsidRPr="00BB0CCB">
                              <w:rPr>
                                <w:sz w:val="40"/>
                                <w:szCs w:val="40"/>
                                <w:lang w:val="en-US"/>
                              </w:rPr>
                              <w:t>login(</w:t>
                            </w:r>
                            <w:proofErr w:type="gramEnd"/>
                            <w:r w:rsidRPr="00BB0CCB">
                              <w:rPr>
                                <w:sz w:val="40"/>
                                <w:szCs w:val="40"/>
                                <w:lang w:val="en-US"/>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FA33F" id="Rectangle 29" o:spid="_x0000_s1033" style="position:absolute;margin-left:0;margin-top:0;width:500.45pt;height:585.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" fillcolor="black [3200]" strokecolor="#ed7d31 [3205]" strokeweight="1pt">
                <v:textbox>
                  <w:txbxContent>
                    <w:p w14:paraId="02F9C03E" w14:textId="77777777" w:rsidR="00CD3D59" w:rsidRPr="00795270" w:rsidRDefault="00CD3D59" w:rsidP="00CD3D59">
                      <w:pPr>
                        <w:rPr>
                          <w:i/>
                          <w:iCs/>
                          <w:sz w:val="40"/>
                          <w:szCs w:val="40"/>
                          <w:lang w:val="en-US"/>
                        </w:rPr>
                      </w:pPr>
                      <w:r w:rsidRPr="00795270">
                        <w:rPr>
                          <w:i/>
                          <w:iCs/>
                          <w:sz w:val="40"/>
                          <w:szCs w:val="40"/>
                          <w:lang w:val="en-US"/>
                        </w:rPr>
                        <w:t>Credentials</w:t>
                      </w:r>
                    </w:p>
                    <w:p w14:paraId="4250C890" w14:textId="27013C5F" w:rsidR="00CD3D59" w:rsidRPr="00CD3D59" w:rsidRDefault="00CD3D59" w:rsidP="00CD3D59">
                      <w:pPr>
                        <w:rPr>
                          <w:sz w:val="40"/>
                          <w:szCs w:val="40"/>
                          <w:lang w:val="en-US"/>
                        </w:rPr>
                      </w:pPr>
                      <w:r w:rsidRPr="00CD3D59">
                        <w:rPr>
                          <w:sz w:val="40"/>
                          <w:szCs w:val="40"/>
                          <w:lang w:val="en-US"/>
                        </w:rPr>
                        <w:t>-----------------------------------------</w:t>
                      </w:r>
                      <w:r>
                        <w:rPr>
                          <w:sz w:val="40"/>
                          <w:szCs w:val="40"/>
                          <w:lang w:val="en-US"/>
                        </w:rPr>
                        <w:t>-------------------------------------</w:t>
                      </w:r>
                    </w:p>
                    <w:p w14:paraId="302B2571" w14:textId="77777777" w:rsidR="00CD3D59" w:rsidRPr="00CD3D59" w:rsidRDefault="00CD3D59" w:rsidP="00CD3D59">
                      <w:pPr>
                        <w:rPr>
                          <w:sz w:val="40"/>
                          <w:szCs w:val="40"/>
                          <w:lang w:val="en-US"/>
                        </w:rPr>
                      </w:pPr>
                      <w:r w:rsidRPr="00CD3D59">
                        <w:rPr>
                          <w:sz w:val="40"/>
                          <w:szCs w:val="40"/>
                          <w:lang w:val="en-US"/>
                        </w:rPr>
                        <w:t xml:space="preserve">#email: String </w:t>
                      </w:r>
                    </w:p>
                    <w:p w14:paraId="02482477" w14:textId="77777777" w:rsidR="00CD3D59" w:rsidRPr="00CD3D59" w:rsidRDefault="00CD3D59" w:rsidP="00CD3D59">
                      <w:pPr>
                        <w:rPr>
                          <w:sz w:val="40"/>
                          <w:szCs w:val="40"/>
                          <w:lang w:val="en-US"/>
                        </w:rPr>
                      </w:pPr>
                      <w:r w:rsidRPr="00CD3D59">
                        <w:rPr>
                          <w:sz w:val="40"/>
                          <w:szCs w:val="40"/>
                          <w:lang w:val="en-US"/>
                        </w:rPr>
                        <w:t xml:space="preserve">#password: String </w:t>
                      </w:r>
                    </w:p>
                    <w:p w14:paraId="24AB967D" w14:textId="59A5FFC5" w:rsidR="00CD3D59" w:rsidRPr="00CD3D59" w:rsidRDefault="00CD3D59" w:rsidP="00CD3D59">
                      <w:pPr>
                        <w:rPr>
                          <w:sz w:val="40"/>
                          <w:szCs w:val="40"/>
                          <w:lang w:val="en-US"/>
                        </w:rPr>
                      </w:pPr>
                      <w:r w:rsidRPr="00CD3D59">
                        <w:rPr>
                          <w:sz w:val="40"/>
                          <w:szCs w:val="40"/>
                          <w:lang w:val="en-US"/>
                        </w:rPr>
                        <w:t>-----------------------------------------</w:t>
                      </w:r>
                      <w:r>
                        <w:rPr>
                          <w:sz w:val="40"/>
                          <w:szCs w:val="40"/>
                          <w:lang w:val="en-US"/>
                        </w:rPr>
                        <w:t>-------------------------------------</w:t>
                      </w:r>
                    </w:p>
                    <w:p w14:paraId="65B90829" w14:textId="77777777" w:rsidR="00CD3D59" w:rsidRPr="00CD3D59" w:rsidRDefault="00CD3D59" w:rsidP="00CD3D59">
                      <w:pPr>
                        <w:rPr>
                          <w:sz w:val="40"/>
                          <w:szCs w:val="40"/>
                          <w:lang w:val="en-US"/>
                        </w:rPr>
                      </w:pPr>
                      <w:r w:rsidRPr="00CD3D59">
                        <w:rPr>
                          <w:sz w:val="40"/>
                          <w:szCs w:val="40"/>
                          <w:lang w:val="en-US"/>
                        </w:rPr>
                        <w:t>#Credentials()</w:t>
                      </w:r>
                    </w:p>
                    <w:p w14:paraId="067AFA12" w14:textId="77777777" w:rsidR="00CD3D59" w:rsidRPr="00CD3D59" w:rsidRDefault="00CD3D59" w:rsidP="00CD3D59">
                      <w:pPr>
                        <w:rPr>
                          <w:sz w:val="40"/>
                          <w:szCs w:val="40"/>
                          <w:lang w:val="en-US"/>
                        </w:rPr>
                      </w:pPr>
                      <w:r w:rsidRPr="00CD3D59">
                        <w:rPr>
                          <w:sz w:val="40"/>
                          <w:szCs w:val="40"/>
                          <w:lang w:val="en-US"/>
                        </w:rPr>
                        <w:t>+setEmail(_email: String): void</w:t>
                      </w:r>
                    </w:p>
                    <w:p w14:paraId="36D82A9B" w14:textId="77777777" w:rsidR="00CD3D59" w:rsidRPr="00CD3D59" w:rsidRDefault="00CD3D59" w:rsidP="00CD3D59">
                      <w:pPr>
                        <w:rPr>
                          <w:sz w:val="40"/>
                          <w:szCs w:val="40"/>
                          <w:lang w:val="en-US"/>
                        </w:rPr>
                      </w:pPr>
                      <w:r w:rsidRPr="00CD3D59">
                        <w:rPr>
                          <w:sz w:val="40"/>
                          <w:szCs w:val="40"/>
                          <w:lang w:val="en-US"/>
                        </w:rPr>
                        <w:t>+setPassword(_password: String): void</w:t>
                      </w:r>
                    </w:p>
                    <w:p w14:paraId="1DE73A47" w14:textId="77777777" w:rsidR="00CD3D59" w:rsidRPr="00CD3D59" w:rsidRDefault="00CD3D59" w:rsidP="00CD3D59">
                      <w:pPr>
                        <w:rPr>
                          <w:sz w:val="40"/>
                          <w:szCs w:val="40"/>
                          <w:lang w:val="en-US"/>
                        </w:rPr>
                      </w:pPr>
                      <w:r w:rsidRPr="00CD3D59">
                        <w:rPr>
                          <w:sz w:val="40"/>
                          <w:szCs w:val="40"/>
                          <w:lang w:val="en-US"/>
                        </w:rPr>
                        <w:t>+getEmail(): String</w:t>
                      </w:r>
                    </w:p>
                    <w:p w14:paraId="4AB37196" w14:textId="77777777" w:rsidR="00CD3D59" w:rsidRPr="00CD3D59" w:rsidRDefault="00CD3D59" w:rsidP="00CD3D59">
                      <w:pPr>
                        <w:rPr>
                          <w:sz w:val="40"/>
                          <w:szCs w:val="40"/>
                          <w:lang w:val="en-US"/>
                        </w:rPr>
                      </w:pPr>
                      <w:r w:rsidRPr="00CD3D59">
                        <w:rPr>
                          <w:sz w:val="40"/>
                          <w:szCs w:val="40"/>
                          <w:lang w:val="en-US"/>
                        </w:rPr>
                        <w:t>+getPassword(): String</w:t>
                      </w:r>
                    </w:p>
                    <w:p w14:paraId="61195F62" w14:textId="77777777" w:rsidR="00CD3D59" w:rsidRPr="00CD3D59" w:rsidRDefault="00CD3D59" w:rsidP="00CD3D59">
                      <w:pPr>
                        <w:rPr>
                          <w:sz w:val="40"/>
                          <w:szCs w:val="40"/>
                          <w:lang w:val="en-US"/>
                        </w:rPr>
                      </w:pPr>
                      <w:r w:rsidRPr="00CD3D59">
                        <w:rPr>
                          <w:sz w:val="40"/>
                          <w:szCs w:val="40"/>
                          <w:lang w:val="en-US"/>
                        </w:rPr>
                        <w:t>+toString(): String</w:t>
                      </w:r>
                    </w:p>
                    <w:p w14:paraId="256D0EEA" w14:textId="77777777" w:rsidR="00CD3D59" w:rsidRPr="00CD3D59" w:rsidRDefault="00CD3D59" w:rsidP="00CD3D59">
                      <w:pPr>
                        <w:rPr>
                          <w:sz w:val="40"/>
                          <w:szCs w:val="40"/>
                          <w:lang w:val="en-US"/>
                        </w:rPr>
                      </w:pPr>
                      <w:r w:rsidRPr="00CD3D59">
                        <w:rPr>
                          <w:sz w:val="40"/>
                          <w:szCs w:val="40"/>
                          <w:lang w:val="en-US"/>
                        </w:rPr>
                        <w:t>+equals (obj: Object): boolean</w:t>
                      </w:r>
                    </w:p>
                    <w:p w14:paraId="63E1F874" w14:textId="77777777" w:rsidR="00CD3D59" w:rsidRPr="00795270" w:rsidRDefault="00CD3D59" w:rsidP="00CD3D59">
                      <w:pPr>
                        <w:rPr>
                          <w:i/>
                          <w:iCs/>
                          <w:sz w:val="40"/>
                          <w:szCs w:val="40"/>
                          <w:lang w:val="en-US"/>
                        </w:rPr>
                      </w:pPr>
                      <w:r w:rsidRPr="00795270">
                        <w:rPr>
                          <w:i/>
                          <w:iCs/>
                          <w:sz w:val="40"/>
                          <w:szCs w:val="40"/>
                          <w:lang w:val="en-US"/>
                        </w:rPr>
                        <w:t>+register(): void</w:t>
                      </w:r>
                    </w:p>
                    <w:p w14:paraId="6EACD931" w14:textId="6F0564FC" w:rsidR="00CD3D59" w:rsidRPr="00BB0CCB" w:rsidRDefault="00CD3D59" w:rsidP="00CD3D59">
                      <w:pPr>
                        <w:rPr>
                          <w:sz w:val="40"/>
                          <w:szCs w:val="40"/>
                          <w:lang w:val="en-US"/>
                        </w:rPr>
                      </w:pPr>
                      <w:r w:rsidRPr="00BB0CCB">
                        <w:rPr>
                          <w:sz w:val="40"/>
                          <w:szCs w:val="40"/>
                          <w:lang w:val="en-US"/>
                        </w:rPr>
                        <w:t>+login(): void</w:t>
                      </w:r>
                    </w:p>
                  </w:txbxContent>
                </v:textbox>
                <w10:wrap anchorx="margin"/>
              </v:rect>
            </w:pict>
          </mc:Fallback>
        </mc:AlternateContent>
      </w:r>
    </w:p>
    <w:p w14:paraId="4E1DAA9F" w14:textId="77777777" w:rsidR="00CD3D59" w:rsidRDefault="00CD3D59"/>
    <w:p w14:paraId="79534B3D" w14:textId="77777777" w:rsidR="00CD3D59" w:rsidRDefault="00CD3D59"/>
    <w:p w14:paraId="6E239C7B" w14:textId="77777777" w:rsidR="00CD3D59" w:rsidRDefault="00CD3D59"/>
    <w:p w14:paraId="484025F0" w14:textId="77777777" w:rsidR="00CD3D59" w:rsidRDefault="00CD3D59"/>
    <w:p w14:paraId="6C6C6D7A" w14:textId="77777777" w:rsidR="00CD3D59" w:rsidRDefault="00CD3D59"/>
    <w:p w14:paraId="1B32FE92" w14:textId="77777777" w:rsidR="00CD3D59" w:rsidRDefault="00CD3D59"/>
    <w:p w14:paraId="1B4BEAB9" w14:textId="77777777" w:rsidR="00CD3D59" w:rsidRDefault="00CD3D59"/>
    <w:p w14:paraId="0A96D19A" w14:textId="77777777" w:rsidR="00CD3D59" w:rsidRDefault="00CD3D59"/>
    <w:p w14:paraId="5E4F058D" w14:textId="77777777" w:rsidR="00CD3D59" w:rsidRDefault="00CD3D59"/>
    <w:p w14:paraId="226A90B3" w14:textId="77777777" w:rsidR="00CD3D59" w:rsidRDefault="00CD3D59"/>
    <w:p w14:paraId="78E1FE74" w14:textId="77777777" w:rsidR="00CD3D59" w:rsidRDefault="00CD3D59"/>
    <w:p w14:paraId="3B4FCD99" w14:textId="77777777" w:rsidR="00CD3D59" w:rsidRDefault="00CD3D59"/>
    <w:p w14:paraId="32294921" w14:textId="77777777" w:rsidR="00CD3D59" w:rsidRDefault="00CD3D59"/>
    <w:p w14:paraId="659F4E85" w14:textId="77777777" w:rsidR="00CD3D59" w:rsidRDefault="00CD3D59"/>
    <w:p w14:paraId="6CC8B107" w14:textId="77777777" w:rsidR="00CD3D59" w:rsidRDefault="00CD3D59"/>
    <w:p w14:paraId="26859A92" w14:textId="77777777" w:rsidR="00CD3D59" w:rsidRDefault="00CD3D59"/>
    <w:p w14:paraId="61121E2F" w14:textId="77777777" w:rsidR="00CD3D59" w:rsidRDefault="00CD3D59"/>
    <w:p w14:paraId="5F7BBAD9" w14:textId="77777777" w:rsidR="00CD3D59" w:rsidRDefault="00CD3D59"/>
    <w:p w14:paraId="51C9D194" w14:textId="77777777" w:rsidR="00CD3D59" w:rsidRDefault="00CD3D59"/>
    <w:p w14:paraId="536F8487" w14:textId="77777777" w:rsidR="00CD3D59" w:rsidRDefault="00CD3D59"/>
    <w:p w14:paraId="31925EC2" w14:textId="77777777" w:rsidR="00CD3D59" w:rsidRDefault="00CD3D59"/>
    <w:p w14:paraId="4E770D10" w14:textId="77777777" w:rsidR="00CD3D59" w:rsidRDefault="00CD3D59"/>
    <w:p w14:paraId="69800948" w14:textId="77777777" w:rsidR="00CD3D59" w:rsidRDefault="00CD3D59"/>
    <w:p w14:paraId="0B4C2C1A" w14:textId="3BBDAAF1" w:rsidR="00CD3D59" w:rsidRDefault="00CD3D59"/>
    <w:p w14:paraId="55937918" w14:textId="52437787" w:rsidR="00CD3D59" w:rsidRDefault="00CD3D59"/>
    <w:p w14:paraId="3D42BB4A" w14:textId="7653B51E" w:rsidR="00CD3D59" w:rsidRDefault="00CD3D59">
      <w:r>
        <w:rPr>
          <w:noProof/>
        </w:rPr>
        <mc:AlternateContent>
          <mc:Choice Requires="wps">
            <w:drawing>
              <wp:anchor distT="0" distB="0" distL="114300" distR="114300" simplePos="0" relativeHeight="251701248" behindDoc="0" locked="0" layoutInCell="1" allowOverlap="1" wp14:anchorId="537C22D6" wp14:editId="2F83711F">
                <wp:simplePos x="0" y="0"/>
                <wp:positionH relativeFrom="column">
                  <wp:posOffset>4016187</wp:posOffset>
                </wp:positionH>
                <wp:positionV relativeFrom="paragraph">
                  <wp:posOffset>50239</wp:posOffset>
                </wp:positionV>
                <wp:extent cx="662156" cy="2736140"/>
                <wp:effectExtent l="57150" t="38100" r="24130"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662156" cy="273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0E939" id="Straight Arrow Connector 33" o:spid="_x0000_s1026" type="#_x0000_t32" style="position:absolute;margin-left:316.25pt;margin-top:3.95pt;width:52.15pt;height:215.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40754B3" wp14:editId="41832A63">
                <wp:simplePos x="0" y="0"/>
                <wp:positionH relativeFrom="column">
                  <wp:posOffset>1237129</wp:posOffset>
                </wp:positionH>
                <wp:positionV relativeFrom="paragraph">
                  <wp:posOffset>36793</wp:posOffset>
                </wp:positionV>
                <wp:extent cx="537883" cy="2738717"/>
                <wp:effectExtent l="0" t="38100" r="52705" b="24130"/>
                <wp:wrapNone/>
                <wp:docPr id="32" name="Straight Arrow Connector 32"/>
                <wp:cNvGraphicFramePr/>
                <a:graphic xmlns:a="http://schemas.openxmlformats.org/drawingml/2006/main">
                  <a:graphicData uri="http://schemas.microsoft.com/office/word/2010/wordprocessingShape">
                    <wps:wsp>
                      <wps:cNvCnPr/>
                      <wps:spPr>
                        <a:xfrm flipV="1">
                          <a:off x="0" y="0"/>
                          <a:ext cx="537883" cy="273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32CF94F" id="Straight Arrow Connector 32" o:spid="_x0000_s1026" type="#_x0000_t32" style="position:absolute;margin-left:97.4pt;margin-top:2.9pt;width:42.35pt;height:215.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" strokecolor="#4472c4 [3204]" strokeweight=".5pt">
                <v:stroke endarrow="block" joinstyle="miter"/>
              </v:shape>
            </w:pict>
          </mc:Fallback>
        </mc:AlternateContent>
      </w:r>
    </w:p>
    <w:p w14:paraId="610BA39B" w14:textId="77777777" w:rsidR="00CD3D59" w:rsidRDefault="00CD3D59"/>
    <w:p w14:paraId="38D38026" w14:textId="77777777" w:rsidR="00CD3D59" w:rsidRDefault="00CD3D59"/>
    <w:p w14:paraId="756406FD" w14:textId="77777777" w:rsidR="00CD3D59" w:rsidRDefault="00CD3D59"/>
    <w:p w14:paraId="09262394" w14:textId="77777777" w:rsidR="00CD3D59" w:rsidRDefault="00CD3D59"/>
    <w:p w14:paraId="1957A408" w14:textId="77777777" w:rsidR="00CD3D59" w:rsidRDefault="00CD3D59"/>
    <w:p w14:paraId="7868CE27" w14:textId="77777777" w:rsidR="00CD3D59" w:rsidRDefault="00CD3D59"/>
    <w:p w14:paraId="5A4C19B5" w14:textId="77777777" w:rsidR="00CD3D59" w:rsidRDefault="00CD3D59"/>
    <w:p w14:paraId="247A3BE2" w14:textId="60BFD572" w:rsidR="00CD3D59" w:rsidRDefault="00DE1466">
      <w:r>
        <w:rPr>
          <w:noProof/>
        </w:rPr>
        <mc:AlternateContent>
          <mc:Choice Requires="wps">
            <w:drawing>
              <wp:anchor distT="0" distB="0" distL="114300" distR="114300" simplePos="0" relativeHeight="251699200" behindDoc="0" locked="0" layoutInCell="1" allowOverlap="1" wp14:anchorId="7232E67D" wp14:editId="245ECE77">
                <wp:simplePos x="0" y="0"/>
                <wp:positionH relativeFrom="column">
                  <wp:posOffset>3436994</wp:posOffset>
                </wp:positionH>
                <wp:positionV relativeFrom="paragraph">
                  <wp:posOffset>289410</wp:posOffset>
                </wp:positionV>
                <wp:extent cx="2429398" cy="5491162"/>
                <wp:effectExtent l="0" t="0" r="28575" b="14605"/>
                <wp:wrapNone/>
                <wp:docPr id="31" name="Rectangle 31"/>
                <wp:cNvGraphicFramePr/>
                <a:graphic xmlns:a="http://schemas.openxmlformats.org/drawingml/2006/main">
                  <a:graphicData uri="http://schemas.microsoft.com/office/word/2010/wordprocessingShape">
                    <wps:wsp>
                      <wps:cNvSpPr/>
                      <wps:spPr>
                        <a:xfrm>
                          <a:off x="0" y="0"/>
                          <a:ext cx="2429398" cy="5491162"/>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39268CCD" w14:textId="77777777" w:rsidR="00CD3D59" w:rsidRPr="00CD3D59" w:rsidRDefault="00CD3D59" w:rsidP="00CD3D59">
                            <w:pPr>
                              <w:rPr>
                                <w:sz w:val="20"/>
                                <w:szCs w:val="20"/>
                                <w:lang w:val="en-US"/>
                              </w:rPr>
                            </w:pPr>
                            <w:r w:rsidRPr="00CD3D59">
                              <w:rPr>
                                <w:sz w:val="20"/>
                                <w:szCs w:val="20"/>
                                <w:lang w:val="en-US"/>
                              </w:rPr>
                              <w:t>UserCredentials</w:t>
                            </w:r>
                          </w:p>
                          <w:p w14:paraId="16F46087" w14:textId="77777777" w:rsidR="00CD3D59" w:rsidRPr="00CD3D59" w:rsidRDefault="00CD3D59" w:rsidP="00CD3D59">
                            <w:pPr>
                              <w:rPr>
                                <w:sz w:val="20"/>
                                <w:szCs w:val="20"/>
                                <w:lang w:val="en-US"/>
                              </w:rPr>
                            </w:pPr>
                            <w:r w:rsidRPr="00CD3D59">
                              <w:rPr>
                                <w:sz w:val="20"/>
                                <w:szCs w:val="20"/>
                                <w:lang w:val="en-US"/>
                              </w:rPr>
                              <w:t>-----------------------------------------</w:t>
                            </w:r>
                          </w:p>
                          <w:p w14:paraId="3827DC88" w14:textId="77777777" w:rsidR="00CD3D59" w:rsidRPr="00CD3D59" w:rsidRDefault="00CD3D59" w:rsidP="00CD3D59">
                            <w:pPr>
                              <w:rPr>
                                <w:sz w:val="20"/>
                                <w:szCs w:val="20"/>
                                <w:lang w:val="en-US"/>
                              </w:rPr>
                            </w:pPr>
                            <w:r w:rsidRPr="00CD3D59">
                              <w:rPr>
                                <w:sz w:val="20"/>
                                <w:szCs w:val="20"/>
                                <w:lang w:val="en-US"/>
                              </w:rPr>
                              <w:t>-paidTaxiId: int</w:t>
                            </w:r>
                          </w:p>
                          <w:p w14:paraId="6C441DCD" w14:textId="77777777" w:rsidR="00CD3D59" w:rsidRPr="00CD3D59" w:rsidRDefault="00CD3D59" w:rsidP="00CD3D59">
                            <w:pPr>
                              <w:rPr>
                                <w:sz w:val="20"/>
                                <w:szCs w:val="20"/>
                                <w:lang w:val="en-US"/>
                              </w:rPr>
                            </w:pPr>
                            <w:r w:rsidRPr="00CD3D59">
                              <w:rPr>
                                <w:sz w:val="20"/>
                                <w:szCs w:val="20"/>
                                <w:lang w:val="en-US"/>
                              </w:rPr>
                              <w:t>-totalPrice: double</w:t>
                            </w:r>
                          </w:p>
                          <w:p w14:paraId="0C383DDB" w14:textId="77777777" w:rsidR="00CD3D59" w:rsidRPr="00CD3D59" w:rsidRDefault="00CD3D59" w:rsidP="00CD3D59">
                            <w:pPr>
                              <w:rPr>
                                <w:sz w:val="20"/>
                                <w:szCs w:val="20"/>
                                <w:lang w:val="en-US"/>
                              </w:rPr>
                            </w:pPr>
                            <w:r w:rsidRPr="00CD3D59">
                              <w:rPr>
                                <w:sz w:val="20"/>
                                <w:szCs w:val="20"/>
                                <w:lang w:val="en-US"/>
                              </w:rPr>
                              <w:t>-----------------------------------------</w:t>
                            </w:r>
                          </w:p>
                          <w:p w14:paraId="5F88BE48"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setPaidTaxiId(</w:t>
                            </w:r>
                            <w:proofErr w:type="gramEnd"/>
                            <w:r w:rsidRPr="00CD3D59">
                              <w:rPr>
                                <w:sz w:val="20"/>
                                <w:szCs w:val="20"/>
                                <w:lang w:val="en-US"/>
                              </w:rPr>
                              <w:t>_paidTaxiId: int): void</w:t>
                            </w:r>
                          </w:p>
                          <w:p w14:paraId="1BF8B1A4"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setTotalPrice(</w:t>
                            </w:r>
                            <w:proofErr w:type="gramEnd"/>
                            <w:r w:rsidRPr="00CD3D59">
                              <w:rPr>
                                <w:sz w:val="20"/>
                                <w:szCs w:val="20"/>
                                <w:lang w:val="en-US"/>
                              </w:rPr>
                              <w:t>_totalPrice: double): void</w:t>
                            </w:r>
                          </w:p>
                          <w:p w14:paraId="2EC3A01E"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getPaidTaxiId(</w:t>
                            </w:r>
                            <w:proofErr w:type="gramEnd"/>
                            <w:r w:rsidRPr="00CD3D59">
                              <w:rPr>
                                <w:sz w:val="20"/>
                                <w:szCs w:val="20"/>
                                <w:lang w:val="en-US"/>
                              </w:rPr>
                              <w:t>): int</w:t>
                            </w:r>
                          </w:p>
                          <w:p w14:paraId="21E279F0"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getTotalPrice(</w:t>
                            </w:r>
                            <w:proofErr w:type="gramEnd"/>
                            <w:r w:rsidRPr="00CD3D59">
                              <w:rPr>
                                <w:sz w:val="20"/>
                                <w:szCs w:val="20"/>
                                <w:lang w:val="en-US"/>
                              </w:rPr>
                              <w:t>): double</w:t>
                            </w:r>
                          </w:p>
                          <w:p w14:paraId="086CBA44"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register(</w:t>
                            </w:r>
                            <w:proofErr w:type="gramEnd"/>
                            <w:r w:rsidRPr="00CD3D59">
                              <w:rPr>
                                <w:sz w:val="20"/>
                                <w:szCs w:val="20"/>
                                <w:lang w:val="en-US"/>
                              </w:rPr>
                              <w:t>): void</w:t>
                            </w:r>
                          </w:p>
                          <w:p w14:paraId="4E328085"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login(</w:t>
                            </w:r>
                            <w:proofErr w:type="gramEnd"/>
                            <w:r w:rsidRPr="00CD3D59">
                              <w:rPr>
                                <w:sz w:val="20"/>
                                <w:szCs w:val="20"/>
                                <w:lang w:val="en-US"/>
                              </w:rPr>
                              <w:t>): void</w:t>
                            </w:r>
                          </w:p>
                          <w:p w14:paraId="0279428A"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toString(</w:t>
                            </w:r>
                            <w:proofErr w:type="gramEnd"/>
                            <w:r w:rsidRPr="00CD3D59">
                              <w:rPr>
                                <w:sz w:val="20"/>
                                <w:szCs w:val="20"/>
                                <w:lang w:val="en-US"/>
                              </w:rPr>
                              <w:t>): String</w:t>
                            </w:r>
                          </w:p>
                          <w:p w14:paraId="28715DB7" w14:textId="00FA61E8" w:rsidR="00CD3D59" w:rsidRPr="00963B9D" w:rsidRDefault="00CD3D59" w:rsidP="00CD3D59">
                            <w:pPr>
                              <w:rPr>
                                <w:sz w:val="20"/>
                                <w:szCs w:val="20"/>
                                <w:lang w:val="en-US"/>
                              </w:rPr>
                            </w:pPr>
                            <w:r w:rsidRPr="00CD3D59">
                              <w:rPr>
                                <w:sz w:val="20"/>
                                <w:szCs w:val="20"/>
                                <w:lang w:val="en-US"/>
                              </w:rPr>
                              <w:t>+</w:t>
                            </w:r>
                            <w:proofErr w:type="gramStart"/>
                            <w:r w:rsidRPr="00CD3D59">
                              <w:rPr>
                                <w:sz w:val="20"/>
                                <w:szCs w:val="20"/>
                                <w:lang w:val="en-US"/>
                              </w:rPr>
                              <w:t>equals(</w:t>
                            </w:r>
                            <w:proofErr w:type="gramEnd"/>
                            <w:r w:rsidRPr="00CD3D59">
                              <w:rPr>
                                <w:sz w:val="20"/>
                                <w:szCs w:val="20"/>
                                <w:lang w:val="en-US"/>
                              </w:rPr>
                              <w:t>obj: Objec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32E67D" id="Rectangle 31" o:spid="_x0000_s1034" style="position:absolute;margin-left:270.65pt;margin-top:22.8pt;width:191.3pt;height:43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" fillcolor="black [3200]" strokecolor="#ed7d31 [3205]" strokeweight="1pt">
                <v:textbox>
                  <w:txbxContent>
                    <w:p w14:paraId="39268CCD" w14:textId="77777777" w:rsidR="00CD3D59" w:rsidRPr="00CD3D59" w:rsidRDefault="00CD3D59" w:rsidP="00CD3D59">
                      <w:pPr>
                        <w:rPr>
                          <w:sz w:val="20"/>
                          <w:szCs w:val="20"/>
                          <w:lang w:val="en-US"/>
                        </w:rPr>
                      </w:pPr>
                      <w:r w:rsidRPr="00CD3D59">
                        <w:rPr>
                          <w:sz w:val="20"/>
                          <w:szCs w:val="20"/>
                          <w:lang w:val="en-US"/>
                        </w:rPr>
                        <w:t>UserCredentials</w:t>
                      </w:r>
                    </w:p>
                    <w:p w14:paraId="16F46087" w14:textId="77777777" w:rsidR="00CD3D59" w:rsidRPr="00CD3D59" w:rsidRDefault="00CD3D59" w:rsidP="00CD3D59">
                      <w:pPr>
                        <w:rPr>
                          <w:sz w:val="20"/>
                          <w:szCs w:val="20"/>
                          <w:lang w:val="en-US"/>
                        </w:rPr>
                      </w:pPr>
                      <w:r w:rsidRPr="00CD3D59">
                        <w:rPr>
                          <w:sz w:val="20"/>
                          <w:szCs w:val="20"/>
                          <w:lang w:val="en-US"/>
                        </w:rPr>
                        <w:t>-----------------------------------------</w:t>
                      </w:r>
                    </w:p>
                    <w:p w14:paraId="3827DC88" w14:textId="77777777" w:rsidR="00CD3D59" w:rsidRPr="00CD3D59" w:rsidRDefault="00CD3D59" w:rsidP="00CD3D59">
                      <w:pPr>
                        <w:rPr>
                          <w:sz w:val="20"/>
                          <w:szCs w:val="20"/>
                          <w:lang w:val="en-US"/>
                        </w:rPr>
                      </w:pPr>
                      <w:r w:rsidRPr="00CD3D59">
                        <w:rPr>
                          <w:sz w:val="20"/>
                          <w:szCs w:val="20"/>
                          <w:lang w:val="en-US"/>
                        </w:rPr>
                        <w:t>-paidTaxiId: int</w:t>
                      </w:r>
                    </w:p>
                    <w:p w14:paraId="6C441DCD" w14:textId="77777777" w:rsidR="00CD3D59" w:rsidRPr="00CD3D59" w:rsidRDefault="00CD3D59" w:rsidP="00CD3D59">
                      <w:pPr>
                        <w:rPr>
                          <w:sz w:val="20"/>
                          <w:szCs w:val="20"/>
                          <w:lang w:val="en-US"/>
                        </w:rPr>
                      </w:pPr>
                      <w:r w:rsidRPr="00CD3D59">
                        <w:rPr>
                          <w:sz w:val="20"/>
                          <w:szCs w:val="20"/>
                          <w:lang w:val="en-US"/>
                        </w:rPr>
                        <w:t>-totalPrice: double</w:t>
                      </w:r>
                    </w:p>
                    <w:p w14:paraId="0C383DDB" w14:textId="77777777" w:rsidR="00CD3D59" w:rsidRPr="00CD3D59" w:rsidRDefault="00CD3D59" w:rsidP="00CD3D59">
                      <w:pPr>
                        <w:rPr>
                          <w:sz w:val="20"/>
                          <w:szCs w:val="20"/>
                          <w:lang w:val="en-US"/>
                        </w:rPr>
                      </w:pPr>
                      <w:r w:rsidRPr="00CD3D59">
                        <w:rPr>
                          <w:sz w:val="20"/>
                          <w:szCs w:val="20"/>
                          <w:lang w:val="en-US"/>
                        </w:rPr>
                        <w:t>-----------------------------------------</w:t>
                      </w:r>
                    </w:p>
                    <w:p w14:paraId="5F88BE48" w14:textId="77777777" w:rsidR="00CD3D59" w:rsidRPr="00CD3D59" w:rsidRDefault="00CD3D59" w:rsidP="00CD3D59">
                      <w:pPr>
                        <w:rPr>
                          <w:sz w:val="20"/>
                          <w:szCs w:val="20"/>
                          <w:lang w:val="en-US"/>
                        </w:rPr>
                      </w:pPr>
                      <w:r w:rsidRPr="00CD3D59">
                        <w:rPr>
                          <w:sz w:val="20"/>
                          <w:szCs w:val="20"/>
                          <w:lang w:val="en-US"/>
                        </w:rPr>
                        <w:t>+setPaidTaxiId(_paidTaxiId: int): void</w:t>
                      </w:r>
                    </w:p>
                    <w:p w14:paraId="1BF8B1A4" w14:textId="77777777" w:rsidR="00CD3D59" w:rsidRPr="00CD3D59" w:rsidRDefault="00CD3D59" w:rsidP="00CD3D59">
                      <w:pPr>
                        <w:rPr>
                          <w:sz w:val="20"/>
                          <w:szCs w:val="20"/>
                          <w:lang w:val="en-US"/>
                        </w:rPr>
                      </w:pPr>
                      <w:r w:rsidRPr="00CD3D59">
                        <w:rPr>
                          <w:sz w:val="20"/>
                          <w:szCs w:val="20"/>
                          <w:lang w:val="en-US"/>
                        </w:rPr>
                        <w:t>+setTotalPrice(_totalPrice: double): void</w:t>
                      </w:r>
                    </w:p>
                    <w:p w14:paraId="2EC3A01E" w14:textId="77777777" w:rsidR="00CD3D59" w:rsidRPr="00CD3D59" w:rsidRDefault="00CD3D59" w:rsidP="00CD3D59">
                      <w:pPr>
                        <w:rPr>
                          <w:sz w:val="20"/>
                          <w:szCs w:val="20"/>
                          <w:lang w:val="en-US"/>
                        </w:rPr>
                      </w:pPr>
                      <w:r w:rsidRPr="00CD3D59">
                        <w:rPr>
                          <w:sz w:val="20"/>
                          <w:szCs w:val="20"/>
                          <w:lang w:val="en-US"/>
                        </w:rPr>
                        <w:t>+getPaidTaxiId(): int</w:t>
                      </w:r>
                    </w:p>
                    <w:p w14:paraId="21E279F0" w14:textId="77777777" w:rsidR="00CD3D59" w:rsidRPr="00CD3D59" w:rsidRDefault="00CD3D59" w:rsidP="00CD3D59">
                      <w:pPr>
                        <w:rPr>
                          <w:sz w:val="20"/>
                          <w:szCs w:val="20"/>
                          <w:lang w:val="en-US"/>
                        </w:rPr>
                      </w:pPr>
                      <w:r w:rsidRPr="00CD3D59">
                        <w:rPr>
                          <w:sz w:val="20"/>
                          <w:szCs w:val="20"/>
                          <w:lang w:val="en-US"/>
                        </w:rPr>
                        <w:t>+getTotalPrice(): double</w:t>
                      </w:r>
                    </w:p>
                    <w:p w14:paraId="086CBA44" w14:textId="77777777" w:rsidR="00CD3D59" w:rsidRPr="00CD3D59" w:rsidRDefault="00CD3D59" w:rsidP="00CD3D59">
                      <w:pPr>
                        <w:rPr>
                          <w:sz w:val="20"/>
                          <w:szCs w:val="20"/>
                          <w:lang w:val="en-US"/>
                        </w:rPr>
                      </w:pPr>
                      <w:r w:rsidRPr="00CD3D59">
                        <w:rPr>
                          <w:sz w:val="20"/>
                          <w:szCs w:val="20"/>
                          <w:lang w:val="en-US"/>
                        </w:rPr>
                        <w:t>+register(): void</w:t>
                      </w:r>
                    </w:p>
                    <w:p w14:paraId="4E328085" w14:textId="77777777" w:rsidR="00CD3D59" w:rsidRPr="00CD3D59" w:rsidRDefault="00CD3D59" w:rsidP="00CD3D59">
                      <w:pPr>
                        <w:rPr>
                          <w:sz w:val="20"/>
                          <w:szCs w:val="20"/>
                          <w:lang w:val="en-US"/>
                        </w:rPr>
                      </w:pPr>
                      <w:r w:rsidRPr="00CD3D59">
                        <w:rPr>
                          <w:sz w:val="20"/>
                          <w:szCs w:val="20"/>
                          <w:lang w:val="en-US"/>
                        </w:rPr>
                        <w:t>+login(): void</w:t>
                      </w:r>
                    </w:p>
                    <w:p w14:paraId="0279428A" w14:textId="77777777" w:rsidR="00CD3D59" w:rsidRPr="00CD3D59" w:rsidRDefault="00CD3D59" w:rsidP="00CD3D59">
                      <w:pPr>
                        <w:rPr>
                          <w:sz w:val="20"/>
                          <w:szCs w:val="20"/>
                          <w:lang w:val="en-US"/>
                        </w:rPr>
                      </w:pPr>
                      <w:r w:rsidRPr="00CD3D59">
                        <w:rPr>
                          <w:sz w:val="20"/>
                          <w:szCs w:val="20"/>
                          <w:lang w:val="en-US"/>
                        </w:rPr>
                        <w:t>+toString(): String</w:t>
                      </w:r>
                    </w:p>
                    <w:p w14:paraId="28715DB7" w14:textId="00FA61E8" w:rsidR="00CD3D59" w:rsidRPr="00963B9D" w:rsidRDefault="00CD3D59" w:rsidP="00CD3D59">
                      <w:pPr>
                        <w:rPr>
                          <w:sz w:val="20"/>
                          <w:szCs w:val="20"/>
                          <w:lang w:val="en-US"/>
                        </w:rPr>
                      </w:pPr>
                      <w:r w:rsidRPr="00CD3D59">
                        <w:rPr>
                          <w:sz w:val="20"/>
                          <w:szCs w:val="20"/>
                          <w:lang w:val="en-US"/>
                        </w:rPr>
                        <w:t>+equals(obj: Object): boolean</w:t>
                      </w:r>
                    </w:p>
                  </w:txbxContent>
                </v:textbox>
              </v:rect>
            </w:pict>
          </mc:Fallback>
        </mc:AlternateContent>
      </w:r>
      <w:r w:rsidR="00CD3D59">
        <w:rPr>
          <w:noProof/>
        </w:rPr>
        <mc:AlternateContent>
          <mc:Choice Requires="wps">
            <w:drawing>
              <wp:anchor distT="0" distB="0" distL="114300" distR="114300" simplePos="0" relativeHeight="251703296" behindDoc="0" locked="0" layoutInCell="1" allowOverlap="1" wp14:anchorId="4ACF3C32" wp14:editId="653A3B32">
                <wp:simplePos x="0" y="0"/>
                <wp:positionH relativeFrom="column">
                  <wp:posOffset>4697506</wp:posOffset>
                </wp:positionH>
                <wp:positionV relativeFrom="paragraph">
                  <wp:posOffset>-461682</wp:posOffset>
                </wp:positionV>
                <wp:extent cx="156882" cy="748553"/>
                <wp:effectExtent l="0" t="0" r="33655" b="13970"/>
                <wp:wrapNone/>
                <wp:docPr id="35" name="Straight Connector 35"/>
                <wp:cNvGraphicFramePr/>
                <a:graphic xmlns:a="http://schemas.openxmlformats.org/drawingml/2006/main">
                  <a:graphicData uri="http://schemas.microsoft.com/office/word/2010/wordprocessingShape">
                    <wps:wsp>
                      <wps:cNvCnPr/>
                      <wps:spPr>
                        <a:xfrm flipH="1" flipV="1">
                          <a:off x="0" y="0"/>
                          <a:ext cx="156882" cy="748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6A10FBF" id="Straight Connector 35"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369.9pt,-36.35pt" to="382.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" strokecolor="#4472c4 [3204]" strokeweight=".5pt">
                <v:stroke joinstyle="miter"/>
              </v:line>
            </w:pict>
          </mc:Fallback>
        </mc:AlternateContent>
      </w:r>
      <w:r w:rsidR="00CD3D59">
        <w:rPr>
          <w:noProof/>
        </w:rPr>
        <mc:AlternateContent>
          <mc:Choice Requires="wps">
            <w:drawing>
              <wp:anchor distT="0" distB="0" distL="114300" distR="114300" simplePos="0" relativeHeight="251702272" behindDoc="0" locked="0" layoutInCell="1" allowOverlap="1" wp14:anchorId="5016FEDE" wp14:editId="1B4851FF">
                <wp:simplePos x="0" y="0"/>
                <wp:positionH relativeFrom="column">
                  <wp:posOffset>1066800</wp:posOffset>
                </wp:positionH>
                <wp:positionV relativeFrom="paragraph">
                  <wp:posOffset>-448235</wp:posOffset>
                </wp:positionV>
                <wp:extent cx="138953" cy="730623"/>
                <wp:effectExtent l="0" t="0" r="33020" b="12700"/>
                <wp:wrapNone/>
                <wp:docPr id="34" name="Straight Connector 34"/>
                <wp:cNvGraphicFramePr/>
                <a:graphic xmlns:a="http://schemas.openxmlformats.org/drawingml/2006/main">
                  <a:graphicData uri="http://schemas.microsoft.com/office/word/2010/wordprocessingShape">
                    <wps:wsp>
                      <wps:cNvCnPr/>
                      <wps:spPr>
                        <a:xfrm flipV="1">
                          <a:off x="0" y="0"/>
                          <a:ext cx="138953" cy="730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CE0B50" id="Straight Connector 3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84pt,-35.3pt" to="94.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" strokecolor="#4472c4 [3204]" strokeweight=".5pt">
                <v:stroke joinstyle="miter"/>
              </v:line>
            </w:pict>
          </mc:Fallback>
        </mc:AlternateContent>
      </w:r>
    </w:p>
    <w:p w14:paraId="29D770A2" w14:textId="7209C1B4" w:rsidR="00DE1466" w:rsidRDefault="00DE1466">
      <w:r>
        <w:rPr>
          <w:noProof/>
        </w:rPr>
        <mc:AlternateContent>
          <mc:Choice Requires="wps">
            <w:drawing>
              <wp:anchor distT="0" distB="0" distL="114300" distR="114300" simplePos="0" relativeHeight="251697152" behindDoc="0" locked="0" layoutInCell="1" allowOverlap="1" wp14:anchorId="7550CB07" wp14:editId="2182B2F6">
                <wp:simplePos x="0" y="0"/>
                <wp:positionH relativeFrom="column">
                  <wp:posOffset>164726</wp:posOffset>
                </wp:positionH>
                <wp:positionV relativeFrom="paragraph">
                  <wp:posOffset>21926</wp:posOffset>
                </wp:positionV>
                <wp:extent cx="1680845" cy="5490845"/>
                <wp:effectExtent l="0" t="0" r="14605" b="14605"/>
                <wp:wrapNone/>
                <wp:docPr id="30" name="Rectangle 30"/>
                <wp:cNvGraphicFramePr/>
                <a:graphic xmlns:a="http://schemas.openxmlformats.org/drawingml/2006/main">
                  <a:graphicData uri="http://schemas.microsoft.com/office/word/2010/wordprocessingShape">
                    <wps:wsp>
                      <wps:cNvSpPr/>
                      <wps:spPr>
                        <a:xfrm>
                          <a:off x="0" y="0"/>
                          <a:ext cx="1680845" cy="5490845"/>
                        </a:xfrm>
                        <a:prstGeom prst="rect">
                          <a:avLst/>
                        </a:prstGeom>
                        <a:ln>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06838912" w14:textId="77777777" w:rsidR="00CD3D59" w:rsidRPr="00CD3D59" w:rsidRDefault="00CD3D59" w:rsidP="00CD3D59">
                            <w:pPr>
                              <w:rPr>
                                <w:sz w:val="20"/>
                                <w:szCs w:val="20"/>
                                <w:lang w:val="en-US"/>
                              </w:rPr>
                            </w:pPr>
                            <w:r w:rsidRPr="00CD3D59">
                              <w:rPr>
                                <w:sz w:val="20"/>
                                <w:szCs w:val="20"/>
                                <w:lang w:val="en-US"/>
                              </w:rPr>
                              <w:t>AdminCredentials</w:t>
                            </w:r>
                          </w:p>
                          <w:p w14:paraId="7F2E314E" w14:textId="77777777" w:rsidR="00CD3D59" w:rsidRPr="00CD3D59" w:rsidRDefault="00CD3D59" w:rsidP="00CD3D59">
                            <w:pPr>
                              <w:rPr>
                                <w:sz w:val="20"/>
                                <w:szCs w:val="20"/>
                                <w:lang w:val="en-US"/>
                              </w:rPr>
                            </w:pPr>
                            <w:r w:rsidRPr="00CD3D59">
                              <w:rPr>
                                <w:sz w:val="20"/>
                                <w:szCs w:val="20"/>
                                <w:lang w:val="en-US"/>
                              </w:rPr>
                              <w:t>------------------------------</w:t>
                            </w:r>
                          </w:p>
                          <w:p w14:paraId="2A267F43" w14:textId="77777777" w:rsidR="00CD3D59" w:rsidRPr="00CD3D59" w:rsidRDefault="00CD3D59" w:rsidP="00CD3D59">
                            <w:pPr>
                              <w:rPr>
                                <w:sz w:val="20"/>
                                <w:szCs w:val="20"/>
                                <w:lang w:val="en-US"/>
                              </w:rPr>
                            </w:pPr>
                            <w:r w:rsidRPr="00CD3D59">
                              <w:rPr>
                                <w:sz w:val="20"/>
                                <w:szCs w:val="20"/>
                                <w:lang w:val="en-US"/>
                              </w:rPr>
                              <w:t>------------------------------</w:t>
                            </w:r>
                          </w:p>
                          <w:p w14:paraId="1D0B4374"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register(</w:t>
                            </w:r>
                            <w:proofErr w:type="gramEnd"/>
                            <w:r w:rsidRPr="00CD3D59">
                              <w:rPr>
                                <w:sz w:val="20"/>
                                <w:szCs w:val="20"/>
                                <w:lang w:val="en-US"/>
                              </w:rPr>
                              <w:t>): void</w:t>
                            </w:r>
                          </w:p>
                          <w:p w14:paraId="542787BD"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login(</w:t>
                            </w:r>
                            <w:proofErr w:type="gramEnd"/>
                            <w:r w:rsidRPr="00CD3D59">
                              <w:rPr>
                                <w:sz w:val="20"/>
                                <w:szCs w:val="20"/>
                                <w:lang w:val="en-US"/>
                              </w:rPr>
                              <w:t>): void</w:t>
                            </w:r>
                          </w:p>
                          <w:p w14:paraId="0B8F4C42" w14:textId="77777777" w:rsidR="00CD3D59" w:rsidRPr="00CD3D59" w:rsidRDefault="00CD3D59" w:rsidP="00CD3D59">
                            <w:pPr>
                              <w:rPr>
                                <w:sz w:val="20"/>
                                <w:szCs w:val="20"/>
                                <w:lang w:val="en-US"/>
                              </w:rPr>
                            </w:pPr>
                            <w:r w:rsidRPr="00CD3D59">
                              <w:rPr>
                                <w:sz w:val="20"/>
                                <w:szCs w:val="20"/>
                                <w:lang w:val="en-US"/>
                              </w:rPr>
                              <w:t>+</w:t>
                            </w:r>
                            <w:proofErr w:type="gramStart"/>
                            <w:r w:rsidRPr="00CD3D59">
                              <w:rPr>
                                <w:sz w:val="20"/>
                                <w:szCs w:val="20"/>
                                <w:lang w:val="en-US"/>
                              </w:rPr>
                              <w:t>toString(</w:t>
                            </w:r>
                            <w:proofErr w:type="gramEnd"/>
                            <w:r w:rsidRPr="00CD3D59">
                              <w:rPr>
                                <w:sz w:val="20"/>
                                <w:szCs w:val="20"/>
                                <w:lang w:val="en-US"/>
                              </w:rPr>
                              <w:t>): String</w:t>
                            </w:r>
                          </w:p>
                          <w:p w14:paraId="49192D4B" w14:textId="136D375A" w:rsidR="00CD3D59" w:rsidRPr="00963B9D" w:rsidRDefault="00CD3D59" w:rsidP="00CD3D59">
                            <w:pPr>
                              <w:rPr>
                                <w:sz w:val="20"/>
                                <w:szCs w:val="20"/>
                                <w:lang w:val="en-US"/>
                              </w:rPr>
                            </w:pPr>
                            <w:r w:rsidRPr="00CD3D59">
                              <w:rPr>
                                <w:sz w:val="20"/>
                                <w:szCs w:val="20"/>
                                <w:lang w:val="en-US"/>
                              </w:rPr>
                              <w:t>+</w:t>
                            </w:r>
                            <w:proofErr w:type="gramStart"/>
                            <w:r w:rsidRPr="00CD3D59">
                              <w:rPr>
                                <w:sz w:val="20"/>
                                <w:szCs w:val="20"/>
                                <w:lang w:val="en-US"/>
                              </w:rPr>
                              <w:t>equals(</w:t>
                            </w:r>
                            <w:proofErr w:type="gramEnd"/>
                            <w:r w:rsidRPr="00CD3D59">
                              <w:rPr>
                                <w:sz w:val="20"/>
                                <w:szCs w:val="20"/>
                                <w:lang w:val="en-US"/>
                              </w:rPr>
                              <w:t>obj: Objec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50CB07" id="Rectangle 30" o:spid="_x0000_s1035" style="position:absolute;margin-left:12.95pt;margin-top:1.75pt;width:132.35pt;height:43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" fillcolor="black [3200]" strokecolor="#ed7d31 [3205]" strokeweight="1pt">
                <v:textbox>
                  <w:txbxContent>
                    <w:p w14:paraId="06838912" w14:textId="77777777" w:rsidR="00CD3D59" w:rsidRPr="00CD3D59" w:rsidRDefault="00CD3D59" w:rsidP="00CD3D59">
                      <w:pPr>
                        <w:rPr>
                          <w:sz w:val="20"/>
                          <w:szCs w:val="20"/>
                          <w:lang w:val="en-US"/>
                        </w:rPr>
                      </w:pPr>
                      <w:r w:rsidRPr="00CD3D59">
                        <w:rPr>
                          <w:sz w:val="20"/>
                          <w:szCs w:val="20"/>
                          <w:lang w:val="en-US"/>
                        </w:rPr>
                        <w:t>AdminCredentials</w:t>
                      </w:r>
                    </w:p>
                    <w:p w14:paraId="7F2E314E" w14:textId="77777777" w:rsidR="00CD3D59" w:rsidRPr="00CD3D59" w:rsidRDefault="00CD3D59" w:rsidP="00CD3D59">
                      <w:pPr>
                        <w:rPr>
                          <w:sz w:val="20"/>
                          <w:szCs w:val="20"/>
                          <w:lang w:val="en-US"/>
                        </w:rPr>
                      </w:pPr>
                      <w:r w:rsidRPr="00CD3D59">
                        <w:rPr>
                          <w:sz w:val="20"/>
                          <w:szCs w:val="20"/>
                          <w:lang w:val="en-US"/>
                        </w:rPr>
                        <w:t>------------------------------</w:t>
                      </w:r>
                    </w:p>
                    <w:p w14:paraId="2A267F43" w14:textId="77777777" w:rsidR="00CD3D59" w:rsidRPr="00CD3D59" w:rsidRDefault="00CD3D59" w:rsidP="00CD3D59">
                      <w:pPr>
                        <w:rPr>
                          <w:sz w:val="20"/>
                          <w:szCs w:val="20"/>
                          <w:lang w:val="en-US"/>
                        </w:rPr>
                      </w:pPr>
                      <w:r w:rsidRPr="00CD3D59">
                        <w:rPr>
                          <w:sz w:val="20"/>
                          <w:szCs w:val="20"/>
                          <w:lang w:val="en-US"/>
                        </w:rPr>
                        <w:t>------------------------------</w:t>
                      </w:r>
                    </w:p>
                    <w:p w14:paraId="1D0B4374" w14:textId="77777777" w:rsidR="00CD3D59" w:rsidRPr="00CD3D59" w:rsidRDefault="00CD3D59" w:rsidP="00CD3D59">
                      <w:pPr>
                        <w:rPr>
                          <w:sz w:val="20"/>
                          <w:szCs w:val="20"/>
                          <w:lang w:val="en-US"/>
                        </w:rPr>
                      </w:pPr>
                      <w:r w:rsidRPr="00CD3D59">
                        <w:rPr>
                          <w:sz w:val="20"/>
                          <w:szCs w:val="20"/>
                          <w:lang w:val="en-US"/>
                        </w:rPr>
                        <w:t>+register(): void</w:t>
                      </w:r>
                    </w:p>
                    <w:p w14:paraId="542787BD" w14:textId="77777777" w:rsidR="00CD3D59" w:rsidRPr="00CD3D59" w:rsidRDefault="00CD3D59" w:rsidP="00CD3D59">
                      <w:pPr>
                        <w:rPr>
                          <w:sz w:val="20"/>
                          <w:szCs w:val="20"/>
                          <w:lang w:val="en-US"/>
                        </w:rPr>
                      </w:pPr>
                      <w:r w:rsidRPr="00CD3D59">
                        <w:rPr>
                          <w:sz w:val="20"/>
                          <w:szCs w:val="20"/>
                          <w:lang w:val="en-US"/>
                        </w:rPr>
                        <w:t>+login(): void</w:t>
                      </w:r>
                    </w:p>
                    <w:p w14:paraId="0B8F4C42" w14:textId="77777777" w:rsidR="00CD3D59" w:rsidRPr="00CD3D59" w:rsidRDefault="00CD3D59" w:rsidP="00CD3D59">
                      <w:pPr>
                        <w:rPr>
                          <w:sz w:val="20"/>
                          <w:szCs w:val="20"/>
                          <w:lang w:val="en-US"/>
                        </w:rPr>
                      </w:pPr>
                      <w:r w:rsidRPr="00CD3D59">
                        <w:rPr>
                          <w:sz w:val="20"/>
                          <w:szCs w:val="20"/>
                          <w:lang w:val="en-US"/>
                        </w:rPr>
                        <w:t>+toString(): String</w:t>
                      </w:r>
                    </w:p>
                    <w:p w14:paraId="49192D4B" w14:textId="136D375A" w:rsidR="00CD3D59" w:rsidRPr="00963B9D" w:rsidRDefault="00CD3D59" w:rsidP="00CD3D59">
                      <w:pPr>
                        <w:rPr>
                          <w:sz w:val="20"/>
                          <w:szCs w:val="20"/>
                          <w:lang w:val="en-US"/>
                        </w:rPr>
                      </w:pPr>
                      <w:r w:rsidRPr="00CD3D59">
                        <w:rPr>
                          <w:sz w:val="20"/>
                          <w:szCs w:val="20"/>
                          <w:lang w:val="en-US"/>
                        </w:rPr>
                        <w:t>+equals(obj: Object): boolean</w:t>
                      </w:r>
                    </w:p>
                  </w:txbxContent>
                </v:textbox>
              </v:rect>
            </w:pict>
          </mc:Fallback>
        </mc:AlternateContent>
      </w:r>
    </w:p>
    <w:p w14:paraId="7015E0AC" w14:textId="6E3DB510" w:rsidR="00DE1466" w:rsidRDefault="00DE1466"/>
    <w:p w14:paraId="7E56C07A" w14:textId="6FCB2E65" w:rsidR="00DE1466" w:rsidRDefault="00DE1466"/>
    <w:p w14:paraId="15560DAC" w14:textId="58C5CA58" w:rsidR="00DE1466" w:rsidRDefault="00DE1466"/>
    <w:p w14:paraId="2AAC6922" w14:textId="5D1ED149" w:rsidR="00DE1466" w:rsidRDefault="00DE1466"/>
    <w:p w14:paraId="3B1DF359" w14:textId="77777777" w:rsidR="00DE1466" w:rsidRDefault="00DE1466"/>
    <w:p w14:paraId="26D8F03E" w14:textId="66A1D233" w:rsidR="00DE1466" w:rsidRDefault="00DE1466"/>
    <w:p w14:paraId="70595B20" w14:textId="77777777" w:rsidR="00DE1466" w:rsidRDefault="00DE1466"/>
    <w:p w14:paraId="25A46537" w14:textId="77777777" w:rsidR="00DE1466" w:rsidRDefault="00DE1466"/>
    <w:p w14:paraId="59C19F06" w14:textId="36555A61" w:rsidR="00DE1466" w:rsidRDefault="00DE1466"/>
    <w:p w14:paraId="0506933A" w14:textId="14396585" w:rsidR="00DE1466" w:rsidRDefault="00DE1466"/>
    <w:p w14:paraId="17E591BE" w14:textId="32640213" w:rsidR="00DE1466" w:rsidRDefault="00DE1466"/>
    <w:p w14:paraId="04BD8B9B" w14:textId="5C499743" w:rsidR="00DE1466" w:rsidRDefault="00DE1466"/>
    <w:p w14:paraId="2A10AA1B" w14:textId="36CA2184" w:rsidR="00DE1466" w:rsidRDefault="00DE1466"/>
    <w:p w14:paraId="1BF86753" w14:textId="69020E47" w:rsidR="00DE1466" w:rsidRDefault="00DE1466"/>
    <w:p w14:paraId="64E5219E" w14:textId="3DCF8048" w:rsidR="00DE1466" w:rsidRDefault="00DE1466"/>
    <w:p w14:paraId="6946292B" w14:textId="625ECFF8" w:rsidR="00DE1466" w:rsidRDefault="00DE1466"/>
    <w:p w14:paraId="5B361E2C" w14:textId="00572011" w:rsidR="00DE1466" w:rsidRDefault="00DE1466"/>
    <w:p w14:paraId="4BDEDAB2" w14:textId="68AB365A" w:rsidR="00DE1466" w:rsidRDefault="00DE1466"/>
    <w:p w14:paraId="18BA96F7" w14:textId="3F0D8E0F" w:rsidR="00DE1466" w:rsidRDefault="00DE1466"/>
    <w:p w14:paraId="73387C2A" w14:textId="77777777" w:rsidR="00DE1466" w:rsidRDefault="00DE1466"/>
    <w:p w14:paraId="7A8779DF" w14:textId="77777777" w:rsidR="00DE1466" w:rsidRDefault="00DE1466"/>
    <w:p w14:paraId="6ACDC293" w14:textId="77777777" w:rsidR="00DE1466" w:rsidRDefault="00DE1466"/>
    <w:p w14:paraId="0CF20AFB" w14:textId="77777777" w:rsidR="00DE1466" w:rsidRDefault="00DE1466"/>
    <w:p w14:paraId="450F76B2" w14:textId="77777777" w:rsidR="00DE1466" w:rsidRDefault="00DE1466"/>
    <w:p w14:paraId="058184F1" w14:textId="77777777" w:rsidR="00DE1466" w:rsidRDefault="00DE1466"/>
    <w:p w14:paraId="283F2BDB" w14:textId="77777777" w:rsidR="00DE1466" w:rsidRDefault="00DE1466"/>
    <w:p w14:paraId="0ECCB203" w14:textId="77777777" w:rsidR="00DE1466" w:rsidRDefault="00DE1466"/>
    <w:p w14:paraId="70194C0D" w14:textId="77777777" w:rsidR="00DE1466" w:rsidRDefault="00DE1466"/>
    <w:p w14:paraId="095E100F" w14:textId="77777777" w:rsidR="00DE1466" w:rsidRDefault="00DE1466"/>
    <w:p w14:paraId="65A1DF58" w14:textId="77777777" w:rsidR="00DE1466" w:rsidRDefault="00DE1466"/>
    <w:p w14:paraId="01B1DBDB" w14:textId="77777777" w:rsidR="00DE1466" w:rsidRDefault="00DE1466"/>
    <w:p w14:paraId="4D67460A" w14:textId="77777777" w:rsidR="00BB0CCB" w:rsidRDefault="00BB0CCB" w:rsidP="00BB0CCB">
      <w:pPr>
        <w:pStyle w:val="Default"/>
        <w:rPr>
          <w:color w:val="auto"/>
        </w:rPr>
      </w:pPr>
    </w:p>
    <w:p w14:paraId="0DF6B93D" w14:textId="77777777" w:rsidR="00BB0CCB" w:rsidRPr="00BB0CCB" w:rsidRDefault="00BB0CCB" w:rsidP="00BB0CCB">
      <w:pPr>
        <w:pStyle w:val="Default"/>
        <w:numPr>
          <w:ilvl w:val="0"/>
          <w:numId w:val="1"/>
        </w:numPr>
        <w:rPr>
          <w:u w:val="single"/>
        </w:rPr>
      </w:pPr>
      <w:r w:rsidRPr="00BB0CCB">
        <w:rPr>
          <w:u w:val="single"/>
        </w:rPr>
        <w:t xml:space="preserve">Description of your team’s assignment idea. </w:t>
      </w:r>
    </w:p>
    <w:p w14:paraId="4D9C79EB" w14:textId="77777777" w:rsidR="00BB0CCB" w:rsidRDefault="00BB0CCB" w:rsidP="00DE1466"/>
    <w:p w14:paraId="10F832E0" w14:textId="58979745" w:rsidR="00DE1466" w:rsidRDefault="00DE1466" w:rsidP="00DE1466">
      <w:r>
        <w:t xml:space="preserve">Taxi reservation system allow users to view, book taxi rides and pay </w:t>
      </w:r>
      <w:r w:rsidR="00800FA3">
        <w:t>using credit card</w:t>
      </w:r>
      <w:r>
        <w:t>. Admin can verify who booked tickets</w:t>
      </w:r>
      <w:r w:rsidR="00800FA3">
        <w:t xml:space="preserve"> </w:t>
      </w:r>
      <w:r>
        <w:t>and is given access to status reports and can maintain system by updating ride details.</w:t>
      </w:r>
    </w:p>
    <w:p w14:paraId="1CC482DC" w14:textId="77777777" w:rsidR="00DE1466" w:rsidRDefault="00DE1466" w:rsidP="00DE1466">
      <w:r>
        <w:rPr>
          <w:noProof/>
        </w:rPr>
        <w:drawing>
          <wp:inline distT="0" distB="0" distL="0" distR="0" wp14:anchorId="5B37B642" wp14:editId="70EE6D96">
            <wp:extent cx="6242538" cy="3464169"/>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070" b="7332"/>
                    <a:stretch/>
                  </pic:blipFill>
                  <pic:spPr bwMode="auto">
                    <a:xfrm>
                      <a:off x="0" y="0"/>
                      <a:ext cx="6242538" cy="34641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F1FA19" wp14:editId="4CCFD98E">
            <wp:extent cx="6172200" cy="3452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7127" b="7645"/>
                    <a:stretch/>
                  </pic:blipFill>
                  <pic:spPr bwMode="auto">
                    <a:xfrm>
                      <a:off x="0" y="0"/>
                      <a:ext cx="6172200" cy="345244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498A2EC" wp14:editId="363051C8">
            <wp:extent cx="6224954" cy="347003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34" b="7175"/>
                    <a:stretch/>
                  </pic:blipFill>
                  <pic:spPr bwMode="auto">
                    <a:xfrm>
                      <a:off x="0" y="0"/>
                      <a:ext cx="6224954" cy="3470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888AA" wp14:editId="02DEE72D">
            <wp:extent cx="6224905" cy="355795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335" b="4823"/>
                    <a:stretch/>
                  </pic:blipFill>
                  <pic:spPr bwMode="auto">
                    <a:xfrm>
                      <a:off x="0" y="0"/>
                      <a:ext cx="6224905" cy="355795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386276B" wp14:editId="10ACA05B">
            <wp:extent cx="6260123" cy="356381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805" b="4666"/>
                    <a:stretch/>
                  </pic:blipFill>
                  <pic:spPr bwMode="auto">
                    <a:xfrm>
                      <a:off x="0" y="0"/>
                      <a:ext cx="6260123" cy="35638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43F3F7" wp14:editId="7631CCB2">
            <wp:extent cx="6318738" cy="356967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23" b="4509"/>
                    <a:stretch/>
                  </pic:blipFill>
                  <pic:spPr bwMode="auto">
                    <a:xfrm>
                      <a:off x="0" y="0"/>
                      <a:ext cx="6318738" cy="356967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0538BF" wp14:editId="3C5AAA74">
            <wp:extent cx="6330462" cy="35286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747" b="5607"/>
                    <a:stretch/>
                  </pic:blipFill>
                  <pic:spPr bwMode="auto">
                    <a:xfrm>
                      <a:off x="0" y="0"/>
                      <a:ext cx="6330462" cy="35286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06D85A" wp14:editId="3994B749">
            <wp:extent cx="5715000" cy="33259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 t="-627" r="13818" b="11644"/>
                    <a:stretch/>
                  </pic:blipFill>
                  <pic:spPr bwMode="auto">
                    <a:xfrm>
                      <a:off x="0" y="0"/>
                      <a:ext cx="5715866" cy="3326410"/>
                    </a:xfrm>
                    <a:prstGeom prst="rect">
                      <a:avLst/>
                    </a:prstGeom>
                    <a:ln>
                      <a:noFill/>
                    </a:ln>
                    <a:extLst>
                      <a:ext uri="{53640926-AAD7-44D8-BBD7-CCE9431645EC}">
                        <a14:shadowObscured xmlns:a14="http://schemas.microsoft.com/office/drawing/2010/main"/>
                      </a:ext>
                    </a:extLst>
                  </pic:spPr>
                </pic:pic>
              </a:graphicData>
            </a:graphic>
          </wp:inline>
        </w:drawing>
      </w:r>
    </w:p>
    <w:p w14:paraId="39DCF056" w14:textId="77777777" w:rsidR="00DE1466" w:rsidRDefault="00DE1466" w:rsidP="00DE1466"/>
    <w:p w14:paraId="6BFCF8D8" w14:textId="77777777" w:rsidR="00DE1466" w:rsidRDefault="00DE1466" w:rsidP="00DE1466"/>
    <w:p w14:paraId="62E35BFF" w14:textId="77777777" w:rsidR="00DE1466" w:rsidRDefault="00DE1466" w:rsidP="00DE1466"/>
    <w:p w14:paraId="474D2445" w14:textId="77777777" w:rsidR="00DE1466" w:rsidRDefault="00DE1466" w:rsidP="00DE1466"/>
    <w:p w14:paraId="757554B6" w14:textId="77777777" w:rsidR="00DE1466" w:rsidRDefault="00DE1466" w:rsidP="00DE1466"/>
    <w:p w14:paraId="313FCEAB" w14:textId="77777777" w:rsidR="00DE1466" w:rsidRDefault="00DE1466" w:rsidP="00DE1466"/>
    <w:p w14:paraId="77E83608" w14:textId="77777777" w:rsidR="00DE1466" w:rsidRDefault="00DE1466" w:rsidP="00DE1466"/>
    <w:p w14:paraId="226DCECA" w14:textId="77777777" w:rsidR="00DE1466" w:rsidRDefault="00DE1466" w:rsidP="00DE1466"/>
    <w:p w14:paraId="034F1AF8" w14:textId="77777777" w:rsidR="00373341" w:rsidRDefault="00373341" w:rsidP="00DE1466"/>
    <w:p w14:paraId="4A526F15" w14:textId="77777777" w:rsidR="00373341" w:rsidRDefault="00373341" w:rsidP="00DE1466"/>
    <w:p w14:paraId="69A2D4DA" w14:textId="577C4A5D" w:rsidR="00DE1466" w:rsidRDefault="00DE1466" w:rsidP="00DE1466">
      <w:pPr>
        <w:pStyle w:val="Default"/>
        <w:rPr>
          <w:sz w:val="22"/>
          <w:szCs w:val="22"/>
        </w:rPr>
      </w:pPr>
      <w:r>
        <w:rPr>
          <w:b/>
          <w:bCs/>
          <w:sz w:val="22"/>
          <w:szCs w:val="22"/>
        </w:rPr>
        <w:lastRenderedPageBreak/>
        <w:t xml:space="preserve">Part 2 </w:t>
      </w:r>
    </w:p>
    <w:p w14:paraId="26CC9540" w14:textId="77777777" w:rsidR="00DE1466" w:rsidRDefault="00DE1466" w:rsidP="00DE1466">
      <w:r>
        <w:t xml:space="preserve">With reference to your own tasks / modules, write an individual report that is not more than 3 pages (including code segments of your assignment) to describe the concepts of Object-Oriented Programming that you applied in your work. </w:t>
      </w:r>
    </w:p>
    <w:p w14:paraId="6F24361E" w14:textId="77777777" w:rsidR="00DE1466" w:rsidRDefault="00DE1466" w:rsidP="00DE1466"/>
    <w:p w14:paraId="5B3D01D3" w14:textId="77777777" w:rsidR="00DE1466" w:rsidRDefault="00DE1466" w:rsidP="00DE1466">
      <w:r>
        <w:t xml:space="preserve">Taxi class inherits an interface (TaxiInterface) to establish weak is-a relationship between Taxi and TaxiInterface. Aggregation is used to represent ownership relationship between 2 classes. For example, Taxi is the aggregating class while Seat is the aggregated class. Seat is not exclusively owned by Taxi as different taxis can share the same seat type and number. Composition is used to represent exclusive ownership relationship between 2 classes: Taxi and Time. Time is exclusively owned by Taxi as each taxi has unique depart time and date to avoid traffic and schedule clash. </w:t>
      </w:r>
    </w:p>
    <w:p w14:paraId="4E7BEF44" w14:textId="77777777" w:rsidR="00DE1466" w:rsidRDefault="00DE1466" w:rsidP="00DE1466">
      <w:r>
        <w:t xml:space="preserve">Taxi is inherited by Sedan, SUV, and Limousine to allow polymorphism as the </w:t>
      </w:r>
      <w:r w:rsidRPr="006D2F59">
        <w:t>calculateTotalFee</w:t>
      </w:r>
      <w:r>
        <w:t xml:space="preserve"> method is overriden in each inherited class so each inherited class display different behavior. Polymorphism allows </w:t>
      </w:r>
      <w:r w:rsidRPr="006D2F59">
        <w:t>calculateTotalFee</w:t>
      </w:r>
      <w:r>
        <w:t xml:space="preserve"> method name to be used throughout the class family, with each class implementing the method in a way that is appropriate to its own purpose (different formula to calculate fee for each class).</w:t>
      </w:r>
    </w:p>
    <w:p w14:paraId="0396E7F6" w14:textId="77777777" w:rsidR="00DE1466" w:rsidRPr="006D2F59" w:rsidRDefault="00DE1466" w:rsidP="00DE1466">
      <w:pPr>
        <w:rPr>
          <w:u w:val="single"/>
        </w:rPr>
      </w:pPr>
      <w:r w:rsidRPr="006D2F59">
        <w:rPr>
          <w:u w:val="single"/>
        </w:rPr>
        <w:t>Limousine</w:t>
      </w:r>
    </w:p>
    <w:p w14:paraId="4F4D7D31" w14:textId="77777777" w:rsidR="00DE1466" w:rsidRDefault="00DE1466" w:rsidP="00DE1466">
      <w:r>
        <w:t xml:space="preserve">    public double </w:t>
      </w:r>
      <w:proofErr w:type="gramStart"/>
      <w:r>
        <w:t>calculateTotalFee(</w:t>
      </w:r>
      <w:proofErr w:type="gramEnd"/>
      <w:r>
        <w:t>double distance, double taxiFee)</w:t>
      </w:r>
    </w:p>
    <w:p w14:paraId="6AC89CCF" w14:textId="77777777" w:rsidR="00DE1466" w:rsidRDefault="00DE1466" w:rsidP="00DE1466">
      <w:r>
        <w:t xml:space="preserve">    {</w:t>
      </w:r>
    </w:p>
    <w:p w14:paraId="2D34B380" w14:textId="77777777" w:rsidR="00DE1466" w:rsidRDefault="00DE1466" w:rsidP="00DE1466">
      <w:r>
        <w:t xml:space="preserve">        return distance*taxiFee + taxiFee*3;</w:t>
      </w:r>
    </w:p>
    <w:p w14:paraId="59D70A8B" w14:textId="77777777" w:rsidR="00DE1466" w:rsidRPr="006D2F59" w:rsidRDefault="00DE1466" w:rsidP="00DE1466">
      <w:pPr>
        <w:ind w:firstLine="204"/>
      </w:pPr>
      <w:r w:rsidRPr="006D2F59">
        <w:t>}</w:t>
      </w:r>
    </w:p>
    <w:p w14:paraId="29BC568E" w14:textId="77777777" w:rsidR="00DE1466" w:rsidRPr="006D2F59" w:rsidRDefault="00DE1466" w:rsidP="00DE1466">
      <w:pPr>
        <w:ind w:firstLine="204"/>
        <w:rPr>
          <w:u w:val="single"/>
        </w:rPr>
      </w:pPr>
      <w:r w:rsidRPr="006D2F59">
        <w:rPr>
          <w:u w:val="single"/>
        </w:rPr>
        <w:t>SUV</w:t>
      </w:r>
    </w:p>
    <w:p w14:paraId="39515A2E" w14:textId="77777777" w:rsidR="00DE1466" w:rsidRDefault="00DE1466" w:rsidP="00DE1466">
      <w:pPr>
        <w:ind w:firstLine="204"/>
      </w:pPr>
      <w:r>
        <w:t xml:space="preserve">    public double </w:t>
      </w:r>
      <w:proofErr w:type="gramStart"/>
      <w:r>
        <w:t>calculateTotalFee(</w:t>
      </w:r>
      <w:proofErr w:type="gramEnd"/>
      <w:r>
        <w:t>double distance, double taxiFee)</w:t>
      </w:r>
    </w:p>
    <w:p w14:paraId="00FD7354" w14:textId="77777777" w:rsidR="00DE1466" w:rsidRDefault="00DE1466" w:rsidP="00DE1466">
      <w:pPr>
        <w:ind w:firstLine="204"/>
      </w:pPr>
      <w:r>
        <w:t xml:space="preserve">    {</w:t>
      </w:r>
    </w:p>
    <w:p w14:paraId="163DFE1D" w14:textId="77777777" w:rsidR="00DE1466" w:rsidRDefault="00DE1466" w:rsidP="00DE1466">
      <w:pPr>
        <w:ind w:firstLine="204"/>
      </w:pPr>
      <w:r>
        <w:t xml:space="preserve">        return distance*taxiFee + taxiFee*2;</w:t>
      </w:r>
    </w:p>
    <w:p w14:paraId="634A5289" w14:textId="77777777" w:rsidR="00DE1466" w:rsidRDefault="00DE1466" w:rsidP="00DE1466">
      <w:pPr>
        <w:ind w:firstLine="204"/>
      </w:pPr>
      <w:r>
        <w:t xml:space="preserve">    }</w:t>
      </w:r>
    </w:p>
    <w:p w14:paraId="354D395C" w14:textId="77777777" w:rsidR="00DE1466" w:rsidRPr="006D2F59" w:rsidRDefault="00DE1466" w:rsidP="00DE1466">
      <w:pPr>
        <w:ind w:firstLine="204"/>
        <w:rPr>
          <w:u w:val="single"/>
        </w:rPr>
      </w:pPr>
      <w:r w:rsidRPr="006D2F59">
        <w:rPr>
          <w:u w:val="single"/>
        </w:rPr>
        <w:t xml:space="preserve">   Sedan</w:t>
      </w:r>
    </w:p>
    <w:p w14:paraId="6E9E49A6" w14:textId="77777777" w:rsidR="00DE1466" w:rsidRDefault="00DE1466" w:rsidP="00DE1466">
      <w:pPr>
        <w:ind w:firstLine="204"/>
      </w:pPr>
      <w:r>
        <w:t xml:space="preserve"> public double </w:t>
      </w:r>
      <w:proofErr w:type="gramStart"/>
      <w:r>
        <w:t>calculateTotalFee(</w:t>
      </w:r>
      <w:proofErr w:type="gramEnd"/>
      <w:r>
        <w:t>double distance, double taxiFee)</w:t>
      </w:r>
    </w:p>
    <w:p w14:paraId="497C4D3B" w14:textId="77777777" w:rsidR="00DE1466" w:rsidRDefault="00DE1466" w:rsidP="00DE1466">
      <w:pPr>
        <w:ind w:firstLine="204"/>
      </w:pPr>
      <w:r>
        <w:t xml:space="preserve">    {</w:t>
      </w:r>
    </w:p>
    <w:p w14:paraId="40ABA7E0" w14:textId="77777777" w:rsidR="00DE1466" w:rsidRDefault="00DE1466" w:rsidP="00DE1466">
      <w:pPr>
        <w:ind w:firstLine="204"/>
      </w:pPr>
      <w:r>
        <w:t xml:space="preserve">        return distance*taxiFee + taxiFee;</w:t>
      </w:r>
    </w:p>
    <w:p w14:paraId="1454153E" w14:textId="77777777" w:rsidR="00DE1466" w:rsidRDefault="00DE1466" w:rsidP="00DE1466">
      <w:pPr>
        <w:ind w:firstLine="204"/>
      </w:pPr>
      <w:r>
        <w:t xml:space="preserve">    }</w:t>
      </w:r>
    </w:p>
    <w:p w14:paraId="78BFAF55" w14:textId="77777777" w:rsidR="00DE1466" w:rsidRDefault="00DE1466" w:rsidP="00DE1466">
      <w:pPr>
        <w:ind w:firstLine="204"/>
      </w:pPr>
    </w:p>
    <w:p w14:paraId="6CB6387A" w14:textId="77777777" w:rsidR="00DE1466" w:rsidRDefault="00DE1466" w:rsidP="00DE1466">
      <w:pPr>
        <w:ind w:firstLine="204"/>
      </w:pPr>
    </w:p>
    <w:p w14:paraId="15B1811F" w14:textId="77777777" w:rsidR="00DE1466" w:rsidRDefault="00DE1466" w:rsidP="00DE1466"/>
    <w:p w14:paraId="55B35103" w14:textId="0B3B1EC3" w:rsidR="00DE1466" w:rsidRDefault="00795270" w:rsidP="00DE1466">
      <w:r>
        <w:t xml:space="preserve">Credentials is an abstract class containing abstract method like </w:t>
      </w:r>
    </w:p>
    <w:p w14:paraId="64F22FCC" w14:textId="39E3F6D1" w:rsidR="00795270" w:rsidRDefault="00795270" w:rsidP="00795270">
      <w:r>
        <w:t xml:space="preserve">    public abstract void </w:t>
      </w:r>
      <w:proofErr w:type="gramStart"/>
      <w:r>
        <w:t>register(</w:t>
      </w:r>
      <w:proofErr w:type="gramEnd"/>
      <w:r>
        <w:t>)</w:t>
      </w:r>
      <w:r w:rsidR="00BB0CCB">
        <w:t>;</w:t>
      </w:r>
    </w:p>
    <w:p w14:paraId="36B5BB2B" w14:textId="5D290F41" w:rsidR="00795270" w:rsidRDefault="00795270" w:rsidP="00795270">
      <w:pPr>
        <w:ind w:firstLine="204"/>
      </w:pPr>
      <w:r>
        <w:t xml:space="preserve">as do not know how to implement </w:t>
      </w:r>
      <w:r w:rsidR="00BB0CCB">
        <w:t>register</w:t>
      </w:r>
      <w:r>
        <w:t xml:space="preserve"> yet. </w:t>
      </w:r>
      <w:r w:rsidR="00BB0CCB">
        <w:t>Register</w:t>
      </w:r>
      <w:r>
        <w:t xml:space="preserve"> implementation </w:t>
      </w:r>
      <w:r w:rsidR="00BB0CCB">
        <w:t>is</w:t>
      </w:r>
      <w:r>
        <w:t xml:space="preserve"> specific to the inherited classes: </w:t>
      </w:r>
      <w:r w:rsidRPr="00795270">
        <w:t>AdminCredentials</w:t>
      </w:r>
      <w:r>
        <w:t xml:space="preserve"> and </w:t>
      </w:r>
      <w:r w:rsidRPr="00795270">
        <w:t>UserCredentials</w:t>
      </w:r>
      <w:r>
        <w:t xml:space="preserve">. </w:t>
      </w:r>
      <w:r w:rsidR="00BB0CCB">
        <w:t xml:space="preserve">During registration input, </w:t>
      </w:r>
      <w:r>
        <w:t>admin email must end with @</w:t>
      </w:r>
      <w:proofErr w:type="gramStart"/>
      <w:r>
        <w:t>admin.taxi</w:t>
      </w:r>
      <w:proofErr w:type="gramEnd"/>
      <w:r>
        <w:t xml:space="preserve"> while user email can end with any domain. </w:t>
      </w:r>
    </w:p>
    <w:p w14:paraId="407AFD9A" w14:textId="7E9A4FED" w:rsidR="00795270" w:rsidRDefault="00795270" w:rsidP="00795270">
      <w:pPr>
        <w:ind w:firstLine="204"/>
      </w:pPr>
      <w:r w:rsidRPr="00795270">
        <w:t>AdminCredentials</w:t>
      </w:r>
    </w:p>
    <w:p w14:paraId="4CA05DB4" w14:textId="77777777" w:rsidR="00795270" w:rsidRDefault="00795270" w:rsidP="00795270">
      <w:pPr>
        <w:ind w:firstLine="204"/>
      </w:pPr>
      <w:r>
        <w:lastRenderedPageBreak/>
        <w:t xml:space="preserve">    public void </w:t>
      </w:r>
      <w:proofErr w:type="gramStart"/>
      <w:r>
        <w:t>register(</w:t>
      </w:r>
      <w:proofErr w:type="gramEnd"/>
      <w:r>
        <w:t>)</w:t>
      </w:r>
    </w:p>
    <w:p w14:paraId="3F379EED" w14:textId="77777777" w:rsidR="00795270" w:rsidRDefault="00795270" w:rsidP="00795270">
      <w:pPr>
        <w:ind w:firstLine="204"/>
      </w:pPr>
      <w:r>
        <w:t xml:space="preserve">    {</w:t>
      </w:r>
    </w:p>
    <w:p w14:paraId="53D8D073" w14:textId="77777777" w:rsidR="00795270" w:rsidRDefault="00795270" w:rsidP="00795270">
      <w:pPr>
        <w:ind w:firstLine="204"/>
      </w:pPr>
      <w:r>
        <w:t xml:space="preserve">        System.out.println("Enter email with domain name as </w:t>
      </w:r>
      <w:proofErr w:type="gramStart"/>
      <w:r>
        <w:t>admin.taxi</w:t>
      </w:r>
      <w:proofErr w:type="gramEnd"/>
      <w:r>
        <w:t>: ");</w:t>
      </w:r>
    </w:p>
    <w:p w14:paraId="3FC1AA43" w14:textId="77777777" w:rsidR="00795270" w:rsidRDefault="00795270" w:rsidP="00795270">
      <w:pPr>
        <w:ind w:firstLine="204"/>
      </w:pPr>
      <w:r>
        <w:t xml:space="preserve">        Scanner scan = new </w:t>
      </w:r>
      <w:proofErr w:type="gramStart"/>
      <w:r>
        <w:t>Scanner(</w:t>
      </w:r>
      <w:proofErr w:type="gramEnd"/>
      <w:r>
        <w:t>System.in);</w:t>
      </w:r>
    </w:p>
    <w:p w14:paraId="03ADA80E" w14:textId="77777777" w:rsidR="00795270" w:rsidRDefault="00795270" w:rsidP="00795270">
      <w:pPr>
        <w:ind w:firstLine="204"/>
      </w:pPr>
      <w:r>
        <w:t xml:space="preserve">        </w:t>
      </w:r>
      <w:proofErr w:type="gramStart"/>
      <w:r>
        <w:t>this.email</w:t>
      </w:r>
      <w:proofErr w:type="gramEnd"/>
      <w:r>
        <w:t xml:space="preserve"> = scan.nextLine();</w:t>
      </w:r>
    </w:p>
    <w:p w14:paraId="3814E127" w14:textId="77777777" w:rsidR="00795270" w:rsidRDefault="00795270" w:rsidP="00795270">
      <w:pPr>
        <w:ind w:firstLine="204"/>
      </w:pPr>
      <w:r>
        <w:t xml:space="preserve">        while </w:t>
      </w:r>
      <w:proofErr w:type="gramStart"/>
      <w:r>
        <w:t>(!this</w:t>
      </w:r>
      <w:proofErr w:type="gramEnd"/>
      <w:r>
        <w:t>.email.matches("\\b[A-Za-z0-9._%+-]+@admin\\.taxi\\b"))</w:t>
      </w:r>
    </w:p>
    <w:p w14:paraId="140E5443" w14:textId="77777777" w:rsidR="00795270" w:rsidRDefault="00795270" w:rsidP="00795270">
      <w:pPr>
        <w:ind w:firstLine="204"/>
      </w:pPr>
      <w:r>
        <w:t xml:space="preserve">        {</w:t>
      </w:r>
    </w:p>
    <w:p w14:paraId="04C33F92" w14:textId="77777777" w:rsidR="00795270" w:rsidRDefault="00795270" w:rsidP="00795270">
      <w:pPr>
        <w:ind w:firstLine="204"/>
      </w:pPr>
      <w:r>
        <w:t xml:space="preserve">            System.out.println("Invalid admin email. Please try again.");</w:t>
      </w:r>
    </w:p>
    <w:p w14:paraId="516A847A" w14:textId="77777777" w:rsidR="00795270" w:rsidRDefault="00795270" w:rsidP="00795270">
      <w:pPr>
        <w:ind w:firstLine="204"/>
      </w:pPr>
      <w:r>
        <w:t xml:space="preserve">            </w:t>
      </w:r>
      <w:proofErr w:type="gramStart"/>
      <w:r>
        <w:t>this.email</w:t>
      </w:r>
      <w:proofErr w:type="gramEnd"/>
      <w:r>
        <w:t xml:space="preserve"> = scan.nextLine();            </w:t>
      </w:r>
    </w:p>
    <w:p w14:paraId="7E691E40" w14:textId="77777777" w:rsidR="00795270" w:rsidRDefault="00795270" w:rsidP="00795270">
      <w:pPr>
        <w:ind w:firstLine="204"/>
      </w:pPr>
      <w:r>
        <w:t xml:space="preserve">        }</w:t>
      </w:r>
    </w:p>
    <w:p w14:paraId="21BA669A" w14:textId="77777777" w:rsidR="00795270" w:rsidRDefault="00795270" w:rsidP="00795270">
      <w:pPr>
        <w:ind w:firstLine="204"/>
      </w:pPr>
      <w:r>
        <w:t xml:space="preserve">        System.out.println("Enter password (min 8 char): ");</w:t>
      </w:r>
    </w:p>
    <w:p w14:paraId="06FEE469" w14:textId="77777777" w:rsidR="00795270" w:rsidRDefault="00795270" w:rsidP="00795270">
      <w:pPr>
        <w:ind w:firstLine="204"/>
      </w:pPr>
      <w:r>
        <w:t xml:space="preserve">        </w:t>
      </w:r>
      <w:proofErr w:type="gramStart"/>
      <w:r>
        <w:t>this.password</w:t>
      </w:r>
      <w:proofErr w:type="gramEnd"/>
      <w:r>
        <w:t xml:space="preserve"> = scan.nextLine();</w:t>
      </w:r>
    </w:p>
    <w:p w14:paraId="7B8D480A" w14:textId="77777777" w:rsidR="00795270" w:rsidRDefault="00795270" w:rsidP="00795270">
      <w:pPr>
        <w:ind w:firstLine="204"/>
      </w:pPr>
      <w:r>
        <w:t xml:space="preserve">        while (</w:t>
      </w:r>
      <w:proofErr w:type="gramStart"/>
      <w:r>
        <w:t>this.password</w:t>
      </w:r>
      <w:proofErr w:type="gramEnd"/>
      <w:r>
        <w:t>.length()&lt;8)</w:t>
      </w:r>
    </w:p>
    <w:p w14:paraId="761194CD" w14:textId="77777777" w:rsidR="00795270" w:rsidRDefault="00795270" w:rsidP="00795270">
      <w:pPr>
        <w:ind w:firstLine="204"/>
      </w:pPr>
      <w:r>
        <w:t xml:space="preserve">        {</w:t>
      </w:r>
    </w:p>
    <w:p w14:paraId="1B866F57" w14:textId="77777777" w:rsidR="00795270" w:rsidRDefault="00795270" w:rsidP="00795270">
      <w:pPr>
        <w:ind w:firstLine="204"/>
      </w:pPr>
      <w:r>
        <w:t xml:space="preserve">            System.out.println("Invalid password length. Enter password (min 8 char): ");</w:t>
      </w:r>
    </w:p>
    <w:p w14:paraId="0F6A219E" w14:textId="77777777" w:rsidR="00795270" w:rsidRDefault="00795270" w:rsidP="00795270">
      <w:pPr>
        <w:ind w:firstLine="204"/>
      </w:pPr>
      <w:r>
        <w:t xml:space="preserve">            </w:t>
      </w:r>
      <w:proofErr w:type="gramStart"/>
      <w:r>
        <w:t>this.password</w:t>
      </w:r>
      <w:proofErr w:type="gramEnd"/>
      <w:r>
        <w:t xml:space="preserve"> = scan.nextLine();            </w:t>
      </w:r>
    </w:p>
    <w:p w14:paraId="75986909" w14:textId="77777777" w:rsidR="00795270" w:rsidRDefault="00795270" w:rsidP="00795270">
      <w:pPr>
        <w:ind w:firstLine="204"/>
      </w:pPr>
      <w:r>
        <w:t xml:space="preserve">        }</w:t>
      </w:r>
    </w:p>
    <w:p w14:paraId="730278C6" w14:textId="77777777" w:rsidR="00795270" w:rsidRDefault="00795270" w:rsidP="00795270">
      <w:pPr>
        <w:ind w:firstLine="204"/>
      </w:pPr>
      <w:r>
        <w:t xml:space="preserve">        System.out.println("Register success");</w:t>
      </w:r>
    </w:p>
    <w:p w14:paraId="40E04388" w14:textId="77777777" w:rsidR="00795270" w:rsidRDefault="00795270" w:rsidP="00795270">
      <w:pPr>
        <w:ind w:firstLine="204"/>
      </w:pPr>
      <w:r>
        <w:t xml:space="preserve">    }</w:t>
      </w:r>
    </w:p>
    <w:p w14:paraId="768B9F21" w14:textId="77777777" w:rsidR="00795270" w:rsidRDefault="00795270" w:rsidP="00795270">
      <w:pPr>
        <w:ind w:firstLine="204"/>
      </w:pPr>
    </w:p>
    <w:p w14:paraId="64556754" w14:textId="11058B47" w:rsidR="00795270" w:rsidRDefault="00795270" w:rsidP="00BB0CCB">
      <w:pPr>
        <w:ind w:firstLine="204"/>
      </w:pPr>
      <w:r>
        <w:t xml:space="preserve">   </w:t>
      </w:r>
    </w:p>
    <w:p w14:paraId="75D67F2E" w14:textId="348A8902" w:rsidR="00795270" w:rsidRDefault="00795270" w:rsidP="00795270">
      <w:pPr>
        <w:ind w:firstLine="204"/>
      </w:pPr>
      <w:r w:rsidRPr="00795270">
        <w:t>UserCredentials</w:t>
      </w:r>
    </w:p>
    <w:p w14:paraId="6BDFD8D4" w14:textId="77777777" w:rsidR="00795270" w:rsidRDefault="00795270" w:rsidP="00795270">
      <w:r>
        <w:t xml:space="preserve">    {</w:t>
      </w:r>
    </w:p>
    <w:p w14:paraId="058E1C67" w14:textId="77777777" w:rsidR="00795270" w:rsidRDefault="00795270" w:rsidP="00795270">
      <w:r>
        <w:t xml:space="preserve">        System.out.println("Enter email: ");</w:t>
      </w:r>
    </w:p>
    <w:p w14:paraId="37E457BC" w14:textId="77777777" w:rsidR="00795270" w:rsidRDefault="00795270" w:rsidP="00795270">
      <w:r>
        <w:t xml:space="preserve">        Scanner scan = new </w:t>
      </w:r>
      <w:proofErr w:type="gramStart"/>
      <w:r>
        <w:t>Scanner(</w:t>
      </w:r>
      <w:proofErr w:type="gramEnd"/>
      <w:r>
        <w:t>System.in);</w:t>
      </w:r>
    </w:p>
    <w:p w14:paraId="4E06A99A" w14:textId="77777777" w:rsidR="00795270" w:rsidRDefault="00795270" w:rsidP="00795270">
      <w:r>
        <w:t xml:space="preserve">        </w:t>
      </w:r>
      <w:proofErr w:type="gramStart"/>
      <w:r>
        <w:t>this.email</w:t>
      </w:r>
      <w:proofErr w:type="gramEnd"/>
      <w:r>
        <w:t xml:space="preserve"> = scan.nextLine();</w:t>
      </w:r>
    </w:p>
    <w:p w14:paraId="70A55EC5" w14:textId="77777777" w:rsidR="00795270" w:rsidRDefault="00795270" w:rsidP="00795270">
      <w:r>
        <w:t xml:space="preserve">        while </w:t>
      </w:r>
      <w:proofErr w:type="gramStart"/>
      <w:r>
        <w:t>(!this</w:t>
      </w:r>
      <w:proofErr w:type="gramEnd"/>
      <w:r>
        <w:t>.email.contains(Character.toString('@')))</w:t>
      </w:r>
    </w:p>
    <w:p w14:paraId="1331A601" w14:textId="77777777" w:rsidR="00795270" w:rsidRDefault="00795270" w:rsidP="00795270">
      <w:r>
        <w:t xml:space="preserve">        {</w:t>
      </w:r>
    </w:p>
    <w:p w14:paraId="72BA2058" w14:textId="77777777" w:rsidR="00795270" w:rsidRDefault="00795270" w:rsidP="00795270">
      <w:r>
        <w:t xml:space="preserve">            System.out.println("Invalid email. Please try again.");</w:t>
      </w:r>
    </w:p>
    <w:p w14:paraId="6977C1B5" w14:textId="77777777" w:rsidR="00795270" w:rsidRDefault="00795270" w:rsidP="00795270">
      <w:r>
        <w:t xml:space="preserve">            </w:t>
      </w:r>
      <w:proofErr w:type="gramStart"/>
      <w:r>
        <w:t>this.email</w:t>
      </w:r>
      <w:proofErr w:type="gramEnd"/>
      <w:r>
        <w:t xml:space="preserve"> = scan.nextLine();            </w:t>
      </w:r>
    </w:p>
    <w:p w14:paraId="324F32C4" w14:textId="77777777" w:rsidR="00795270" w:rsidRDefault="00795270" w:rsidP="00795270">
      <w:r>
        <w:t xml:space="preserve">        }</w:t>
      </w:r>
    </w:p>
    <w:p w14:paraId="235B6644" w14:textId="77777777" w:rsidR="00795270" w:rsidRDefault="00795270" w:rsidP="00795270">
      <w:r>
        <w:t xml:space="preserve">        System.out.println("Enter password (min 8 char): ");</w:t>
      </w:r>
    </w:p>
    <w:p w14:paraId="046F091C" w14:textId="77777777" w:rsidR="00795270" w:rsidRDefault="00795270" w:rsidP="00795270">
      <w:r>
        <w:t xml:space="preserve">        </w:t>
      </w:r>
      <w:proofErr w:type="gramStart"/>
      <w:r>
        <w:t>this.password</w:t>
      </w:r>
      <w:proofErr w:type="gramEnd"/>
      <w:r>
        <w:t xml:space="preserve"> = scan.nextLine();</w:t>
      </w:r>
    </w:p>
    <w:p w14:paraId="32BD38CF" w14:textId="77777777" w:rsidR="00795270" w:rsidRDefault="00795270" w:rsidP="00795270">
      <w:r>
        <w:t xml:space="preserve">        while (</w:t>
      </w:r>
      <w:proofErr w:type="gramStart"/>
      <w:r>
        <w:t>this.password</w:t>
      </w:r>
      <w:proofErr w:type="gramEnd"/>
      <w:r>
        <w:t>.length()&lt;8)</w:t>
      </w:r>
    </w:p>
    <w:p w14:paraId="20393B89" w14:textId="77777777" w:rsidR="00795270" w:rsidRDefault="00795270" w:rsidP="00795270">
      <w:r>
        <w:lastRenderedPageBreak/>
        <w:t xml:space="preserve">        {</w:t>
      </w:r>
    </w:p>
    <w:p w14:paraId="4EADC48B" w14:textId="77777777" w:rsidR="00795270" w:rsidRDefault="00795270" w:rsidP="00795270">
      <w:r>
        <w:t xml:space="preserve">            System.out.println("Invalid password length. Enter password (min 8 char): ");</w:t>
      </w:r>
    </w:p>
    <w:p w14:paraId="7B59F729" w14:textId="77777777" w:rsidR="00795270" w:rsidRDefault="00795270" w:rsidP="00795270">
      <w:r>
        <w:t xml:space="preserve">            </w:t>
      </w:r>
      <w:proofErr w:type="gramStart"/>
      <w:r>
        <w:t>this.password</w:t>
      </w:r>
      <w:proofErr w:type="gramEnd"/>
      <w:r>
        <w:t xml:space="preserve"> = scan.nextLine();            </w:t>
      </w:r>
    </w:p>
    <w:p w14:paraId="456BEAF6" w14:textId="77777777" w:rsidR="00795270" w:rsidRDefault="00795270" w:rsidP="00795270">
      <w:r>
        <w:t xml:space="preserve">        }</w:t>
      </w:r>
    </w:p>
    <w:p w14:paraId="5821BE00" w14:textId="77777777" w:rsidR="00795270" w:rsidRDefault="00795270" w:rsidP="00795270">
      <w:r>
        <w:t xml:space="preserve">        System.out.println("Register success");</w:t>
      </w:r>
    </w:p>
    <w:p w14:paraId="2182EFA7" w14:textId="77777777" w:rsidR="00795270" w:rsidRDefault="00795270" w:rsidP="00795270">
      <w:r>
        <w:t xml:space="preserve">    }</w:t>
      </w:r>
    </w:p>
    <w:p w14:paraId="3730917E" w14:textId="77777777" w:rsidR="00795270" w:rsidRDefault="00795270" w:rsidP="00795270"/>
    <w:p w14:paraId="74E8D248" w14:textId="0CEF3809" w:rsidR="00DE1466" w:rsidRDefault="00795270" w:rsidP="00BB0CCB">
      <w:r>
        <w:t xml:space="preserve">   </w:t>
      </w:r>
    </w:p>
    <w:p w14:paraId="604A3B59" w14:textId="77777777" w:rsidR="00DE1466" w:rsidRDefault="00DE1466"/>
    <w:p w14:paraId="44434482" w14:textId="15A04B16" w:rsidR="00DE1466" w:rsidRDefault="00DE1466"/>
    <w:p w14:paraId="41B5743C" w14:textId="02524112" w:rsidR="00DE1466" w:rsidRDefault="00DE1466"/>
    <w:p w14:paraId="10C9EC38" w14:textId="77777777" w:rsidR="00DE1466" w:rsidRDefault="00DE1466"/>
    <w:p w14:paraId="4C3D5260" w14:textId="3EEB711C" w:rsidR="00CD3D59" w:rsidRDefault="00CD3D59"/>
    <w:sectPr w:rsidR="00CD3D59" w:rsidSect="00592F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E509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815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22"/>
    <w:rsid w:val="00166585"/>
    <w:rsid w:val="001B058C"/>
    <w:rsid w:val="00373341"/>
    <w:rsid w:val="00592F22"/>
    <w:rsid w:val="00620097"/>
    <w:rsid w:val="006C7AC1"/>
    <w:rsid w:val="00795270"/>
    <w:rsid w:val="00800FA3"/>
    <w:rsid w:val="00963B9D"/>
    <w:rsid w:val="0096591C"/>
    <w:rsid w:val="00AF1263"/>
    <w:rsid w:val="00BB0CCB"/>
    <w:rsid w:val="00CD3D59"/>
    <w:rsid w:val="00DE1466"/>
    <w:rsid w:val="00DE59E3"/>
    <w:rsid w:val="00F80B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1522"/>
  <w15:chartTrackingRefBased/>
  <w15:docId w15:val="{0D1A4044-B433-493C-BFC2-C1DC1F7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146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8DAC-3155-4BA3-B404-96FD462F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 cky</dc:creator>
  <cp:keywords/>
  <dc:description/>
  <cp:lastModifiedBy>Cool cky</cp:lastModifiedBy>
  <cp:revision>8</cp:revision>
  <dcterms:created xsi:type="dcterms:W3CDTF">2023-05-01T02:42:00Z</dcterms:created>
  <dcterms:modified xsi:type="dcterms:W3CDTF">2023-08-18T04:24:00Z</dcterms:modified>
</cp:coreProperties>
</file>